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CBB7" w14:textId="77777777" w:rsidR="00FF3035" w:rsidRPr="00913602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Приложение</w:t>
      </w:r>
      <w:r w:rsidR="00913B0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B25E6FA" w14:textId="77777777" w:rsidR="00FF3035" w:rsidRPr="0091360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14:paraId="481AC0D6" w14:textId="77777777" w:rsidR="00FF3035" w:rsidRPr="00913602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602">
        <w:rPr>
          <w:rFonts w:ascii="Times New Roman" w:hAnsi="Times New Roman" w:cs="Times New Roman"/>
          <w:sz w:val="24"/>
          <w:szCs w:val="24"/>
        </w:rPr>
        <w:t>«</w:t>
      </w:r>
      <w:r w:rsidR="0019242F" w:rsidRPr="00913602">
        <w:rPr>
          <w:rFonts w:ascii="Times New Roman" w:hAnsi="Times New Roman" w:cs="Times New Roman"/>
          <w:sz w:val="24"/>
          <w:szCs w:val="24"/>
        </w:rPr>
        <w:t>Конфликтология в социальной сфере</w:t>
      </w:r>
      <w:r w:rsidRPr="00913602">
        <w:rPr>
          <w:rFonts w:ascii="Times New Roman" w:hAnsi="Times New Roman" w:cs="Times New Roman"/>
          <w:sz w:val="24"/>
          <w:szCs w:val="24"/>
        </w:rPr>
        <w:t>»</w:t>
      </w:r>
    </w:p>
    <w:p w14:paraId="4564BE8A" w14:textId="77777777"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EE8415" w14:textId="77777777"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D4DEC34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О НАУКИ И ВЫСШЕГО ОБРАЗОВАНИЯ РОССИЙСКОЙ ФЕДЕРАЦИИ</w:t>
      </w:r>
    </w:p>
    <w:p w14:paraId="016B40D0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A22EB4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0AE65948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И СЕРВИСА</w:t>
      </w:r>
    </w:p>
    <w:p w14:paraId="41FBCC60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DC5D52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ИИ И ЮРИДИЧЕСКОЙ ПСИХОЛОГИИ</w:t>
      </w:r>
    </w:p>
    <w:p w14:paraId="67F4FE3C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CA2FEB" w14:textId="77777777" w:rsidR="0077252F" w:rsidRPr="0077252F" w:rsidRDefault="0077252F" w:rsidP="00772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9D2855" w14:textId="77777777" w:rsidR="0077252F" w:rsidRPr="0077252F" w:rsidRDefault="0077252F" w:rsidP="00772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21162D" w14:textId="77777777" w:rsidR="0077252F" w:rsidRPr="0077252F" w:rsidRDefault="0077252F" w:rsidP="00772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5C9943" w14:textId="77777777" w:rsidR="0077252F" w:rsidRPr="0077252F" w:rsidRDefault="0077252F" w:rsidP="00772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2705BCF" w14:textId="77777777" w:rsidR="0077252F" w:rsidRPr="0077252F" w:rsidRDefault="0077252F" w:rsidP="007725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7EDE15" w14:textId="77777777" w:rsidR="0077252F" w:rsidRPr="00810354" w:rsidRDefault="0077252F" w:rsidP="0077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1A82D9" w14:textId="77777777" w:rsidR="0077252F" w:rsidRPr="00375EAF" w:rsidRDefault="0077252F" w:rsidP="007725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14:paraId="2D1ABA04" w14:textId="77777777" w:rsidR="0077252F" w:rsidRDefault="0077252F" w:rsidP="0077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14:paraId="755EF69A" w14:textId="77777777" w:rsidR="0077252F" w:rsidRPr="00810354" w:rsidRDefault="0077252F" w:rsidP="0077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277944" w14:textId="77777777" w:rsidR="0077252F" w:rsidRPr="00657E8C" w:rsidRDefault="0077252F" w:rsidP="0077252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7E8C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ФЛИКТОЛОГИЯ В СОЦИАЛЬНОЙ СФЕРЕ</w:t>
      </w:r>
    </w:p>
    <w:p w14:paraId="20640158" w14:textId="77777777" w:rsidR="0077252F" w:rsidRDefault="0077252F" w:rsidP="009F4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7944611" w14:textId="77777777" w:rsidR="009F490F" w:rsidRPr="0077252F" w:rsidRDefault="009F490F" w:rsidP="009F49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0BD63" w14:textId="77777777" w:rsidR="009F490F" w:rsidRPr="0077252F" w:rsidRDefault="009F490F" w:rsidP="009F49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14:paraId="0A7E562F" w14:textId="77777777" w:rsidR="009F490F" w:rsidRPr="0077252F" w:rsidRDefault="009F490F" w:rsidP="009F49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37.03.01 Психология</w:t>
      </w:r>
    </w:p>
    <w:p w14:paraId="2BBD0D09" w14:textId="77777777" w:rsidR="009F490F" w:rsidRPr="0077252F" w:rsidRDefault="009F490F" w:rsidP="009F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A9E272" w14:textId="77777777" w:rsidR="009F490F" w:rsidRPr="0077252F" w:rsidRDefault="009F490F" w:rsidP="009F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60F087" w14:textId="77777777" w:rsidR="009F490F" w:rsidRPr="0077252F" w:rsidRDefault="009F490F" w:rsidP="009F49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14:paraId="6FF83EF6" w14:textId="77777777" w:rsidR="009F490F" w:rsidRPr="0077252F" w:rsidRDefault="009F490F" w:rsidP="009F49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14:paraId="21944DFE" w14:textId="77777777" w:rsidR="009F490F" w:rsidRPr="0077252F" w:rsidRDefault="009F490F" w:rsidP="009F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80CF08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9343DE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9F6CF3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235CD3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ACED7C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1F77ED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489CB0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AFBA64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8E7FD8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CB6281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8EAAF5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414667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36CF9B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C7669F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8983B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B511A9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7359EF" w14:textId="77777777" w:rsidR="0077252F" w:rsidRPr="0077252F" w:rsidRDefault="0077252F" w:rsidP="00772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D4E01FC" w14:textId="2B20B0B8" w:rsidR="0077252F" w:rsidRPr="0077252F" w:rsidRDefault="0077252F" w:rsidP="0077252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</w:t>
      </w:r>
      <w:r w:rsidR="0053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15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4AF0A6C" w14:textId="77777777"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A2F9DF7" w14:textId="77777777"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FCBC035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ED256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69982ED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375EAF"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Pr="00375EAF">
        <w:rPr>
          <w:rFonts w:ascii="Times New Roman" w:hAnsi="Times New Roman" w:cs="Times New Roman"/>
          <w:b/>
          <w:sz w:val="24"/>
          <w:szCs w:val="24"/>
        </w:rPr>
        <w:t>*</w:t>
      </w:r>
    </w:p>
    <w:p w14:paraId="3A40977D" w14:textId="77777777" w:rsidR="00375EAF" w:rsidRPr="00375EAF" w:rsidRDefault="00375EA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4853" w:type="dxa"/>
        <w:tblLook w:val="04A0" w:firstRow="1" w:lastRow="0" w:firstColumn="1" w:lastColumn="0" w:noHBand="0" w:noVBand="1"/>
      </w:tblPr>
      <w:tblGrid>
        <w:gridCol w:w="4106"/>
        <w:gridCol w:w="9471"/>
        <w:gridCol w:w="1276"/>
      </w:tblGrid>
      <w:tr w:rsidR="00375EAF" w:rsidRPr="00375EAF" w14:paraId="24C85DC2" w14:textId="77777777" w:rsidTr="00375EAF">
        <w:tc>
          <w:tcPr>
            <w:tcW w:w="4106" w:type="dxa"/>
            <w:vAlign w:val="center"/>
          </w:tcPr>
          <w:p w14:paraId="5B0064A2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9471" w:type="dxa"/>
            <w:vAlign w:val="center"/>
          </w:tcPr>
          <w:p w14:paraId="39218CF8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5729D212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7A6CDD6B" w14:textId="77777777" w:rsidR="00375EAF" w:rsidRPr="00375EAF" w:rsidRDefault="00375EAF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3D774CC1" w14:textId="77777777" w:rsidR="00375EAF" w:rsidRPr="00375EAF" w:rsidRDefault="006F74F9" w:rsidP="0019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375EAF" w:rsidRPr="00375EAF" w14:paraId="6CA6563C" w14:textId="77777777" w:rsidTr="00375EAF">
        <w:tc>
          <w:tcPr>
            <w:tcW w:w="4106" w:type="dxa"/>
          </w:tcPr>
          <w:p w14:paraId="35C1A68E" w14:textId="77777777" w:rsidR="00375EAF" w:rsidRPr="00375EAF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ОК-6</w:t>
            </w:r>
          </w:p>
        </w:tc>
        <w:tc>
          <w:tcPr>
            <w:tcW w:w="9471" w:type="dxa"/>
          </w:tcPr>
          <w:p w14:paraId="611F6F93" w14:textId="77777777" w:rsidR="00375EAF" w:rsidRPr="00375EAF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Способность работать в коллективе, толерантно воспринимая,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14:paraId="0E083A04" w14:textId="77777777" w:rsidR="00375EAF" w:rsidRPr="00375EAF" w:rsidRDefault="00D15854" w:rsidP="00D1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)</w:t>
            </w:r>
          </w:p>
        </w:tc>
      </w:tr>
      <w:tr w:rsidR="00375EAF" w:rsidRPr="00375EAF" w14:paraId="44C4CE21" w14:textId="77777777" w:rsidTr="00375EAF">
        <w:tc>
          <w:tcPr>
            <w:tcW w:w="4106" w:type="dxa"/>
          </w:tcPr>
          <w:p w14:paraId="44473122" w14:textId="77777777" w:rsidR="00375EAF" w:rsidRPr="00375EAF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</w:tc>
        <w:tc>
          <w:tcPr>
            <w:tcW w:w="9471" w:type="dxa"/>
          </w:tcPr>
          <w:p w14:paraId="7A34D092" w14:textId="77777777" w:rsidR="00375EAF" w:rsidRPr="00375EAF" w:rsidRDefault="00375EAF" w:rsidP="001924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EAF">
              <w:rPr>
                <w:rFonts w:ascii="Times New Roman" w:hAnsi="Times New Roman" w:cs="Times New Roman"/>
                <w:sz w:val="20"/>
                <w:szCs w:val="20"/>
              </w:rPr>
              <w:t>Способность и готовность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276" w:type="dxa"/>
          </w:tcPr>
          <w:p w14:paraId="57326E78" w14:textId="77777777" w:rsidR="00375EAF" w:rsidRPr="00375EAF" w:rsidRDefault="00D15854" w:rsidP="00DB2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</w:t>
            </w:r>
          </w:p>
        </w:tc>
      </w:tr>
    </w:tbl>
    <w:p w14:paraId="4D24AE57" w14:textId="77777777" w:rsidR="00A6787C" w:rsidRPr="00A6787C" w:rsidRDefault="00A6787C" w:rsidP="00A678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13411E18" w14:textId="77777777" w:rsidR="00A6787C" w:rsidRPr="00A6787C" w:rsidRDefault="00A6787C" w:rsidP="00A6787C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442C3411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D6569A" w14:textId="77777777" w:rsidR="00104729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19242F" w:rsidRPr="00A6787C">
        <w:rPr>
          <w:rFonts w:ascii="Times New Roman" w:hAnsi="Times New Roman" w:cs="Times New Roman"/>
          <w:b/>
          <w:i/>
          <w:sz w:val="24"/>
          <w:szCs w:val="24"/>
        </w:rPr>
        <w:t>ОК-6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="0019242F" w:rsidRPr="00A6787C">
        <w:rPr>
          <w:rFonts w:ascii="Times New Roman" w:hAnsi="Times New Roman" w:cs="Times New Roman"/>
          <w:b/>
          <w:i/>
          <w:sz w:val="24"/>
          <w:szCs w:val="24"/>
        </w:rPr>
        <w:t>Способность работать в коллективе, толерантно воспринимая, социальные, этнические, конфессиональные и культурные различия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2FC53766" w14:textId="77777777" w:rsidR="00A6787C" w:rsidRPr="00A6787C" w:rsidRDefault="00A6787C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A6787C" w:rsidRPr="00A6787C" w14:paraId="3485F365" w14:textId="77777777" w:rsidTr="004930CB">
        <w:trPr>
          <w:trHeight w:val="631"/>
        </w:trPr>
        <w:tc>
          <w:tcPr>
            <w:tcW w:w="3417" w:type="pct"/>
            <w:gridSpan w:val="2"/>
          </w:tcPr>
          <w:p w14:paraId="3BEB1BCC" w14:textId="77777777" w:rsidR="00A6787C" w:rsidRPr="00A6787C" w:rsidRDefault="009250D8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45962F7C" w14:textId="77777777"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DA881BD" w14:textId="77777777" w:rsidR="00A6787C" w:rsidRPr="00A6787C" w:rsidRDefault="00A6787C" w:rsidP="00A67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6787C" w:rsidRPr="00A6787C" w14:paraId="4F38882E" w14:textId="77777777" w:rsidTr="004930CB">
        <w:tc>
          <w:tcPr>
            <w:tcW w:w="835" w:type="pct"/>
          </w:tcPr>
          <w:p w14:paraId="11D74B53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0B717CA2" w14:textId="77777777" w:rsidR="009B3456" w:rsidRPr="009B3456" w:rsidRDefault="009B3456" w:rsidP="009B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этические принципы разрешения конфликтов в межличностных и групповых коммуникациях, основные психологические закономерности, регулирующие процесс межличностного взаимодействия, </w:t>
            </w:r>
          </w:p>
          <w:p w14:paraId="1BC6FF49" w14:textId="77777777" w:rsidR="00A6787C" w:rsidRPr="00A6787C" w:rsidRDefault="009B3456" w:rsidP="009B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коллективной работы, психологические особенностей действия социальных установок с учетом социальных и культурных различий в разрешении конфликтов, особенности протекания межличностных межэтнических конфликтов</w:t>
            </w:r>
          </w:p>
        </w:tc>
        <w:tc>
          <w:tcPr>
            <w:tcW w:w="1583" w:type="pct"/>
          </w:tcPr>
          <w:p w14:paraId="3C3C6258" w14:textId="77777777" w:rsidR="007C20B4" w:rsidRPr="009B3456" w:rsidRDefault="007C20B4" w:rsidP="007C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знание 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конфликтов в межличностных и групповых коммуникациях, 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закономерностей, регулирующих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 межличностного взаимодействия, </w:t>
            </w:r>
          </w:p>
          <w:p w14:paraId="7395A71A" w14:textId="77777777" w:rsidR="00A6787C" w:rsidRPr="00A6787C" w:rsidRDefault="007C20B4" w:rsidP="007C2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ой работы, псих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B3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ей действия социальных установок с учетом социальных и культурных различий в разрешении конфликтов, особенности протекания межличностных межэтнических конфликтов</w:t>
            </w:r>
          </w:p>
        </w:tc>
      </w:tr>
      <w:tr w:rsidR="00A6787C" w:rsidRPr="00A6787C" w14:paraId="08C1BCD2" w14:textId="77777777" w:rsidTr="004930CB">
        <w:tc>
          <w:tcPr>
            <w:tcW w:w="835" w:type="pct"/>
          </w:tcPr>
          <w:p w14:paraId="46CD30BD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8D3AF4E" w14:textId="77777777" w:rsidR="009B3456" w:rsidRPr="009B3456" w:rsidRDefault="009B3456" w:rsidP="009B3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относиться к критике, поддерживать и определять доверительный тип взаимодействия и сотрудничества в коллективе,</w:t>
            </w:r>
          </w:p>
          <w:p w14:paraId="7BF92BB5" w14:textId="77777777" w:rsidR="00A6787C" w:rsidRPr="00A6787C" w:rsidRDefault="009B3456" w:rsidP="009B3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разрешать конфликты в межкультурных коммуникациях с учетом социальных, этнических, конфессиональных различий</w:t>
            </w:r>
          </w:p>
        </w:tc>
        <w:tc>
          <w:tcPr>
            <w:tcW w:w="1583" w:type="pct"/>
          </w:tcPr>
          <w:p w14:paraId="210EBFEF" w14:textId="77777777" w:rsidR="007C20B4" w:rsidRPr="009B3456" w:rsidRDefault="007C20B4" w:rsidP="007C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относиться к критике, поддерживать и определять доверительный тип взаимодействия и сотрудничества в коллективе,</w:t>
            </w:r>
          </w:p>
          <w:p w14:paraId="4DE5ECFE" w14:textId="77777777" w:rsidR="00A6787C" w:rsidRPr="00A6787C" w:rsidRDefault="007C20B4" w:rsidP="007C2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разрешать конфликты в межкультурных коммуникациях с учетом социальных, этнических, конфессиональных различий</w:t>
            </w:r>
          </w:p>
        </w:tc>
      </w:tr>
      <w:tr w:rsidR="00A6787C" w:rsidRPr="00A6787C" w14:paraId="7459FF9E" w14:textId="77777777" w:rsidTr="004930CB">
        <w:tc>
          <w:tcPr>
            <w:tcW w:w="835" w:type="pct"/>
          </w:tcPr>
          <w:p w14:paraId="0B757106" w14:textId="77777777" w:rsidR="00A6787C" w:rsidRPr="00A6787C" w:rsidRDefault="00A6787C" w:rsidP="00A678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37DB784" w14:textId="77777777" w:rsidR="009B3456" w:rsidRPr="009B3456" w:rsidRDefault="009B3456" w:rsidP="009B34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правилами делового общения и этическими нормами поведения в коллективе,</w:t>
            </w:r>
          </w:p>
          <w:p w14:paraId="78F60F9A" w14:textId="77777777" w:rsidR="00A6787C" w:rsidRPr="00A6787C" w:rsidRDefault="009B3456" w:rsidP="009B3456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технологий решения психологических проблем и проявления эмпатии, поддержки и убеждения в процессе общения, владения нормами и методами социально-психологического бесконфликтного взаимодействия, в том числе с представителями различных культур, учитывая особенности этнического, конфессионального и социального контекста</w:t>
            </w:r>
          </w:p>
        </w:tc>
        <w:tc>
          <w:tcPr>
            <w:tcW w:w="1583" w:type="pct"/>
          </w:tcPr>
          <w:p w14:paraId="12C1802F" w14:textId="77777777" w:rsidR="007C20B4" w:rsidRPr="009B3456" w:rsidRDefault="007C20B4" w:rsidP="007C20B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</w:t>
            </w: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делового общения и этическими нормами поведения в коллективе,</w:t>
            </w:r>
          </w:p>
          <w:p w14:paraId="245F3AA8" w14:textId="77777777" w:rsidR="00A6787C" w:rsidRPr="00A6787C" w:rsidRDefault="007C20B4" w:rsidP="007C2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технологий решения психологических проблем и проявления эмпатии, поддержки и убеждения в процессе общения, владения нормами и методами социально-психологического бесконфликтного взаимодействия, в том числе с представителями различных культур, учитывая особенности этнического, конфессионального и социального контекста</w:t>
            </w:r>
          </w:p>
        </w:tc>
      </w:tr>
    </w:tbl>
    <w:p w14:paraId="3BB04044" w14:textId="77777777"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9E51E2" w14:textId="77777777" w:rsid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9242F">
        <w:rPr>
          <w:rFonts w:ascii="Times New Roman" w:hAnsi="Times New Roman" w:cs="Times New Roman"/>
          <w:b/>
          <w:i/>
          <w:sz w:val="24"/>
        </w:rPr>
        <w:t>&lt;ПК</w:t>
      </w:r>
      <w:r w:rsidR="0050049C">
        <w:rPr>
          <w:rFonts w:ascii="Times New Roman" w:hAnsi="Times New Roman" w:cs="Times New Roman"/>
          <w:b/>
          <w:i/>
          <w:sz w:val="24"/>
        </w:rPr>
        <w:t>-11</w:t>
      </w:r>
      <w:r w:rsidRPr="0019242F">
        <w:rPr>
          <w:rFonts w:ascii="Times New Roman" w:hAnsi="Times New Roman" w:cs="Times New Roman"/>
          <w:b/>
          <w:i/>
          <w:sz w:val="24"/>
        </w:rPr>
        <w:t>&gt; &lt;Способность и готовность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&gt;</w:t>
      </w:r>
    </w:p>
    <w:p w14:paraId="1BB83B7F" w14:textId="77777777" w:rsidR="0050049C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4118D" w:rsidRPr="0004118D" w14:paraId="5244A898" w14:textId="77777777" w:rsidTr="004930CB">
        <w:trPr>
          <w:trHeight w:val="631"/>
        </w:trPr>
        <w:tc>
          <w:tcPr>
            <w:tcW w:w="3417" w:type="pct"/>
            <w:gridSpan w:val="2"/>
          </w:tcPr>
          <w:p w14:paraId="05CF3C4D" w14:textId="77777777" w:rsidR="0004118D" w:rsidRPr="0004118D" w:rsidRDefault="009250D8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14:paraId="7A48FC2F" w14:textId="77777777"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CFF8957" w14:textId="77777777" w:rsidR="0004118D" w:rsidRPr="0004118D" w:rsidRDefault="0004118D" w:rsidP="00041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4118D" w:rsidRPr="0004118D" w14:paraId="72E8245B" w14:textId="77777777" w:rsidTr="004930CB">
        <w:tc>
          <w:tcPr>
            <w:tcW w:w="835" w:type="pct"/>
          </w:tcPr>
          <w:p w14:paraId="2F04AED4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1B3CC29" w14:textId="77777777" w:rsidR="0004118D" w:rsidRPr="009B3456" w:rsidRDefault="009B3456" w:rsidP="0078184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ки, о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дидактические методы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зрешении конфликтов, принцип</w:t>
            </w:r>
            <w:r w:rsidR="0078184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, правил</w:t>
            </w:r>
            <w:r w:rsidR="007818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ем</w:t>
            </w:r>
            <w:r w:rsidR="0078184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ации, необходимы</w:t>
            </w:r>
            <w:r w:rsidR="007818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стандартных коррекционных, реабилитационных и обучающих программ по оптимизации психической деятельности человека в конфликтном взаимодействии</w:t>
            </w:r>
          </w:p>
        </w:tc>
        <w:tc>
          <w:tcPr>
            <w:tcW w:w="1583" w:type="pct"/>
          </w:tcPr>
          <w:p w14:paraId="49AC363B" w14:textId="77777777" w:rsidR="007C20B4" w:rsidRDefault="007C20B4" w:rsidP="009250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знание </w:t>
            </w:r>
          </w:p>
          <w:p w14:paraId="6EA96081" w14:textId="77777777" w:rsidR="0004118D" w:rsidRPr="0004118D" w:rsidRDefault="007C20B4" w:rsidP="007C20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основ педагогики, ос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дидактических методов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азрешении конфликтов, прин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>, правил и пр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ации, необход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стандартных коррекционных, реабилитационных и обучающих программ по </w:t>
            </w:r>
            <w:r w:rsidRPr="009B3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тимизации психической деятельности человека в конфликтном взаимодействии</w:t>
            </w:r>
          </w:p>
        </w:tc>
      </w:tr>
      <w:tr w:rsidR="0004118D" w:rsidRPr="0004118D" w14:paraId="1A1399D0" w14:textId="77777777" w:rsidTr="004930CB">
        <w:tc>
          <w:tcPr>
            <w:tcW w:w="835" w:type="pct"/>
          </w:tcPr>
          <w:p w14:paraId="4EC79BB0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AAC86AD" w14:textId="77777777" w:rsidR="0004118D" w:rsidRPr="00781847" w:rsidRDefault="00781847" w:rsidP="00781847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идактические приемы в процессе практической профессиональной деятельности в ситуации межличностного конфликта, осуществлять технологии посредничества в конфликтах, связанных с профессиональной деятельностью</w:t>
            </w:r>
          </w:p>
        </w:tc>
        <w:tc>
          <w:tcPr>
            <w:tcW w:w="1583" w:type="pct"/>
          </w:tcPr>
          <w:p w14:paraId="27B78F96" w14:textId="77777777" w:rsidR="007C20B4" w:rsidRDefault="007C20B4" w:rsidP="007818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умение </w:t>
            </w:r>
          </w:p>
          <w:p w14:paraId="480C472E" w14:textId="77777777" w:rsidR="0004118D" w:rsidRPr="0004118D" w:rsidRDefault="007C20B4" w:rsidP="007818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дидактические приемы в процессе практической профессиональной деятельности в ситуации межличностного конфликта, осуществлять технологии посредничества в конфликтах, связанных с профессиональной деятельностью</w:t>
            </w:r>
          </w:p>
        </w:tc>
      </w:tr>
      <w:tr w:rsidR="0004118D" w:rsidRPr="0004118D" w14:paraId="151BA4A1" w14:textId="77777777" w:rsidTr="004930CB">
        <w:tc>
          <w:tcPr>
            <w:tcW w:w="835" w:type="pct"/>
          </w:tcPr>
          <w:p w14:paraId="7D007BD4" w14:textId="77777777" w:rsidR="0004118D" w:rsidRPr="0004118D" w:rsidRDefault="0004118D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4118D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69B67DC" w14:textId="77777777" w:rsidR="0004118D" w:rsidRPr="00781847" w:rsidRDefault="00781847" w:rsidP="00781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4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тандартных коррекционных, реабилитационных и обучающих программ по оптимизации психической деятельности человека в конфликтных ситуациях, методами и средствами самообразования в области конфликтологии</w:t>
            </w:r>
          </w:p>
        </w:tc>
        <w:tc>
          <w:tcPr>
            <w:tcW w:w="1583" w:type="pct"/>
          </w:tcPr>
          <w:p w14:paraId="62EC0F81" w14:textId="77777777" w:rsidR="0004118D" w:rsidRPr="0004118D" w:rsidRDefault="007C20B4" w:rsidP="000411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вшееся систематическое владение навыками </w:t>
            </w:r>
            <w:r w:rsidRPr="0078184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тандартных коррекционных, реабилитационных и обучающих программ по оптимизации психической деятельности человека в конфликтных ситуациях, методами и средствами самообразования в области конфликтологии</w:t>
            </w:r>
          </w:p>
        </w:tc>
      </w:tr>
    </w:tbl>
    <w:p w14:paraId="60876304" w14:textId="77777777" w:rsidR="0050049C" w:rsidRPr="0004118D" w:rsidRDefault="0050049C" w:rsidP="001924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EE88F0" w14:textId="77777777" w:rsidR="0019242F" w:rsidRPr="0019242F" w:rsidRDefault="0019242F" w:rsidP="0019242F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0E083C07" w14:textId="77777777" w:rsidR="0019242F" w:rsidRDefault="0019242F" w:rsidP="009D29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</w:p>
    <w:p w14:paraId="6CF38E0A" w14:textId="77777777" w:rsidR="00104729" w:rsidRPr="00EA350A" w:rsidRDefault="009D29CE" w:rsidP="009D29CE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19242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14:paraId="569D09FF" w14:textId="77777777" w:rsidR="00DF2F78" w:rsidRDefault="00DF2F78" w:rsidP="004226F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F2F7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883"/>
        <w:gridCol w:w="2265"/>
        <w:gridCol w:w="2541"/>
        <w:gridCol w:w="2529"/>
        <w:gridCol w:w="1977"/>
      </w:tblGrid>
      <w:tr w:rsidR="00CB0726" w14:paraId="2C23A050" w14:textId="77777777" w:rsidTr="00344CA3">
        <w:trPr>
          <w:trHeight w:val="540"/>
        </w:trPr>
        <w:tc>
          <w:tcPr>
            <w:tcW w:w="314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58EC" w14:textId="77777777" w:rsidR="00CB0726" w:rsidRPr="00DF2F78" w:rsidRDefault="00CB0726" w:rsidP="00CB0726">
            <w:pPr>
              <w:suppressAutoHyphens/>
              <w:snapToGrid w:val="0"/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81350B" w14:textId="77777777" w:rsidR="00CB0726" w:rsidRPr="00DF2F78" w:rsidRDefault="00CB0726" w:rsidP="00CB0726">
            <w:pPr>
              <w:suppressAutoHyphens/>
              <w:snapToGrid w:val="0"/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DCC2A3" w14:textId="77777777" w:rsidR="00CB0726" w:rsidRPr="00DF2F78" w:rsidRDefault="00CB0726" w:rsidP="00CB0726">
            <w:pPr>
              <w:suppressAutoHyphens/>
              <w:snapToGrid w:val="0"/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F2F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CB0726" w14:paraId="504CA901" w14:textId="77777777" w:rsidTr="00344CA3">
        <w:trPr>
          <w:trHeight w:val="600"/>
        </w:trPr>
        <w:tc>
          <w:tcPr>
            <w:tcW w:w="3148" w:type="dxa"/>
            <w:gridSpan w:val="2"/>
            <w:vMerge/>
          </w:tcPr>
          <w:p w14:paraId="6DC9E045" w14:textId="77777777" w:rsidR="00CB0726" w:rsidRDefault="00CB0726" w:rsidP="00CB0726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4ADB4A5" w14:textId="77777777" w:rsidR="00CB0726" w:rsidRDefault="00CB0726" w:rsidP="00CB0726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14:paraId="46F80844" w14:textId="77777777" w:rsidR="00CB0726" w:rsidRDefault="00CB0726" w:rsidP="00CB0726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461E8F4" w14:textId="77777777" w:rsidR="00CB0726" w:rsidRDefault="00CB0726" w:rsidP="00CB0726">
            <w:pPr>
              <w:spacing w:line="22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2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977" w:type="dxa"/>
          </w:tcPr>
          <w:p w14:paraId="2B32A0B9" w14:textId="77777777" w:rsidR="00CB0726" w:rsidRDefault="00CB0726" w:rsidP="00CB0726">
            <w:pPr>
              <w:spacing w:line="220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2F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A3133" w14:paraId="567C0333" w14:textId="77777777" w:rsidTr="005A3133">
        <w:trPr>
          <w:trHeight w:val="1134"/>
        </w:trPr>
        <w:tc>
          <w:tcPr>
            <w:tcW w:w="883" w:type="dxa"/>
            <w:vMerge w:val="restart"/>
          </w:tcPr>
          <w:p w14:paraId="27FC765D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58FF3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01FAA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B940D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B81A6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29AFB7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470DB2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53637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5D9992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D95BB7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067FA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1BC42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01308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6F8D6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52F44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3118E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543DC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792F82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046DF" w14:textId="77777777" w:rsidR="004226FD" w:rsidRDefault="004226FD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BBF23" w14:textId="77777777" w:rsidR="005A3133" w:rsidRDefault="005A3133" w:rsidP="0027750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2265" w:type="dxa"/>
            <w:vMerge w:val="restart"/>
          </w:tcPr>
          <w:p w14:paraId="76F091A8" w14:textId="77777777" w:rsidR="005A313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10C21C" w14:textId="77777777" w:rsidR="005A313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F36B30" w14:textId="77777777" w:rsidR="005A313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63E10F" w14:textId="77777777" w:rsidR="005A313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BDE760" w14:textId="77777777" w:rsidR="005A313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620912" w14:textId="77777777" w:rsidR="005A3133" w:rsidRPr="00344CA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х этических принципов разрешения конфликтов в межличностных и групповых коммуникациях, основных психологических закономерностей, регулирующих процесс межличностного взаимодействия, </w:t>
            </w:r>
          </w:p>
          <w:p w14:paraId="6202BE0B" w14:textId="77777777" w:rsidR="005A3133" w:rsidRPr="00344CA3" w:rsidRDefault="005A3133" w:rsidP="00277503">
            <w:pPr>
              <w:rPr>
                <w:rFonts w:ascii="Times New Roman" w:eastAsia="Calibri" w:hAnsi="Times New Roman" w:cs="Times New Roman"/>
              </w:rPr>
            </w:pPr>
            <w:r w:rsidRPr="00344C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ов коллективной работы, психологических особенностей действия социальных установок с учетом социальных и культурных различий в разрешении конфликтов, особенности протекания межличностных межэтнических конфликтов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41A947" w14:textId="77777777" w:rsidR="005A3133" w:rsidRPr="00E63493" w:rsidRDefault="005A3133" w:rsidP="0027750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ма 1 </w:t>
            </w:r>
            <w:r w:rsidRPr="00E63493">
              <w:rPr>
                <w:rFonts w:ascii="Times New Roman" w:hAnsi="Times New Roman" w:cs="Times New Roman"/>
                <w:color w:val="222222"/>
              </w:rPr>
              <w:t>Введение в конфликто</w:t>
            </w:r>
            <w:r>
              <w:rPr>
                <w:rFonts w:ascii="Times New Roman" w:hAnsi="Times New Roman" w:cs="Times New Roman"/>
                <w:color w:val="222222"/>
              </w:rPr>
              <w:t>логию. Конфликтология как наука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7D73E" w14:textId="77777777" w:rsidR="005A3133" w:rsidRPr="00E63493" w:rsidRDefault="005A3133" w:rsidP="00277503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3FD9462E" w14:textId="77777777" w:rsidR="005A3133" w:rsidRPr="00E63493" w:rsidRDefault="005A3133" w:rsidP="00277503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0D6638B1" w14:textId="77777777" w:rsidR="005A3133" w:rsidRPr="00E63493" w:rsidRDefault="005A3133" w:rsidP="00886AC0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</w:t>
            </w:r>
            <w:r w:rsidR="00886A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9999F2" w14:textId="77777777" w:rsidR="00CD0AAF" w:rsidRDefault="005A3133" w:rsidP="0027750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-3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  <w:p w14:paraId="10B3A2DF" w14:textId="77777777" w:rsidR="005A3133" w:rsidRPr="00E63493" w:rsidRDefault="00EE1E45" w:rsidP="0027750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4D4194FC" w14:textId="77777777" w:rsidTr="00CD0AAF">
        <w:trPr>
          <w:trHeight w:val="432"/>
        </w:trPr>
        <w:tc>
          <w:tcPr>
            <w:tcW w:w="883" w:type="dxa"/>
            <w:vMerge/>
          </w:tcPr>
          <w:p w14:paraId="6E93B296" w14:textId="77777777" w:rsidR="005A3133" w:rsidRDefault="005A3133" w:rsidP="0027750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33371662" w14:textId="77777777" w:rsidR="005A3133" w:rsidRPr="00344CA3" w:rsidRDefault="005A3133" w:rsidP="002775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628B09" w14:textId="77777777" w:rsidR="005A3133" w:rsidRPr="00E63493" w:rsidRDefault="005A3133" w:rsidP="0027750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 xml:space="preserve">Тема 2 </w:t>
            </w:r>
            <w:r w:rsidRPr="00E63493">
              <w:rPr>
                <w:rFonts w:ascii="Times New Roman" w:hAnsi="Times New Roman" w:cs="Times New Roman"/>
                <w:color w:val="222222"/>
              </w:rPr>
              <w:t>Социально-</w:t>
            </w:r>
            <w:r w:rsidRPr="00E63493">
              <w:rPr>
                <w:rFonts w:ascii="Times New Roman" w:hAnsi="Times New Roman" w:cs="Times New Roman"/>
              </w:rPr>
              <w:t xml:space="preserve"> </w:t>
            </w:r>
            <w:r w:rsidRPr="00E63493">
              <w:rPr>
                <w:rFonts w:ascii="Times New Roman" w:hAnsi="Times New Roman" w:cs="Times New Roman"/>
                <w:color w:val="222222"/>
              </w:rPr>
              <w:t>психологическое содержание понятия «конфликт»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7CC584" w14:textId="77777777" w:rsidR="005A3133" w:rsidRPr="00E63493" w:rsidRDefault="005A3133" w:rsidP="0027750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0BB22C5A" w14:textId="77777777" w:rsidR="005A3133" w:rsidRPr="00E63493" w:rsidRDefault="005A3133" w:rsidP="0027750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4D5C328A" w14:textId="77777777" w:rsidR="005A3133" w:rsidRPr="00E63493" w:rsidRDefault="005A3133" w:rsidP="00277503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650BBAA9" w14:textId="77777777" w:rsidR="005A3133" w:rsidRPr="00E63493" w:rsidRDefault="005A3133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</w:t>
            </w:r>
            <w:r w:rsidR="00886AC0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4E021" w14:textId="77777777" w:rsidR="005A3133" w:rsidRDefault="005A3133" w:rsidP="0027750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-9</w:t>
            </w:r>
          </w:p>
          <w:p w14:paraId="6C1719B1" w14:textId="77777777" w:rsidR="00CD0AAF" w:rsidRPr="00E63493" w:rsidRDefault="00EE1E45" w:rsidP="0027750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)</w:t>
            </w:r>
          </w:p>
        </w:tc>
      </w:tr>
      <w:tr w:rsidR="005A3133" w14:paraId="59874ACA" w14:textId="77777777" w:rsidTr="00CD0AAF">
        <w:trPr>
          <w:trHeight w:val="576"/>
        </w:trPr>
        <w:tc>
          <w:tcPr>
            <w:tcW w:w="883" w:type="dxa"/>
            <w:vMerge/>
          </w:tcPr>
          <w:p w14:paraId="67FD60C9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7E76E5AB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55CB7B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206BF8FD" w14:textId="77777777" w:rsid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5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ричины возникновения конфликтов</w:t>
            </w:r>
          </w:p>
          <w:p w14:paraId="693BCA70" w14:textId="77777777" w:rsidR="005A3133" w:rsidRP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D2244C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59C749E1" w14:textId="77777777" w:rsidR="005A3133" w:rsidRPr="006B7655" w:rsidRDefault="005A3133" w:rsidP="005A313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4D6A2783" w14:textId="77777777" w:rsidR="005A3133" w:rsidRPr="00E63493" w:rsidRDefault="005A3133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</w:t>
            </w:r>
            <w:r w:rsidR="00886AC0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C7AA035" w14:textId="77777777" w:rsidR="00CD0AAF" w:rsidRDefault="00CD0AAF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761065F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9-10, 14</w:t>
            </w:r>
          </w:p>
          <w:p w14:paraId="303E1A64" w14:textId="77777777" w:rsidR="00CD0AAF" w:rsidRPr="00E63493" w:rsidRDefault="00EE1E45" w:rsidP="005A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)</w:t>
            </w:r>
          </w:p>
        </w:tc>
      </w:tr>
      <w:tr w:rsidR="005A3133" w14:paraId="0B5DFC7D" w14:textId="77777777" w:rsidTr="00CD0AAF">
        <w:trPr>
          <w:trHeight w:val="516"/>
        </w:trPr>
        <w:tc>
          <w:tcPr>
            <w:tcW w:w="883" w:type="dxa"/>
            <w:vMerge/>
          </w:tcPr>
          <w:p w14:paraId="364D06C4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44096FCF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913338A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30ACF8B8" w14:textId="77777777" w:rsid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11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Внутриличностные конфликты</w:t>
            </w:r>
          </w:p>
          <w:p w14:paraId="76CE7E89" w14:textId="77777777" w:rsidR="005A3133" w:rsidRP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AD949D9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 w:rsidRPr="00E63493">
              <w:rPr>
                <w:rFonts w:ascii="Times New Roman" w:eastAsia="Calibri" w:hAnsi="Times New Roman" w:cs="Times New Roman"/>
                <w:color w:val="000000"/>
                <w:lang w:val="en-US" w:eastAsia="ar-SA"/>
              </w:rPr>
              <w:t>(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5.1)</w:t>
            </w:r>
          </w:p>
          <w:p w14:paraId="2CF3023E" w14:textId="77777777" w:rsidR="005A3133" w:rsidRPr="00E63493" w:rsidRDefault="005A3133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</w:t>
            </w:r>
            <w:r w:rsidR="00886AC0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14:paraId="01A9DA78" w14:textId="77777777" w:rsidR="00CD0AAF" w:rsidRDefault="00CD0AAF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6C2EEE2E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5-16, 51</w:t>
            </w:r>
          </w:p>
          <w:p w14:paraId="5F744A94" w14:textId="77777777" w:rsidR="00CD0AAF" w:rsidRPr="00E63493" w:rsidRDefault="00EE1E45" w:rsidP="005A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)</w:t>
            </w:r>
          </w:p>
        </w:tc>
      </w:tr>
      <w:tr w:rsidR="005A3133" w14:paraId="52C033DC" w14:textId="77777777" w:rsidTr="00CD0AAF">
        <w:trPr>
          <w:trHeight w:val="588"/>
        </w:trPr>
        <w:tc>
          <w:tcPr>
            <w:tcW w:w="883" w:type="dxa"/>
            <w:vMerge/>
          </w:tcPr>
          <w:p w14:paraId="2FAC1064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76FDA304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63D6B9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4031643A" w14:textId="77777777" w:rsid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12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жличностные и групповые конфликты</w:t>
            </w:r>
          </w:p>
          <w:p w14:paraId="41DEEA00" w14:textId="77777777" w:rsidR="005A3133" w:rsidRP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C3CF2E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35EFCEA2" w14:textId="77777777" w:rsidR="005A313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Эссе </w:t>
            </w:r>
            <w:r w:rsidR="005A3133">
              <w:rPr>
                <w:rFonts w:ascii="Times New Roman" w:eastAsia="Calibri" w:hAnsi="Times New Roman" w:cs="Times New Roman"/>
                <w:lang w:eastAsia="ar-SA"/>
              </w:rPr>
              <w:t>(п. 5.</w:t>
            </w: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5A313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BD6FC29" w14:textId="77777777" w:rsidR="00CD0AAF" w:rsidRDefault="00CD0AAF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1948C89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15-20 </w:t>
            </w:r>
          </w:p>
          <w:p w14:paraId="0AE01CDE" w14:textId="77777777" w:rsidR="00CD0AAF" w:rsidRPr="00E63493" w:rsidRDefault="00EE1E45" w:rsidP="005A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)</w:t>
            </w:r>
          </w:p>
        </w:tc>
      </w:tr>
      <w:tr w:rsidR="005A3133" w14:paraId="06237665" w14:textId="77777777" w:rsidTr="00CD0AAF">
        <w:trPr>
          <w:trHeight w:val="492"/>
        </w:trPr>
        <w:tc>
          <w:tcPr>
            <w:tcW w:w="883" w:type="dxa"/>
            <w:vMerge/>
          </w:tcPr>
          <w:p w14:paraId="32925624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32FF670A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0BACF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3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дагогически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AB5851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2567C8FC" w14:textId="77777777" w:rsidR="00EE1E45" w:rsidRPr="006B7655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19962FD0" w14:textId="77777777" w:rsidR="005A313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B4F4E3" w14:textId="77777777" w:rsidR="00CD0AAF" w:rsidRPr="00E63493" w:rsidRDefault="005A3133" w:rsidP="00CD0AAF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4, 44-46, 51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)</w:t>
            </w:r>
          </w:p>
        </w:tc>
      </w:tr>
      <w:tr w:rsidR="005A3133" w14:paraId="4DC2512E" w14:textId="77777777" w:rsidTr="00CD0AAF">
        <w:trPr>
          <w:trHeight w:val="696"/>
        </w:trPr>
        <w:tc>
          <w:tcPr>
            <w:tcW w:w="883" w:type="dxa"/>
            <w:vMerge/>
          </w:tcPr>
          <w:p w14:paraId="1981B093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1F5FAD81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8FE6E2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0F994EB6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4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Организационные и управленчески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6D5118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07CCC94F" w14:textId="77777777" w:rsidR="005A3133" w:rsidRPr="00E63493" w:rsidRDefault="005A3133" w:rsidP="005A3133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56538908" w14:textId="77777777" w:rsidR="005A3133" w:rsidRPr="00E63493" w:rsidRDefault="005A3133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 w:rsidR="00886AC0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DBCCD9F" w14:textId="77777777" w:rsidR="00CD0AAF" w:rsidRDefault="00CD0AAF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F29452C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2-35, 51</w:t>
            </w:r>
          </w:p>
          <w:p w14:paraId="5D4F7EDA" w14:textId="77777777" w:rsidR="00CD0AAF" w:rsidRPr="00E63493" w:rsidRDefault="00CD0AAF" w:rsidP="00EE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0A281EB9" w14:textId="77777777" w:rsidTr="005A3133">
        <w:trPr>
          <w:trHeight w:val="989"/>
        </w:trPr>
        <w:tc>
          <w:tcPr>
            <w:tcW w:w="883" w:type="dxa"/>
            <w:vMerge/>
          </w:tcPr>
          <w:p w14:paraId="32B11F56" w14:textId="77777777" w:rsidR="005A3133" w:rsidRDefault="005A3133" w:rsidP="005A313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500C06F9" w14:textId="77777777" w:rsidR="005A3133" w:rsidRPr="00344CA3" w:rsidRDefault="005A3133" w:rsidP="005A31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746B66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  <w:color w:val="222222"/>
              </w:rPr>
              <w:t>Тема № 15 Семейны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492C4E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033576BE" w14:textId="77777777" w:rsidR="00EE1E45" w:rsidRPr="006B7655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351918A9" w14:textId="77777777" w:rsidR="005A3133" w:rsidRPr="00E63493" w:rsidRDefault="00886AC0" w:rsidP="005A313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5</w:t>
            </w:r>
            <w:r w:rsidR="005A3133"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ED3E9BC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7-42, 51</w:t>
            </w:r>
          </w:p>
          <w:p w14:paraId="42BA8FB6" w14:textId="77777777" w:rsidR="00CD0AAF" w:rsidRPr="00E63493" w:rsidRDefault="00CD0AAF" w:rsidP="00EE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4E6FBC8B" w14:textId="77777777" w:rsidTr="00CD0AAF">
        <w:trPr>
          <w:trHeight w:val="744"/>
        </w:trPr>
        <w:tc>
          <w:tcPr>
            <w:tcW w:w="883" w:type="dxa"/>
            <w:vMerge/>
          </w:tcPr>
          <w:p w14:paraId="402F5E5F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74444111" w14:textId="77777777" w:rsidR="005A313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  <w:p w14:paraId="79813237" w14:textId="77777777" w:rsidR="005A313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  <w:p w14:paraId="6C7070B9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  <w:r w:rsidRPr="00277503">
              <w:rPr>
                <w:rFonts w:ascii="Times New Roman" w:eastAsia="Calibri" w:hAnsi="Times New Roman" w:cs="Times New Roman"/>
              </w:rPr>
              <w:t xml:space="preserve">основ педагогики, основных дидактических методов, используемых при разрешении конфликтов, принципов, правил и приемов медиации, необходимых для реализации стандартных коррекционных, </w:t>
            </w:r>
            <w:r w:rsidRPr="00277503">
              <w:rPr>
                <w:rFonts w:ascii="Times New Roman" w:eastAsia="Calibri" w:hAnsi="Times New Roman" w:cs="Times New Roman"/>
              </w:rPr>
              <w:lastRenderedPageBreak/>
              <w:t>реабилитационных и обучающих программ по оптимизации психической деятельности человека в конфликтном взаимодейств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A15614" w14:textId="77777777" w:rsidR="005A3133" w:rsidRDefault="005A3133" w:rsidP="0080761D">
            <w:pPr>
              <w:spacing w:after="160"/>
              <w:rPr>
                <w:rFonts w:ascii="Times New Roman" w:hAnsi="Times New Roman" w:cs="Times New Roman"/>
              </w:rPr>
            </w:pPr>
          </w:p>
          <w:p w14:paraId="38701442" w14:textId="77777777" w:rsidR="005A3133" w:rsidRDefault="005A3133" w:rsidP="0080761D">
            <w:pPr>
              <w:spacing w:after="160"/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3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Структурные и динамические характеристика конфлик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C5FD65" w14:textId="77777777" w:rsidR="005A3133" w:rsidRPr="00E63493" w:rsidRDefault="005A3133" w:rsidP="0080761D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4C96E83A" w14:textId="77777777" w:rsidR="005A3133" w:rsidRPr="00E63493" w:rsidRDefault="005A3133" w:rsidP="0080761D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</w:t>
            </w:r>
            <w:r w:rsidR="00886AC0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5457DF6C" w14:textId="77777777" w:rsidR="005A3133" w:rsidRDefault="005A3133" w:rsidP="0080761D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A2310B8" w14:textId="77777777" w:rsidR="005A3133" w:rsidRDefault="005A3133" w:rsidP="0080761D">
            <w:pPr>
              <w:spacing w:after="16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E453E8E" w14:textId="77777777" w:rsidR="005A3133" w:rsidRDefault="005A3133" w:rsidP="0080761D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1-14</w:t>
            </w:r>
          </w:p>
          <w:p w14:paraId="017DB404" w14:textId="77777777" w:rsidR="00CD0AAF" w:rsidRDefault="00CD0AAF" w:rsidP="0080761D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2D533809" w14:textId="77777777" w:rsidTr="00CD0AAF">
        <w:trPr>
          <w:trHeight w:val="804"/>
        </w:trPr>
        <w:tc>
          <w:tcPr>
            <w:tcW w:w="883" w:type="dxa"/>
            <w:vMerge/>
          </w:tcPr>
          <w:p w14:paraId="2FA0F817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D5A5642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ABFBE5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69EB3277" w14:textId="77777777" w:rsid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4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Классификация и функции конфликтов</w:t>
            </w:r>
          </w:p>
          <w:p w14:paraId="7EFBFADC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D3BEE3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0D4ED2C6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23F8B446" w14:textId="77777777" w:rsidR="005A3133" w:rsidRPr="00E63493" w:rsidRDefault="005A3133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</w:t>
            </w:r>
            <w:r w:rsidR="00886AC0"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72899B4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0B9D51AE" w14:textId="77777777" w:rsidR="005A3133" w:rsidRPr="00E63493" w:rsidRDefault="005A3133" w:rsidP="00EE1E45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15, 17, 21-23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390C2DFD" w14:textId="77777777" w:rsidTr="00CD0AAF">
        <w:trPr>
          <w:trHeight w:val="948"/>
        </w:trPr>
        <w:tc>
          <w:tcPr>
            <w:tcW w:w="883" w:type="dxa"/>
            <w:vMerge/>
          </w:tcPr>
          <w:p w14:paraId="6C99711B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5950FB8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88E9DF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2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жличностные и групповы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80FCA8" w14:textId="77777777" w:rsidR="00FE44CE" w:rsidRDefault="00FE44CE" w:rsidP="00886AC0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469A169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3361ED98" w14:textId="77777777" w:rsidR="005A313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)</w:t>
            </w:r>
          </w:p>
          <w:p w14:paraId="4EE4BFC0" w14:textId="77777777" w:rsidR="005A3133" w:rsidRPr="00E63493" w:rsidRDefault="005A3133" w:rsidP="005A313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89D194B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7DE02557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15-20 </w:t>
            </w:r>
          </w:p>
          <w:p w14:paraId="1B05654E" w14:textId="77777777" w:rsidR="00CD0AAF" w:rsidRPr="00E63493" w:rsidRDefault="00EE1E45" w:rsidP="005A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0C2D69E9" w14:textId="77777777" w:rsidTr="00CD0AAF">
        <w:trPr>
          <w:trHeight w:val="804"/>
        </w:trPr>
        <w:tc>
          <w:tcPr>
            <w:tcW w:w="883" w:type="dxa"/>
            <w:vMerge/>
          </w:tcPr>
          <w:p w14:paraId="234D15C8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F496F73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4567CB" w14:textId="77777777" w:rsidR="005A3133" w:rsidRDefault="005A3133" w:rsidP="005A3133">
            <w:pPr>
              <w:rPr>
                <w:rFonts w:ascii="Times New Roman" w:hAnsi="Times New Roman" w:cs="Times New Roman"/>
              </w:rPr>
            </w:pPr>
          </w:p>
          <w:p w14:paraId="44ABA87E" w14:textId="77777777" w:rsidR="005A3133" w:rsidRDefault="005A3133" w:rsidP="005A313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13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дагогические конфликты</w:t>
            </w:r>
          </w:p>
          <w:p w14:paraId="086BCA23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64475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7EED08A1" w14:textId="77777777" w:rsidR="00EE1E45" w:rsidRPr="006B7655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6670F74E" w14:textId="77777777" w:rsidR="005A313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6CC5E0E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940F616" w14:textId="77777777" w:rsidR="005A3133" w:rsidRPr="00E63493" w:rsidRDefault="005A3133" w:rsidP="00EE1E45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4, 44-46, 51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13ACCEC6" w14:textId="77777777" w:rsidTr="00CD0AAF">
        <w:trPr>
          <w:trHeight w:val="1104"/>
        </w:trPr>
        <w:tc>
          <w:tcPr>
            <w:tcW w:w="883" w:type="dxa"/>
            <w:vMerge/>
          </w:tcPr>
          <w:p w14:paraId="4544C0CC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9A531F1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79D09A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4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Организационные и управленчески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448D12" w14:textId="77777777" w:rsidR="00886AC0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65E4BF4F" w14:textId="77777777" w:rsidR="00886AC0" w:rsidRPr="00E63493" w:rsidRDefault="00886AC0" w:rsidP="00886AC0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138C1663" w14:textId="77777777" w:rsidR="005A3133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043A1E5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DA67E12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2-35, 51</w:t>
            </w:r>
          </w:p>
          <w:p w14:paraId="373F5501" w14:textId="77777777" w:rsidR="00CD0AAF" w:rsidRPr="00E63493" w:rsidRDefault="00CD0AAF" w:rsidP="00EE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5A3133" w14:paraId="7B99691E" w14:textId="77777777" w:rsidTr="00CD0AAF">
        <w:trPr>
          <w:trHeight w:val="1116"/>
        </w:trPr>
        <w:tc>
          <w:tcPr>
            <w:tcW w:w="883" w:type="dxa"/>
            <w:vMerge/>
          </w:tcPr>
          <w:p w14:paraId="67853960" w14:textId="77777777" w:rsidR="005A3133" w:rsidRDefault="005A3133" w:rsidP="005A313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CF70198" w14:textId="77777777" w:rsidR="005A3133" w:rsidRPr="00277503" w:rsidRDefault="005A3133" w:rsidP="005A313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052FBD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  <w:color w:val="222222"/>
              </w:rPr>
              <w:t>Тема № 15 Семейные конфликты</w:t>
            </w:r>
          </w:p>
          <w:p w14:paraId="01052188" w14:textId="77777777" w:rsidR="005A3133" w:rsidRPr="00E63493" w:rsidRDefault="005A3133" w:rsidP="005A3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E416E7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154F741D" w14:textId="77777777" w:rsidR="00EE1E45" w:rsidRPr="006B7655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24263376" w14:textId="77777777" w:rsidR="005A313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890EECF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B267D34" w14:textId="77777777" w:rsidR="005A3133" w:rsidRDefault="005A3133" w:rsidP="005A313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7-42, 51</w:t>
            </w:r>
          </w:p>
          <w:p w14:paraId="2E9DECFD" w14:textId="77777777" w:rsidR="00CD0AAF" w:rsidRPr="00E63493" w:rsidRDefault="00EE1E45" w:rsidP="005A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408E3724" w14:textId="77777777" w:rsidTr="00CD0AAF">
        <w:trPr>
          <w:trHeight w:val="1104"/>
        </w:trPr>
        <w:tc>
          <w:tcPr>
            <w:tcW w:w="883" w:type="dxa"/>
            <w:vMerge w:val="restart"/>
          </w:tcPr>
          <w:p w14:paraId="4762A17A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9AFA5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41D1E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DC903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54C03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1D35A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75E960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7053C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07DED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4BD09B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8E862D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2265" w:type="dxa"/>
            <w:vMerge w:val="restart"/>
          </w:tcPr>
          <w:p w14:paraId="3FBE4B35" w14:textId="77777777" w:rsidR="00953D43" w:rsidRPr="00277503" w:rsidRDefault="00953D43" w:rsidP="00953D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7503">
              <w:rPr>
                <w:rFonts w:ascii="Times New Roman" w:eastAsia="Times New Roman" w:hAnsi="Times New Roman" w:cs="Times New Roman"/>
                <w:lang w:eastAsia="ru-RU"/>
              </w:rPr>
              <w:t>корректно относиться к критике, поддерживать и определять доверительный тип взаимодействия и сотрудничества в коллективе,</w:t>
            </w:r>
          </w:p>
          <w:p w14:paraId="02580873" w14:textId="77777777" w:rsidR="00953D43" w:rsidRDefault="00953D43" w:rsidP="00953D43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7503">
              <w:rPr>
                <w:rFonts w:ascii="Times New Roman" w:eastAsia="Times New Roman" w:hAnsi="Times New Roman" w:cs="Times New Roman"/>
                <w:lang w:eastAsia="ru-RU"/>
              </w:rPr>
              <w:t>анализировать и разрешать конфликты в межкультурных коммуникациях с учетом социальных, этнических, конфессиональных различий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48CF3D" w14:textId="77777777" w:rsidR="00953D43" w:rsidRPr="00E63493" w:rsidRDefault="00953D43" w:rsidP="00953D4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6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тоды исследования и диагностики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2431820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5301609A" w14:textId="77777777" w:rsidR="00EE1E45" w:rsidRPr="00E63493" w:rsidRDefault="00EE1E45" w:rsidP="00EE1E45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76E3CE7E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C75B881" w14:textId="77777777" w:rsidR="00953D4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25-29 </w:t>
            </w:r>
          </w:p>
          <w:p w14:paraId="6B33E2BC" w14:textId="77777777" w:rsidR="00CD0AAF" w:rsidRPr="00E63493" w:rsidRDefault="00EE1E45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293C7038" w14:textId="77777777" w:rsidTr="00CD0AAF">
        <w:trPr>
          <w:trHeight w:val="1080"/>
        </w:trPr>
        <w:tc>
          <w:tcPr>
            <w:tcW w:w="883" w:type="dxa"/>
            <w:vMerge/>
          </w:tcPr>
          <w:p w14:paraId="2AE628D6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5AB95B87" w14:textId="77777777" w:rsidR="00953D43" w:rsidRPr="00277503" w:rsidRDefault="00953D43" w:rsidP="00953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F93651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7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редупреждение и разрешение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A586F5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1B37546D" w14:textId="77777777" w:rsidR="00953D43" w:rsidRPr="00E63493" w:rsidRDefault="00953D43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 w:rsidR="00A06846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4AE90E5" w14:textId="77777777" w:rsidR="00953D4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24, 44-46</w:t>
            </w:r>
          </w:p>
          <w:p w14:paraId="27F97CFB" w14:textId="77777777" w:rsidR="00CD0AAF" w:rsidRPr="00E63493" w:rsidRDefault="00EE1E45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5D0B75C1" w14:textId="77777777" w:rsidTr="00CD0AAF">
        <w:trPr>
          <w:trHeight w:val="1176"/>
        </w:trPr>
        <w:tc>
          <w:tcPr>
            <w:tcW w:w="883" w:type="dxa"/>
            <w:vMerge/>
          </w:tcPr>
          <w:p w14:paraId="0EA9CF51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23830808" w14:textId="77777777" w:rsidR="00953D43" w:rsidRPr="00277503" w:rsidRDefault="00953D43" w:rsidP="00953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D7D7D2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9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реговоры как способ разрешения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7F86FB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126A100C" w14:textId="77777777" w:rsidR="00953D43" w:rsidRPr="00E63493" w:rsidRDefault="00953D43" w:rsidP="00953D4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 w:rsidR="00A06846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09F64D11" w14:textId="77777777" w:rsidR="00953D43" w:rsidRPr="00E63493" w:rsidRDefault="00953D43" w:rsidP="00953D4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48F73B33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6EBF1" w14:textId="77777777" w:rsidR="00953D4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7-49, 51</w:t>
            </w:r>
          </w:p>
          <w:p w14:paraId="51B66347" w14:textId="77777777" w:rsidR="00CD0AAF" w:rsidRPr="00E63493" w:rsidRDefault="00CD0AAF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. 5.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3B52DE87" w14:textId="77777777" w:rsidTr="00CD0AAF">
        <w:trPr>
          <w:trHeight w:val="1164"/>
        </w:trPr>
        <w:tc>
          <w:tcPr>
            <w:tcW w:w="883" w:type="dxa"/>
            <w:vMerge/>
          </w:tcPr>
          <w:p w14:paraId="1BB15A96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7DECEE6D" w14:textId="77777777" w:rsidR="00953D43" w:rsidRPr="00277503" w:rsidRDefault="00953D43" w:rsidP="00953D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83C5CF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2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жличностные и групповы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485391" w14:textId="77777777" w:rsidR="00953D43" w:rsidRDefault="00953D43" w:rsidP="00953D4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0BAB274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655CB845" w14:textId="77777777" w:rsidR="00953D4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1162EBF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B0C1CA5" w14:textId="77777777" w:rsidR="00CD0AAF" w:rsidRDefault="00CD0AAF" w:rsidP="00CD0AAF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15-20 </w:t>
            </w:r>
          </w:p>
          <w:p w14:paraId="5AB3B5D0" w14:textId="77777777" w:rsidR="00953D43" w:rsidRPr="00E63493" w:rsidRDefault="00EE1E45" w:rsidP="00CD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CD0AAF" w14:paraId="238F4E35" w14:textId="77777777" w:rsidTr="00CD0AAF">
        <w:trPr>
          <w:trHeight w:val="792"/>
        </w:trPr>
        <w:tc>
          <w:tcPr>
            <w:tcW w:w="883" w:type="dxa"/>
            <w:vMerge/>
          </w:tcPr>
          <w:p w14:paraId="752FC572" w14:textId="77777777" w:rsidR="00CD0AAF" w:rsidRDefault="00CD0AAF" w:rsidP="00CD0AAF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44B68F8A" w14:textId="77777777" w:rsidR="00CD0AAF" w:rsidRPr="00277503" w:rsidRDefault="00CD0AAF" w:rsidP="00CD0AAF">
            <w:pPr>
              <w:spacing w:before="240" w:after="120"/>
              <w:rPr>
                <w:rFonts w:ascii="Arial" w:eastAsia="Calibri" w:hAnsi="Arial" w:cs="Arial"/>
                <w:b/>
              </w:rPr>
            </w:pPr>
            <w:r w:rsidRPr="00277503">
              <w:rPr>
                <w:rFonts w:ascii="Times New Roman" w:eastAsia="Calibri" w:hAnsi="Times New Roman" w:cs="Times New Roman"/>
              </w:rPr>
              <w:t>использовать дидактические приемы в процессе практической профессиональной деятельности в ситуации межличностного конфликта, осуществлять технологии посредничества в конфликтах, связанных с профессиональной деятельностью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AD74FB" w14:textId="77777777" w:rsidR="00CD0AAF" w:rsidRPr="00E63493" w:rsidRDefault="00CD0AAF" w:rsidP="00CD0AAF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6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тоды исследования и диагностики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6D7E79" w14:textId="77777777" w:rsidR="00EE1E45" w:rsidRPr="00E63493" w:rsidRDefault="00EE1E45" w:rsidP="00EE1E45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1299D821" w14:textId="77777777" w:rsidR="00EE1E45" w:rsidRPr="00E63493" w:rsidRDefault="00EE1E45" w:rsidP="00EE1E45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33051A3E" w14:textId="77777777" w:rsidR="00CD0AAF" w:rsidRPr="00E63493" w:rsidRDefault="00CD0AAF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5CC9576" w14:textId="77777777" w:rsidR="00CD0AAF" w:rsidRDefault="00CD0AAF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25-29 </w:t>
            </w:r>
          </w:p>
          <w:p w14:paraId="748EC102" w14:textId="77777777" w:rsidR="00CD0AAF" w:rsidRPr="00E63493" w:rsidRDefault="00EE1E45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CD0AAF" w14:paraId="0DCA7613" w14:textId="77777777" w:rsidTr="00CD0AAF">
        <w:trPr>
          <w:trHeight w:val="792"/>
        </w:trPr>
        <w:tc>
          <w:tcPr>
            <w:tcW w:w="883" w:type="dxa"/>
            <w:vMerge/>
          </w:tcPr>
          <w:p w14:paraId="4BB8110F" w14:textId="77777777" w:rsidR="00CD0AAF" w:rsidRDefault="00CD0AAF" w:rsidP="00CD0AAF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F734310" w14:textId="77777777" w:rsidR="00CD0AAF" w:rsidRPr="00277503" w:rsidRDefault="00CD0AAF" w:rsidP="00CD0AAF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E0BC1E" w14:textId="77777777" w:rsidR="00CD0AAF" w:rsidRPr="00E63493" w:rsidRDefault="00CD0AAF" w:rsidP="00CD0AAF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7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редупреждение и разрешение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9D95C0" w14:textId="77777777" w:rsidR="00A06846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6B86D232" w14:textId="77777777" w:rsidR="00CD0AAF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E3AB423" w14:textId="77777777" w:rsidR="00CD0AAF" w:rsidRDefault="00CD0AAF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24, 44-46</w:t>
            </w:r>
          </w:p>
          <w:p w14:paraId="1D1D72D1" w14:textId="77777777" w:rsidR="00CD0AAF" w:rsidRPr="00E63493" w:rsidRDefault="00EE1E45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3EE217E2" w14:textId="77777777" w:rsidTr="00CD0AAF">
        <w:trPr>
          <w:trHeight w:val="1644"/>
        </w:trPr>
        <w:tc>
          <w:tcPr>
            <w:tcW w:w="883" w:type="dxa"/>
            <w:vMerge/>
          </w:tcPr>
          <w:p w14:paraId="2B206895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558E004" w14:textId="77777777" w:rsidR="00953D43" w:rsidRPr="00277503" w:rsidRDefault="00953D43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96C2A9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8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Роль медиаторства в урегулировании конфли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BB692A0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5623FE08" w14:textId="77777777" w:rsidR="00953D43" w:rsidRPr="00E63493" w:rsidRDefault="00953D43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 w:rsidR="00A06846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3DD56720" w14:textId="77777777" w:rsidR="00953D43" w:rsidRPr="00E63493" w:rsidRDefault="0010217F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4-46, 50-51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5762DBAC" w14:textId="77777777" w:rsidTr="00CD0AAF">
        <w:trPr>
          <w:trHeight w:val="1248"/>
        </w:trPr>
        <w:tc>
          <w:tcPr>
            <w:tcW w:w="883" w:type="dxa"/>
            <w:vMerge/>
          </w:tcPr>
          <w:p w14:paraId="02BB0A1A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C7F487B" w14:textId="77777777" w:rsidR="00953D43" w:rsidRPr="00277503" w:rsidRDefault="00953D43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0C8A01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9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реговоры как способ разрешения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170162" w14:textId="77777777" w:rsidR="00A06846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039CEF36" w14:textId="77777777" w:rsidR="00A06846" w:rsidRPr="00E63493" w:rsidRDefault="00A06846" w:rsidP="00A06846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36919F98" w14:textId="77777777" w:rsidR="00A06846" w:rsidRPr="00E63493" w:rsidRDefault="00A06846" w:rsidP="00A06846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0BA44DCF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9AB88" w14:textId="77777777" w:rsidR="00CD0AAF" w:rsidRDefault="00CD0AAF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7-49, 51</w:t>
            </w:r>
          </w:p>
          <w:p w14:paraId="5A46561F" w14:textId="77777777" w:rsidR="00953D43" w:rsidRPr="00E63493" w:rsidRDefault="00EE1E45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6FFE2F65" w14:textId="77777777" w:rsidTr="00CD0AAF">
        <w:trPr>
          <w:trHeight w:val="900"/>
        </w:trPr>
        <w:tc>
          <w:tcPr>
            <w:tcW w:w="883" w:type="dxa"/>
            <w:vMerge w:val="restart"/>
          </w:tcPr>
          <w:p w14:paraId="06922B5B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095FBAE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E50FD7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9D6579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4ABFE7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B0DECE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604F2A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C9DF4A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87FC56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E86328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30CF4C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8D6150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DB1792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243040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5BFCE4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017133" w14:textId="77777777" w:rsidR="004226FD" w:rsidRDefault="004226FD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60781D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2265" w:type="dxa"/>
            <w:vMerge w:val="restart"/>
          </w:tcPr>
          <w:p w14:paraId="2FECA80F" w14:textId="77777777" w:rsidR="00953D43" w:rsidRDefault="00953D43" w:rsidP="00953D43">
            <w:pPr>
              <w:spacing w:line="252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775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ми делового общения и этическими нормами поведения в коллектив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75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я технологий решения психологических </w:t>
            </w:r>
            <w:r w:rsidRPr="002775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 и проявления эмпатии, поддержки и убеждения в процессе общения, владения нормами и методами социально-психологического бесконфликтного взаимодействия, в том числе с представителями различных культур, учитывая особенности этнического, конфессионального и социального контекс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F811C8" w14:textId="77777777" w:rsidR="00953D43" w:rsidRDefault="00953D43" w:rsidP="00953D43">
            <w:pPr>
              <w:rPr>
                <w:rFonts w:ascii="Times New Roman" w:hAnsi="Times New Roman" w:cs="Times New Roman"/>
              </w:rPr>
            </w:pPr>
          </w:p>
          <w:p w14:paraId="5BCEE053" w14:textId="77777777" w:rsidR="00953D43" w:rsidRDefault="00953D43" w:rsidP="00953D4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5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ричины возникновения конфликтов</w:t>
            </w:r>
          </w:p>
          <w:p w14:paraId="2A80B29C" w14:textId="77777777" w:rsidR="00953D43" w:rsidRPr="005A3133" w:rsidRDefault="00953D43" w:rsidP="00953D43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50D813" w14:textId="77777777" w:rsidR="00953D43" w:rsidRPr="00E63493" w:rsidRDefault="00953D43" w:rsidP="00953D4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067E1CBC" w14:textId="77777777" w:rsidR="00953D43" w:rsidRPr="006B7655" w:rsidRDefault="00953D43" w:rsidP="00953D4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2F2104E1" w14:textId="77777777" w:rsidR="00953D43" w:rsidRPr="00E63493" w:rsidRDefault="00953D43" w:rsidP="00953D43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Тест № 1 (п. 5.4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0C50880" w14:textId="77777777" w:rsidR="0010217F" w:rsidRDefault="0010217F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41E3EB65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9-10, 14</w:t>
            </w:r>
          </w:p>
          <w:p w14:paraId="5FCA53D0" w14:textId="77777777" w:rsidR="0010217F" w:rsidRPr="00E63493" w:rsidRDefault="00EE1E45" w:rsidP="0095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773D2597" w14:textId="77777777" w:rsidTr="00CD0AAF">
        <w:trPr>
          <w:trHeight w:val="1068"/>
        </w:trPr>
        <w:tc>
          <w:tcPr>
            <w:tcW w:w="883" w:type="dxa"/>
            <w:vMerge/>
          </w:tcPr>
          <w:p w14:paraId="056D37EC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4A070085" w14:textId="77777777" w:rsidR="00953D43" w:rsidRPr="00277503" w:rsidRDefault="00953D43" w:rsidP="00953D43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9ABD978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8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Роль медиаторства в урегулировании конфли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0C27A55" w14:textId="77777777" w:rsidR="00A06846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5FDBC906" w14:textId="77777777" w:rsidR="00953D43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0DBBC339" w14:textId="77777777" w:rsidR="00953D43" w:rsidRPr="00E63493" w:rsidRDefault="0010217F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4-46, 50-51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590E4F2E" w14:textId="77777777" w:rsidTr="00CD0AAF">
        <w:trPr>
          <w:trHeight w:val="1308"/>
        </w:trPr>
        <w:tc>
          <w:tcPr>
            <w:tcW w:w="883" w:type="dxa"/>
            <w:vMerge/>
          </w:tcPr>
          <w:p w14:paraId="7FD8016C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1CBB77E9" w14:textId="77777777" w:rsidR="00953D43" w:rsidRPr="00277503" w:rsidRDefault="00953D43" w:rsidP="00953D43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3D9DE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2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жличностные и групповы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FA0AA4" w14:textId="77777777" w:rsidR="00953D43" w:rsidRDefault="00953D43" w:rsidP="00953D43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52770C1F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3C18D33C" w14:textId="77777777" w:rsidR="00953D4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F6C73B3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E9F57C5" w14:textId="77777777" w:rsidR="00CD0AAF" w:rsidRDefault="00CD0AAF" w:rsidP="00CD0AAF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15-20 </w:t>
            </w:r>
          </w:p>
          <w:p w14:paraId="61F6EDD1" w14:textId="77777777" w:rsidR="00953D43" w:rsidRPr="00E63493" w:rsidRDefault="00EE1E45" w:rsidP="00CD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5DEEF6C7" w14:textId="77777777" w:rsidTr="00CD0AAF">
        <w:trPr>
          <w:trHeight w:val="972"/>
        </w:trPr>
        <w:tc>
          <w:tcPr>
            <w:tcW w:w="883" w:type="dxa"/>
            <w:vMerge/>
          </w:tcPr>
          <w:p w14:paraId="150072E7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4D44BD91" w14:textId="77777777" w:rsidR="00953D43" w:rsidRPr="00277503" w:rsidRDefault="00953D43" w:rsidP="00953D43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293F9C" w14:textId="77777777" w:rsidR="00953D43" w:rsidRDefault="00953D43" w:rsidP="00953D43">
            <w:pPr>
              <w:rPr>
                <w:rFonts w:ascii="Times New Roman" w:hAnsi="Times New Roman" w:cs="Times New Roman"/>
              </w:rPr>
            </w:pPr>
          </w:p>
          <w:p w14:paraId="067A3F02" w14:textId="77777777" w:rsidR="00953D43" w:rsidRDefault="00953D43" w:rsidP="00953D4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13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дагогические конфликты</w:t>
            </w:r>
          </w:p>
          <w:p w14:paraId="1ACFE275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2F54DB" w14:textId="77777777" w:rsidR="00886AC0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16D731CC" w14:textId="77777777" w:rsidR="00886AC0" w:rsidRPr="006B7655" w:rsidRDefault="00EE1E45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="00886AC0"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589E2996" w14:textId="77777777" w:rsidR="00953D43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6AE4E76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2804DF15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4, 44-46, 51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1EF8F919" w14:textId="77777777" w:rsidTr="00CD0AAF">
        <w:trPr>
          <w:trHeight w:val="1356"/>
        </w:trPr>
        <w:tc>
          <w:tcPr>
            <w:tcW w:w="883" w:type="dxa"/>
            <w:vMerge/>
          </w:tcPr>
          <w:p w14:paraId="337E1B71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07EF8E27" w14:textId="77777777" w:rsidR="00953D43" w:rsidRPr="00277503" w:rsidRDefault="00953D43" w:rsidP="00953D43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2D2851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4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Организационные и управленчески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705D1B" w14:textId="77777777" w:rsidR="00886AC0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60B098B1" w14:textId="77777777" w:rsidR="00886AC0" w:rsidRPr="00E63493" w:rsidRDefault="00886AC0" w:rsidP="00886AC0">
            <w:pPr>
              <w:suppressAutoHyphens/>
              <w:snapToGrid w:val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71DEADDE" w14:textId="77777777" w:rsidR="00953D43" w:rsidRPr="00E63493" w:rsidRDefault="00886AC0" w:rsidP="00886AC0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6C10940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68C896F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2-35, 51</w:t>
            </w:r>
          </w:p>
          <w:p w14:paraId="48812F1B" w14:textId="77777777" w:rsidR="0010217F" w:rsidRPr="00E63493" w:rsidRDefault="00EE1E45" w:rsidP="0095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18FE1D40" w14:textId="77777777" w:rsidTr="00CD0AAF">
        <w:trPr>
          <w:trHeight w:val="1524"/>
        </w:trPr>
        <w:tc>
          <w:tcPr>
            <w:tcW w:w="883" w:type="dxa"/>
            <w:vMerge/>
          </w:tcPr>
          <w:p w14:paraId="50790933" w14:textId="77777777" w:rsidR="00953D43" w:rsidRDefault="00953D43" w:rsidP="00953D43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</w:tcPr>
          <w:p w14:paraId="4E62D08E" w14:textId="77777777" w:rsidR="00953D43" w:rsidRPr="00277503" w:rsidRDefault="00953D43" w:rsidP="00953D43">
            <w:pPr>
              <w:spacing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E7A80F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  <w:color w:val="222222"/>
              </w:rPr>
              <w:t>Тема № 15 Семейные конфликты</w:t>
            </w:r>
          </w:p>
          <w:p w14:paraId="35272470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ADA020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54E4B162" w14:textId="77777777" w:rsidR="00EE1E45" w:rsidRPr="006B7655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6475DA8F" w14:textId="77777777" w:rsidR="00953D4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84E979D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1A1B1896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37-42, 51</w:t>
            </w:r>
          </w:p>
          <w:p w14:paraId="1C8AEEF6" w14:textId="77777777" w:rsidR="0010217F" w:rsidRPr="00E63493" w:rsidRDefault="00EE1E45" w:rsidP="0095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7AE4F414" w14:textId="77777777" w:rsidTr="00CD0AAF">
        <w:trPr>
          <w:trHeight w:val="1032"/>
        </w:trPr>
        <w:tc>
          <w:tcPr>
            <w:tcW w:w="883" w:type="dxa"/>
            <w:vMerge/>
          </w:tcPr>
          <w:p w14:paraId="67B4D778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14:paraId="1FBB11C7" w14:textId="77777777" w:rsidR="00953D43" w:rsidRPr="00277503" w:rsidRDefault="00953D43" w:rsidP="00953D43">
            <w:pPr>
              <w:spacing w:before="240" w:after="120"/>
              <w:rPr>
                <w:rFonts w:ascii="Arial" w:eastAsia="Calibri" w:hAnsi="Arial" w:cs="Arial"/>
                <w:b/>
              </w:rPr>
            </w:pPr>
            <w:r w:rsidRPr="00277503">
              <w:rPr>
                <w:rFonts w:ascii="Times New Roman" w:eastAsia="Calibri" w:hAnsi="Times New Roman" w:cs="Times New Roman"/>
              </w:rPr>
              <w:t>реализации стандартных коррекционных, реабилитационных и обучающих программ по оптимизации психической деятельности человека в конфликтных ситуациях, методами и средствами самообразования в области конфликтологии</w:t>
            </w:r>
          </w:p>
        </w:tc>
        <w:tc>
          <w:tcPr>
            <w:tcW w:w="25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A5CA72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7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редупреждение и разрешение конфликтов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545860" w14:textId="77777777" w:rsidR="00A06846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2)</w:t>
            </w:r>
          </w:p>
          <w:p w14:paraId="1BCF1000" w14:textId="77777777" w:rsidR="00953D43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1A5A185" w14:textId="77777777" w:rsidR="0010217F" w:rsidRDefault="0010217F" w:rsidP="0010217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24, 44-46</w:t>
            </w:r>
          </w:p>
          <w:p w14:paraId="7A3268A1" w14:textId="77777777" w:rsidR="00953D43" w:rsidRPr="00E63493" w:rsidRDefault="00EE1E45" w:rsidP="0010217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18CF924D" w14:textId="77777777" w:rsidTr="00CD0AAF">
        <w:trPr>
          <w:trHeight w:val="1080"/>
        </w:trPr>
        <w:tc>
          <w:tcPr>
            <w:tcW w:w="883" w:type="dxa"/>
            <w:vMerge/>
          </w:tcPr>
          <w:p w14:paraId="3C748C64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3AAC2C" w14:textId="77777777" w:rsidR="00953D43" w:rsidRPr="00277503" w:rsidRDefault="00953D43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BEBF7A4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8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Роль медиаторства в урегулировании конфли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881861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5E1C3E38" w14:textId="77777777" w:rsidR="00953D43" w:rsidRPr="00E63493" w:rsidRDefault="00953D43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1 (п. 5.</w:t>
            </w:r>
            <w:r w:rsidR="00A06846"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C8BC348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4-46, 50-51</w:t>
            </w:r>
            <w:r w:rsidR="00EE1E45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</w:t>
            </w:r>
            <w:r w:rsidR="0010217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953D43" w14:paraId="69E5F7E8" w14:textId="77777777" w:rsidTr="00953D43">
        <w:trPr>
          <w:trHeight w:val="468"/>
        </w:trPr>
        <w:tc>
          <w:tcPr>
            <w:tcW w:w="883" w:type="dxa"/>
            <w:vMerge/>
          </w:tcPr>
          <w:p w14:paraId="6E2C523C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355BC5D4" w14:textId="77777777" w:rsidR="00953D43" w:rsidRPr="00277503" w:rsidRDefault="00953D43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C11D93" w14:textId="77777777" w:rsidR="00953D43" w:rsidRDefault="00953D43" w:rsidP="00953D43">
            <w:pPr>
              <w:rPr>
                <w:rFonts w:ascii="Times New Roman" w:hAnsi="Times New Roman" w:cs="Times New Roman"/>
              </w:rPr>
            </w:pPr>
          </w:p>
          <w:p w14:paraId="379855C9" w14:textId="77777777" w:rsidR="00953D43" w:rsidRDefault="00953D43" w:rsidP="00953D43">
            <w:pPr>
              <w:rPr>
                <w:rFonts w:ascii="Times New Roman" w:hAnsi="Times New Roman" w:cs="Times New Roman"/>
                <w:color w:val="222222"/>
              </w:rPr>
            </w:pPr>
            <w:r w:rsidRPr="00E63493">
              <w:rPr>
                <w:rFonts w:ascii="Times New Roman" w:hAnsi="Times New Roman" w:cs="Times New Roman"/>
              </w:rPr>
              <w:t>Тема № 9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Переговоры как способ разрешения конфликтов</w:t>
            </w:r>
          </w:p>
          <w:p w14:paraId="6A1FE180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1AD167" w14:textId="77777777" w:rsidR="00A06846" w:rsidRPr="00E63493" w:rsidRDefault="00A06846" w:rsidP="00A06846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Дискуссия (п. 5.3)</w:t>
            </w:r>
          </w:p>
          <w:p w14:paraId="73E03774" w14:textId="77777777" w:rsidR="00A06846" w:rsidRPr="00E63493" w:rsidRDefault="00A06846" w:rsidP="00A06846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14:paraId="7BBC5193" w14:textId="77777777" w:rsidR="00A06846" w:rsidRPr="00E63493" w:rsidRDefault="00A06846" w:rsidP="00A06846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lang w:eastAsia="ar-SA"/>
              </w:rPr>
              <w:t>Конспект (п. 5.</w:t>
            </w:r>
            <w:r w:rsidR="00EE1E45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E63493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  <w:p w14:paraId="02927F19" w14:textId="77777777" w:rsidR="00953D43" w:rsidRPr="00E63493" w:rsidRDefault="00953D43" w:rsidP="00953D4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29DF3" w14:textId="77777777" w:rsidR="00CD0AAF" w:rsidRDefault="00CD0AAF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опросы на экзамен 47-49, 51</w:t>
            </w:r>
          </w:p>
          <w:p w14:paraId="50125223" w14:textId="77777777" w:rsidR="00953D43" w:rsidRPr="00E63493" w:rsidRDefault="00EE1E45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C51925" w14:paraId="2D397422" w14:textId="77777777" w:rsidTr="00953D43">
        <w:trPr>
          <w:trHeight w:val="468"/>
        </w:trPr>
        <w:tc>
          <w:tcPr>
            <w:tcW w:w="883" w:type="dxa"/>
            <w:vMerge/>
          </w:tcPr>
          <w:p w14:paraId="36646E67" w14:textId="77777777" w:rsidR="00C51925" w:rsidRDefault="00C51925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5EC2734" w14:textId="77777777" w:rsidR="00C51925" w:rsidRPr="00277503" w:rsidRDefault="00C51925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A8E22A" w14:textId="77777777" w:rsidR="00C51925" w:rsidRDefault="00C51925" w:rsidP="00953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10 Технология поведения личности в конфликте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92ACA" w14:textId="77777777" w:rsidR="00C51925" w:rsidRPr="00E63493" w:rsidRDefault="00C51925" w:rsidP="00C51925">
            <w:pPr>
              <w:suppressAutoHyphens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 2 (п. 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5</w:t>
            </w: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B76CD" w14:textId="77777777" w:rsidR="00C51925" w:rsidRPr="00E63493" w:rsidRDefault="00C51925" w:rsidP="00CD0AA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953D43" w14:paraId="621367FC" w14:textId="77777777" w:rsidTr="00CD0AAF">
        <w:trPr>
          <w:trHeight w:val="1544"/>
        </w:trPr>
        <w:tc>
          <w:tcPr>
            <w:tcW w:w="883" w:type="dxa"/>
            <w:vMerge/>
          </w:tcPr>
          <w:p w14:paraId="10291824" w14:textId="77777777" w:rsidR="00953D43" w:rsidRDefault="00953D43" w:rsidP="00953D43">
            <w:pPr>
              <w:spacing w:before="240" w:after="12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138FE41D" w14:textId="77777777" w:rsidR="00953D43" w:rsidRPr="00277503" w:rsidRDefault="00953D43" w:rsidP="00953D43">
            <w:pPr>
              <w:spacing w:before="24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2EE782" w14:textId="77777777" w:rsidR="00953D43" w:rsidRPr="00E63493" w:rsidRDefault="00953D43" w:rsidP="00953D43">
            <w:pPr>
              <w:rPr>
                <w:rFonts w:ascii="Times New Roman" w:hAnsi="Times New Roman" w:cs="Times New Roman"/>
              </w:rPr>
            </w:pPr>
            <w:r w:rsidRPr="00E63493">
              <w:rPr>
                <w:rFonts w:ascii="Times New Roman" w:hAnsi="Times New Roman" w:cs="Times New Roman"/>
              </w:rPr>
              <w:t>Тема № 12</w:t>
            </w:r>
            <w:r w:rsidRPr="00E63493">
              <w:rPr>
                <w:rFonts w:ascii="Times New Roman" w:hAnsi="Times New Roman" w:cs="Times New Roman"/>
                <w:color w:val="222222"/>
              </w:rPr>
              <w:t xml:space="preserve"> Межличностные и групповые конфликт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7417D5" w14:textId="77777777" w:rsidR="00EE1E45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 (п.5.1)</w:t>
            </w:r>
          </w:p>
          <w:p w14:paraId="7CC3034B" w14:textId="77777777" w:rsidR="00953D43" w:rsidRPr="00E63493" w:rsidRDefault="00EE1E45" w:rsidP="00EE1E45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ссе (п. 5.4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606247EF" w14:textId="77777777" w:rsidR="00953D43" w:rsidRDefault="00953D43" w:rsidP="00953D43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14:paraId="356E870C" w14:textId="77777777" w:rsidR="00CD0AAF" w:rsidRDefault="00CD0AAF" w:rsidP="00CD0AAF">
            <w:pPr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6349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на экзамен 15-20 </w:t>
            </w:r>
          </w:p>
          <w:p w14:paraId="6C3FAE6C" w14:textId="77777777" w:rsidR="00953D43" w:rsidRPr="00E63493" w:rsidRDefault="00EE1E45" w:rsidP="00CD0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7</w:t>
            </w:r>
            <w:r w:rsidR="00CD0AAF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</w:tbl>
    <w:p w14:paraId="1D89070A" w14:textId="77777777" w:rsidR="00763220" w:rsidRDefault="00763220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2CDFD1F7" w14:textId="77777777" w:rsidR="00CD5FA7" w:rsidRPr="00CD5FA7" w:rsidRDefault="00CD5FA7" w:rsidP="00CD5FA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D5FA7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14:paraId="2186C793" w14:textId="77777777" w:rsidR="00CD5FA7" w:rsidRPr="00CD5FA7" w:rsidRDefault="00CD5FA7" w:rsidP="00CD5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4AA319E2" w14:textId="77777777" w:rsidR="00CD5FA7" w:rsidRPr="00CD5FA7" w:rsidRDefault="00CD5FA7" w:rsidP="000F31EA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24D7E1" w14:textId="77777777" w:rsidR="00CD5FA7" w:rsidRPr="00CD5FA7" w:rsidRDefault="00CD5FA7" w:rsidP="00CD5FA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20"/>
        <w:gridCol w:w="620"/>
        <w:gridCol w:w="593"/>
        <w:gridCol w:w="646"/>
        <w:gridCol w:w="620"/>
        <w:gridCol w:w="620"/>
        <w:gridCol w:w="620"/>
        <w:gridCol w:w="620"/>
        <w:gridCol w:w="620"/>
        <w:gridCol w:w="620"/>
        <w:gridCol w:w="620"/>
        <w:gridCol w:w="620"/>
        <w:gridCol w:w="622"/>
      </w:tblGrid>
      <w:tr w:rsidR="00CD5FA7" w:rsidRPr="00CD5FA7" w14:paraId="552A41E9" w14:textId="77777777" w:rsidTr="00297F66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14:paraId="167AB85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14:paraId="7CFEC721" w14:textId="77777777" w:rsidR="00CD5FA7" w:rsidRPr="00CD5FA7" w:rsidRDefault="00CD5FA7" w:rsidP="005E6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D5FA7" w:rsidRPr="00CD5FA7" w14:paraId="434F61E1" w14:textId="77777777" w:rsidTr="00297F6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14:paraId="512F6A79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14:paraId="23149434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FA7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14:paraId="6786461C" w14:textId="77777777" w:rsidR="00CD5FA7" w:rsidRPr="00CD5FA7" w:rsidRDefault="00CD5FA7" w:rsidP="007759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</w:t>
            </w:r>
          </w:p>
        </w:tc>
        <w:tc>
          <w:tcPr>
            <w:tcW w:w="291" w:type="pct"/>
            <w:textDirection w:val="btLr"/>
            <w:vAlign w:val="center"/>
          </w:tcPr>
          <w:p w14:paraId="253C9B5B" w14:textId="77777777" w:rsidR="00CD5FA7" w:rsidRPr="00CD5FA7" w:rsidRDefault="00CD5FA7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</w:t>
            </w:r>
            <w:r w:rsidR="005E6A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7" w:type="pct"/>
            <w:textDirection w:val="btLr"/>
            <w:vAlign w:val="center"/>
          </w:tcPr>
          <w:p w14:paraId="2120BD37" w14:textId="77777777" w:rsidR="00CD5FA7" w:rsidRPr="00CD5FA7" w:rsidRDefault="005E6A0C" w:rsidP="0077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759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extDirection w:val="btLr"/>
            <w:vAlign w:val="center"/>
          </w:tcPr>
          <w:p w14:paraId="0007A194" w14:textId="77777777" w:rsidR="00CD5FA7" w:rsidRPr="00CD5FA7" w:rsidRDefault="00B23579" w:rsidP="00F84A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r w:rsidR="00F84A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304" w:type="pct"/>
            <w:textDirection w:val="btLr"/>
            <w:vAlign w:val="center"/>
          </w:tcPr>
          <w:p w14:paraId="3FCE5FE4" w14:textId="77777777" w:rsidR="00CD5FA7" w:rsidRPr="00CD5FA7" w:rsidRDefault="00F84A15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 2</w:t>
            </w:r>
          </w:p>
        </w:tc>
        <w:tc>
          <w:tcPr>
            <w:tcW w:w="304" w:type="pct"/>
            <w:textDirection w:val="btLr"/>
            <w:vAlign w:val="center"/>
          </w:tcPr>
          <w:p w14:paraId="6B417F59" w14:textId="77777777" w:rsidR="00CD5FA7" w:rsidRPr="00CD5FA7" w:rsidRDefault="009D6B64" w:rsidP="00B23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пект</w:t>
            </w:r>
          </w:p>
        </w:tc>
        <w:tc>
          <w:tcPr>
            <w:tcW w:w="304" w:type="pct"/>
            <w:textDirection w:val="btLr"/>
            <w:vAlign w:val="center"/>
          </w:tcPr>
          <w:p w14:paraId="4ABF78C9" w14:textId="77777777" w:rsidR="00CD5FA7" w:rsidRPr="00CD5FA7" w:rsidRDefault="009D6B64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</w:t>
            </w:r>
          </w:p>
        </w:tc>
        <w:tc>
          <w:tcPr>
            <w:tcW w:w="304" w:type="pct"/>
            <w:textDirection w:val="btLr"/>
            <w:vAlign w:val="center"/>
          </w:tcPr>
          <w:p w14:paraId="2E898FD0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E5EDB67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813EB24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3F308D22" w14:textId="77777777" w:rsidR="00CD5FA7" w:rsidRPr="00CD5FA7" w:rsidRDefault="00CD5FA7" w:rsidP="00CD5F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4A32F0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D5FA7" w:rsidRPr="00CD5FA7" w14:paraId="1B75D4E8" w14:textId="77777777" w:rsidTr="00297F66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14:paraId="576ABBC5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B255E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3896308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74D0419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747157E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B464A81" w14:textId="77777777" w:rsidR="00CD5FA7" w:rsidRPr="00CD5FA7" w:rsidRDefault="00F84A15" w:rsidP="009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12A50E02" w14:textId="77777777" w:rsidR="00CD5FA7" w:rsidRPr="00CD5FA7" w:rsidRDefault="00C53E55" w:rsidP="009D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D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61171FB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28AA2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613E7D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4B1145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867330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A1CE44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16DC6F0" w14:textId="77777777" w:rsidR="00CD5FA7" w:rsidRPr="00CD5FA7" w:rsidRDefault="005E6A0C" w:rsidP="00C5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5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A7" w:rsidRPr="00CD5FA7" w14:paraId="39D1F026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12759B88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4DC5C5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54CE53D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0A730C5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7AAE1A8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43CCFF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01FFD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3C0597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534B77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2703C6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C94CC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39230B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A64144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C6AD74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14:paraId="0AECADD1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45F6B979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5361E5E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2837B399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vAlign w:val="center"/>
          </w:tcPr>
          <w:p w14:paraId="7BF1B7F0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14:paraId="032A7DB5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102544A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0C666A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65BD0F4" w14:textId="77777777" w:rsidR="00CD5FA7" w:rsidRPr="00CD5FA7" w:rsidRDefault="009D6B64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1B6C0FC3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1BA5791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6234B9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3187AD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D2E25E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E721DC3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2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A7" w:rsidRPr="00CD5FA7" w14:paraId="36E487D5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34D4D496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63EC5808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5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7CFA0711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vAlign w:val="center"/>
          </w:tcPr>
          <w:p w14:paraId="1EEE010D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14:paraId="2BAB1C87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vAlign w:val="center"/>
          </w:tcPr>
          <w:p w14:paraId="5E72217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7B85F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CF0822" w14:textId="77777777" w:rsidR="00CD5FA7" w:rsidRPr="00CD5FA7" w:rsidRDefault="00CD5FA7" w:rsidP="0039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D77CB0F" w14:textId="77777777" w:rsidR="00CD5FA7" w:rsidRPr="00CD5FA7" w:rsidRDefault="00CD5FA7" w:rsidP="00F8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7B5B59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1047C6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4267D9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3AD372B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72A2544" w14:textId="77777777" w:rsidR="00CD5FA7" w:rsidRPr="00CD5FA7" w:rsidRDefault="00C53E55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5FA7" w:rsidRPr="00CD5FA7" w14:paraId="2D4B56E6" w14:textId="77777777" w:rsidTr="00297F66">
        <w:trPr>
          <w:trHeight w:val="301"/>
        </w:trPr>
        <w:tc>
          <w:tcPr>
            <w:tcW w:w="1047" w:type="pct"/>
            <w:shd w:val="clear" w:color="auto" w:fill="auto"/>
            <w:vAlign w:val="center"/>
            <w:hideMark/>
          </w:tcPr>
          <w:p w14:paraId="783BBFF5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7400215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5D9C9EA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5C7EF09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0CDFAF3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C52725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F9D39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83638A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328CD8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621AA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1A615C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9E1CE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BC6B64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14CE07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A7" w:rsidRPr="00CD5FA7" w14:paraId="76B8A28A" w14:textId="77777777" w:rsidTr="00297F6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14:paraId="3E51752B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608D4A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14:paraId="2BD1EE7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2FB5499B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58D5900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4026842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B66630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1F2B09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66DFDB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4AAC29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5F84A1E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1400EE7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188A1FD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1BB3A4E" w14:textId="77777777" w:rsidR="00CD5FA7" w:rsidRPr="00CD5FA7" w:rsidRDefault="004B7E5B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D5FA7" w:rsidRPr="00CD5FA7" w14:paraId="561AAE61" w14:textId="77777777" w:rsidTr="00297F6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14:paraId="24409107" w14:textId="77777777" w:rsidR="00CD5FA7" w:rsidRPr="00CD5FA7" w:rsidRDefault="00CD5FA7" w:rsidP="00CD5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C088DF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F3BF196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49AFD6B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79CC1DE9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6A47D24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F618D8C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7FE19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0FD49DF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007D3D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755D0AA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232FE80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95A27D3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2B6B3C1" w14:textId="77777777" w:rsidR="00CD5FA7" w:rsidRPr="00CD5FA7" w:rsidRDefault="00CD5FA7" w:rsidP="00CD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8A0B314" w14:textId="77777777"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02D910" w14:textId="77777777" w:rsidR="005E6A0C" w:rsidRPr="005E6A0C" w:rsidRDefault="005E6A0C" w:rsidP="005E6A0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5E6A0C" w:rsidRPr="005E6A0C" w14:paraId="1C66B0CC" w14:textId="77777777" w:rsidTr="00297F66">
        <w:trPr>
          <w:trHeight w:val="1022"/>
        </w:trPr>
        <w:tc>
          <w:tcPr>
            <w:tcW w:w="1384" w:type="dxa"/>
            <w:vAlign w:val="center"/>
          </w:tcPr>
          <w:p w14:paraId="104E09A4" w14:textId="77777777" w:rsidR="005E6A0C" w:rsidRPr="005E6A0C" w:rsidRDefault="005E6A0C" w:rsidP="005E6A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14:paraId="1CD48F5A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218C4112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1CA90D0F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5E6A0C" w:rsidRPr="005E6A0C" w14:paraId="7A49B52B" w14:textId="77777777" w:rsidTr="00297F66">
        <w:tc>
          <w:tcPr>
            <w:tcW w:w="1384" w:type="dxa"/>
            <w:vAlign w:val="center"/>
          </w:tcPr>
          <w:p w14:paraId="2A994C5D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561365D9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14:paraId="41371C69" w14:textId="77777777" w:rsidR="005E6A0C" w:rsidRPr="005E6A0C" w:rsidRDefault="005E6A0C" w:rsidP="000F3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</w:t>
            </w:r>
            <w:r w:rsidR="000F31EA">
              <w:rPr>
                <w:rFonts w:ascii="Times New Roman" w:eastAsia="Calibri" w:hAnsi="Times New Roman" w:cs="Times New Roman"/>
              </w:rPr>
              <w:t xml:space="preserve"> по дисциплине</w:t>
            </w:r>
            <w:r w:rsidRPr="005E6A0C">
              <w:rPr>
                <w:rFonts w:ascii="Times New Roman" w:eastAsia="Calibri" w:hAnsi="Times New Roman" w:cs="Times New Roman"/>
              </w:rPr>
              <w:t>, усвоил основную литературу и знаком с дополнительной литературой</w:t>
            </w:r>
            <w:r w:rsidR="000F31EA">
              <w:rPr>
                <w:rFonts w:ascii="Times New Roman" w:eastAsia="Calibri" w:hAnsi="Times New Roman" w:cs="Times New Roman"/>
              </w:rPr>
              <w:t xml:space="preserve"> по конфликтологии</w:t>
            </w:r>
            <w:r w:rsidRPr="005E6A0C">
              <w:rPr>
                <w:rFonts w:ascii="Times New Roman" w:eastAsia="Calibri" w:hAnsi="Times New Roman" w:cs="Times New Roman"/>
              </w:rPr>
              <w:t xml:space="preserve">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</w:t>
            </w:r>
            <w:r w:rsidR="000F31EA">
              <w:rPr>
                <w:rFonts w:ascii="Times New Roman" w:eastAsia="Calibri" w:hAnsi="Times New Roman" w:cs="Times New Roman"/>
              </w:rPr>
              <w:t xml:space="preserve">может </w:t>
            </w:r>
            <w:r w:rsidRPr="005E6A0C">
              <w:rPr>
                <w:rFonts w:ascii="Times New Roman" w:eastAsia="Calibri" w:hAnsi="Times New Roman" w:cs="Times New Roman"/>
              </w:rPr>
              <w:t>примен</w:t>
            </w:r>
            <w:r w:rsidR="000F31EA">
              <w:rPr>
                <w:rFonts w:ascii="Times New Roman" w:eastAsia="Calibri" w:hAnsi="Times New Roman" w:cs="Times New Roman"/>
              </w:rPr>
              <w:t xml:space="preserve">ить их </w:t>
            </w:r>
            <w:r w:rsidRPr="005E6A0C">
              <w:rPr>
                <w:rFonts w:ascii="Times New Roman" w:eastAsia="Calibri" w:hAnsi="Times New Roman" w:cs="Times New Roman"/>
              </w:rPr>
              <w:t xml:space="preserve">в </w:t>
            </w:r>
            <w:r w:rsidR="000F31EA">
              <w:rPr>
                <w:rFonts w:ascii="Times New Roman" w:eastAsia="Calibri" w:hAnsi="Times New Roman" w:cs="Times New Roman"/>
              </w:rPr>
              <w:t>конфликтных ситуациях</w:t>
            </w:r>
            <w:r w:rsidRPr="005E6A0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E6A0C" w:rsidRPr="005E6A0C" w14:paraId="01F17F19" w14:textId="77777777" w:rsidTr="00297F66">
        <w:tc>
          <w:tcPr>
            <w:tcW w:w="1384" w:type="dxa"/>
            <w:vAlign w:val="center"/>
          </w:tcPr>
          <w:p w14:paraId="78B82855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4BF02C81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14:paraId="57E832CB" w14:textId="77777777" w:rsidR="005E6A0C" w:rsidRPr="005E6A0C" w:rsidRDefault="005E6A0C" w:rsidP="000F3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</w:t>
            </w:r>
            <w:r w:rsidR="000F31EA">
              <w:rPr>
                <w:rFonts w:ascii="Times New Roman" w:eastAsia="Calibri" w:hAnsi="Times New Roman" w:cs="Times New Roman"/>
              </w:rPr>
              <w:t xml:space="preserve">конфликтологические </w:t>
            </w:r>
            <w:r w:rsidRPr="005E6A0C">
              <w:rPr>
                <w:rFonts w:ascii="Times New Roman" w:eastAsia="Calibri" w:hAnsi="Times New Roman" w:cs="Times New Roman"/>
              </w:rPr>
              <w:t xml:space="preserve">знания, умения освоены, но допускаются незначительные ошибки, неточности, затруднения при аналитических операциях, переносе знаний и умений на новые, </w:t>
            </w:r>
            <w:r w:rsidR="000F31EA">
              <w:rPr>
                <w:rFonts w:ascii="Times New Roman" w:eastAsia="Calibri" w:hAnsi="Times New Roman" w:cs="Times New Roman"/>
              </w:rPr>
              <w:t>конфликтологические</w:t>
            </w:r>
            <w:r w:rsidRPr="005E6A0C">
              <w:rPr>
                <w:rFonts w:ascii="Times New Roman" w:eastAsia="Calibri" w:hAnsi="Times New Roman" w:cs="Times New Roman"/>
              </w:rPr>
              <w:t xml:space="preserve"> ситуации. </w:t>
            </w:r>
          </w:p>
        </w:tc>
      </w:tr>
      <w:tr w:rsidR="005E6A0C" w:rsidRPr="005E6A0C" w14:paraId="07965FFE" w14:textId="77777777" w:rsidTr="00297F66">
        <w:tc>
          <w:tcPr>
            <w:tcW w:w="1384" w:type="dxa"/>
            <w:vAlign w:val="center"/>
          </w:tcPr>
          <w:p w14:paraId="28A5A465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5A08704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14:paraId="2A688A82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</w:t>
            </w:r>
            <w:r w:rsidR="000F31EA">
              <w:rPr>
                <w:rFonts w:ascii="Times New Roman" w:eastAsia="Calibri" w:hAnsi="Times New Roman" w:cs="Times New Roman"/>
              </w:rPr>
              <w:t xml:space="preserve">конфликтологические </w:t>
            </w:r>
            <w:r w:rsidRPr="005E6A0C">
              <w:rPr>
                <w:rFonts w:ascii="Times New Roman" w:eastAsia="Calibri" w:hAnsi="Times New Roman" w:cs="Times New Roman"/>
              </w:rPr>
              <w:t xml:space="preserve">знаниями и умениями при их переносе на новые </w:t>
            </w:r>
            <w:r w:rsidR="000F31EA">
              <w:rPr>
                <w:rFonts w:ascii="Times New Roman" w:eastAsia="Calibri" w:hAnsi="Times New Roman" w:cs="Times New Roman"/>
              </w:rPr>
              <w:t xml:space="preserve">конфликтные </w:t>
            </w:r>
            <w:r w:rsidRPr="005E6A0C">
              <w:rPr>
                <w:rFonts w:ascii="Times New Roman" w:eastAsia="Calibri" w:hAnsi="Times New Roman" w:cs="Times New Roman"/>
              </w:rPr>
              <w:t>ситуации.</w:t>
            </w:r>
          </w:p>
        </w:tc>
      </w:tr>
      <w:tr w:rsidR="005E6A0C" w:rsidRPr="005E6A0C" w14:paraId="65303CED" w14:textId="77777777" w:rsidTr="00297F66">
        <w:tc>
          <w:tcPr>
            <w:tcW w:w="1384" w:type="dxa"/>
            <w:vAlign w:val="center"/>
          </w:tcPr>
          <w:p w14:paraId="2EED40AE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5ED72FE5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14:paraId="0055587C" w14:textId="77777777" w:rsidR="005E6A0C" w:rsidRPr="005E6A0C" w:rsidRDefault="005E6A0C" w:rsidP="005E6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У студента не сформированы дисциплинарные компетенции, проявляется недостаточность </w:t>
            </w:r>
            <w:r w:rsidR="000F31EA">
              <w:rPr>
                <w:rFonts w:ascii="Times New Roman" w:eastAsia="Calibri" w:hAnsi="Times New Roman" w:cs="Times New Roman"/>
              </w:rPr>
              <w:t xml:space="preserve">конфликтологических </w:t>
            </w:r>
            <w:r w:rsidRPr="005E6A0C">
              <w:rPr>
                <w:rFonts w:ascii="Times New Roman" w:eastAsia="Calibri" w:hAnsi="Times New Roman" w:cs="Times New Roman"/>
              </w:rPr>
              <w:t>знаний, умений, навыков.</w:t>
            </w:r>
          </w:p>
        </w:tc>
      </w:tr>
      <w:tr w:rsidR="005E6A0C" w:rsidRPr="005E6A0C" w14:paraId="0115EF65" w14:textId="77777777" w:rsidTr="00297F66">
        <w:tc>
          <w:tcPr>
            <w:tcW w:w="1384" w:type="dxa"/>
            <w:vAlign w:val="center"/>
          </w:tcPr>
          <w:p w14:paraId="069E2C91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7D2057B7" w14:textId="77777777" w:rsidR="005E6A0C" w:rsidRPr="005E6A0C" w:rsidRDefault="005E6A0C" w:rsidP="005E6A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14:paraId="5CD20BA7" w14:textId="77777777" w:rsidR="005E6A0C" w:rsidRPr="005E6A0C" w:rsidRDefault="005E6A0C" w:rsidP="000F3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</w:t>
            </w:r>
            <w:r w:rsidR="000F31EA">
              <w:rPr>
                <w:rFonts w:ascii="Times New Roman" w:eastAsia="Calibri" w:hAnsi="Times New Roman" w:cs="Times New Roman"/>
              </w:rPr>
              <w:t xml:space="preserve"> конфликтологических </w:t>
            </w:r>
            <w:r w:rsidRPr="005E6A0C">
              <w:rPr>
                <w:rFonts w:ascii="Times New Roman" w:eastAsia="Calibri" w:hAnsi="Times New Roman" w:cs="Times New Roman"/>
              </w:rPr>
              <w:t>знаний, умений, навыков.</w:t>
            </w:r>
          </w:p>
        </w:tc>
      </w:tr>
    </w:tbl>
    <w:p w14:paraId="418DB47B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1B4C3" w14:textId="77777777" w:rsidR="00933342" w:rsidRDefault="00933342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D909F96" w14:textId="77777777" w:rsidR="00933342" w:rsidRDefault="00933342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0473C59" w14:textId="77777777" w:rsidR="00104729" w:rsidRPr="00E83BC8" w:rsidRDefault="00104729" w:rsidP="00DE3E3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 xml:space="preserve">5 </w:t>
      </w:r>
      <w:r w:rsidR="0067748F" w:rsidRPr="00E83BC8">
        <w:rPr>
          <w:rFonts w:ascii="Arial" w:hAnsi="Arial" w:cs="Arial"/>
          <w:b/>
          <w:sz w:val="24"/>
          <w:szCs w:val="24"/>
        </w:rPr>
        <w:t>Комплекс оценочных средств</w:t>
      </w:r>
    </w:p>
    <w:p w14:paraId="37E2E9BD" w14:textId="77777777" w:rsidR="00104729" w:rsidRPr="00E83BC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D579" w14:textId="77777777" w:rsidR="004930CB" w:rsidRPr="00D73BF5" w:rsidRDefault="004930CB" w:rsidP="00D73BF5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1 Список вопросов к устному собеседованию</w:t>
      </w:r>
      <w:r w:rsidR="00933342" w:rsidRPr="0093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4634651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lastRenderedPageBreak/>
        <w:t>1. Дайте определение конфликту, опишите основные подходы к исследованию.</w:t>
      </w:r>
    </w:p>
    <w:p w14:paraId="7F8D7693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. Опишите основные теории конфликта в зарубежной науке.</w:t>
      </w:r>
    </w:p>
    <w:p w14:paraId="710AEDD8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3. В чем заключается проблема исследования конфликта в отечественной психологии?</w:t>
      </w:r>
    </w:p>
    <w:p w14:paraId="4B536ED4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4. В чем сущность системного подхода в исследовании конфликта?</w:t>
      </w:r>
    </w:p>
    <w:p w14:paraId="5ACFA27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5. Каковы структурные характеристика конфликта?</w:t>
      </w:r>
    </w:p>
    <w:p w14:paraId="6A998FB1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6. Опишите динамические характеристики конфликта.</w:t>
      </w:r>
    </w:p>
    <w:p w14:paraId="202A63ED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7. Какие основания выделяют для классификации конфликтов?</w:t>
      </w:r>
    </w:p>
    <w:p w14:paraId="154840C9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8. Какие группы конфликтов относятся к межличностным конфликтам?</w:t>
      </w:r>
    </w:p>
    <w:p w14:paraId="0FEA0FA7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9. Каковы основные функции конфликта?</w:t>
      </w:r>
    </w:p>
    <w:p w14:paraId="216728BA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0. Раскройте социально-психологические и личностные причины возникновения конфликтов</w:t>
      </w:r>
    </w:p>
    <w:p w14:paraId="0D921DBF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1. Раскройте функционально-организационные причины возникновения конфликтов.</w:t>
      </w:r>
    </w:p>
    <w:p w14:paraId="398BE860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2. Охарактеризуйте основные методы исследования конфликтов.</w:t>
      </w:r>
    </w:p>
    <w:p w14:paraId="475E895C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3. Опишите основные методы диагностики конфликтов.</w:t>
      </w:r>
    </w:p>
    <w:p w14:paraId="10C86A23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4. В чем сущность прогнозирования и профилактики конфликтов?</w:t>
      </w:r>
    </w:p>
    <w:p w14:paraId="739C80C7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5. Какие способы разрешения конфликтов наиболее эффективны? Опишите эти способы (стратегии).</w:t>
      </w:r>
    </w:p>
    <w:p w14:paraId="560537BF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E83BC8">
        <w:rPr>
          <w:rFonts w:ascii="Times New Roman" w:eastAsia="Tahoma" w:hAnsi="Times New Roman" w:cs="Times New Roman"/>
          <w:bCs/>
          <w:sz w:val="24"/>
          <w:szCs w:val="24"/>
        </w:rPr>
        <w:t>16. Какова роль медиаторства в урегулировании конфликтов? Опишите типы медиаторства, охарактеризуйте основные этапы процесса медиаторства.</w:t>
      </w:r>
    </w:p>
    <w:p w14:paraId="21387221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7. В чем суть переговорного процесса как способа разрешения конфликтов? Опишите метод «принципиальных переговоров» (Р. Фишера, У. Юри) и метод «открытого разговора» (А. Я. Анцупова).</w:t>
      </w:r>
    </w:p>
    <w:p w14:paraId="0D7F2A5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8. Охарактеризуйте типы стратегий и тактик в переговорном процессе. Какие п</w:t>
      </w:r>
      <w:r w:rsidRPr="00E83BC8">
        <w:rPr>
          <w:rFonts w:ascii="Times New Roman" w:eastAsia="Tahoma" w:hAnsi="Times New Roman" w:cs="Times New Roman"/>
          <w:sz w:val="24"/>
          <w:szCs w:val="24"/>
        </w:rPr>
        <w:t>сихологические механизмы (используются в процессе переговоров?</w:t>
      </w:r>
    </w:p>
    <w:p w14:paraId="62890B79" w14:textId="77777777" w:rsidR="003D50FF" w:rsidRPr="00E83BC8" w:rsidRDefault="004930CB" w:rsidP="003D5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 xml:space="preserve">19. В чем суть </w:t>
      </w:r>
      <w:r w:rsidR="00456EBC">
        <w:rPr>
          <w:rFonts w:ascii="Times New Roman" w:hAnsi="Times New Roman" w:cs="Times New Roman"/>
          <w:sz w:val="24"/>
          <w:szCs w:val="24"/>
        </w:rPr>
        <w:t>понятия «к</w:t>
      </w:r>
      <w:r w:rsidRPr="00E83BC8">
        <w:rPr>
          <w:rFonts w:ascii="Times New Roman" w:hAnsi="Times New Roman" w:cs="Times New Roman"/>
          <w:sz w:val="24"/>
          <w:szCs w:val="24"/>
        </w:rPr>
        <w:t>онфликтологическ</w:t>
      </w:r>
      <w:r w:rsidR="00456EBC">
        <w:rPr>
          <w:rFonts w:ascii="Times New Roman" w:hAnsi="Times New Roman" w:cs="Times New Roman"/>
          <w:sz w:val="24"/>
          <w:szCs w:val="24"/>
        </w:rPr>
        <w:t>ая</w:t>
      </w:r>
      <w:r w:rsidRPr="00E83BC8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456EBC">
        <w:rPr>
          <w:rFonts w:ascii="Times New Roman" w:hAnsi="Times New Roman" w:cs="Times New Roman"/>
          <w:sz w:val="24"/>
          <w:szCs w:val="24"/>
        </w:rPr>
        <w:t>ь»</w:t>
      </w:r>
      <w:r w:rsidRPr="00E83BC8">
        <w:rPr>
          <w:rFonts w:ascii="Times New Roman" w:hAnsi="Times New Roman" w:cs="Times New Roman"/>
          <w:sz w:val="24"/>
          <w:szCs w:val="24"/>
        </w:rPr>
        <w:t>?</w:t>
      </w:r>
    </w:p>
    <w:p w14:paraId="3E8A0B0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0. В чем заключаются основные подходы к пониманию внутриличностного конфликта? Каковы виды внутриличностного конфликта?</w:t>
      </w:r>
    </w:p>
    <w:p w14:paraId="50D6F9B8" w14:textId="77777777" w:rsidR="004930CB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1. Раскройте понятие педагогического конфликта. Опишите виды педагогических конфликтов.</w:t>
      </w:r>
    </w:p>
    <w:p w14:paraId="6236D551" w14:textId="77777777" w:rsidR="003D50FF" w:rsidRPr="00E83BC8" w:rsidRDefault="003D50FF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пишите типологию конфликтов между учителем и учащимся.</w:t>
      </w:r>
    </w:p>
    <w:p w14:paraId="6CA27D95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</w:t>
      </w:r>
      <w:r w:rsidR="003D50FF">
        <w:rPr>
          <w:rFonts w:ascii="Times New Roman" w:hAnsi="Times New Roman" w:cs="Times New Roman"/>
          <w:sz w:val="24"/>
          <w:szCs w:val="24"/>
        </w:rPr>
        <w:t>3</w:t>
      </w:r>
      <w:r w:rsidRPr="00E83BC8">
        <w:rPr>
          <w:rFonts w:ascii="Times New Roman" w:hAnsi="Times New Roman" w:cs="Times New Roman"/>
          <w:sz w:val="24"/>
          <w:szCs w:val="24"/>
        </w:rPr>
        <w:t xml:space="preserve">. В чем сущность организационных и управленческих конфликтов? Каковы функции конфликтов в организации? </w:t>
      </w:r>
    </w:p>
    <w:p w14:paraId="30B8B251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</w:t>
      </w:r>
      <w:r w:rsidR="003D50FF">
        <w:rPr>
          <w:rFonts w:ascii="Times New Roman" w:hAnsi="Times New Roman" w:cs="Times New Roman"/>
          <w:sz w:val="24"/>
          <w:szCs w:val="24"/>
        </w:rPr>
        <w:t>4</w:t>
      </w:r>
      <w:r w:rsidRPr="00E83BC8">
        <w:rPr>
          <w:rFonts w:ascii="Times New Roman" w:hAnsi="Times New Roman" w:cs="Times New Roman"/>
          <w:sz w:val="24"/>
          <w:szCs w:val="24"/>
        </w:rPr>
        <w:t>. Каковы источники конфликтов в сфере управления? Охарактеризуйте способы предупреждения и разрешения управленческих конфликтов.</w:t>
      </w:r>
    </w:p>
    <w:p w14:paraId="389DAA90" w14:textId="77777777" w:rsidR="004930CB" w:rsidRPr="00E83BC8" w:rsidRDefault="003D50FF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930CB" w:rsidRPr="00E83BC8">
        <w:rPr>
          <w:rFonts w:ascii="Times New Roman" w:hAnsi="Times New Roman" w:cs="Times New Roman"/>
          <w:sz w:val="24"/>
          <w:szCs w:val="24"/>
        </w:rPr>
        <w:t>. Раскройте причины</w:t>
      </w:r>
      <w:r>
        <w:rPr>
          <w:rFonts w:ascii="Times New Roman" w:hAnsi="Times New Roman" w:cs="Times New Roman"/>
          <w:sz w:val="24"/>
          <w:szCs w:val="24"/>
        </w:rPr>
        <w:t xml:space="preserve"> и мотивы</w:t>
      </w:r>
      <w:r w:rsidR="004930CB" w:rsidRPr="00E83BC8">
        <w:rPr>
          <w:rFonts w:ascii="Times New Roman" w:hAnsi="Times New Roman" w:cs="Times New Roman"/>
          <w:sz w:val="24"/>
          <w:szCs w:val="24"/>
        </w:rPr>
        <w:t xml:space="preserve"> семейных конфликтов.</w:t>
      </w:r>
    </w:p>
    <w:p w14:paraId="13A527B0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</w:t>
      </w:r>
      <w:r w:rsidR="003D50FF">
        <w:rPr>
          <w:rFonts w:ascii="Times New Roman" w:hAnsi="Times New Roman" w:cs="Times New Roman"/>
          <w:sz w:val="24"/>
          <w:szCs w:val="24"/>
        </w:rPr>
        <w:t>6</w:t>
      </w:r>
      <w:r w:rsidRPr="00E83BC8">
        <w:rPr>
          <w:rFonts w:ascii="Times New Roman" w:hAnsi="Times New Roman" w:cs="Times New Roman"/>
          <w:sz w:val="24"/>
          <w:szCs w:val="24"/>
        </w:rPr>
        <w:t>. Какова динамика конфликтов в семье? Опишите классификацию и последствия семейных конфликтов.</w:t>
      </w:r>
    </w:p>
    <w:p w14:paraId="41F04874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0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п</w:t>
      </w:r>
      <w:r w:rsidRPr="00E83BC8">
        <w:rPr>
          <w:rFonts w:ascii="Times New Roman" w:hAnsi="Times New Roman" w:cs="Times New Roman"/>
          <w:sz w:val="24"/>
          <w:szCs w:val="24"/>
        </w:rPr>
        <w:t>сихологические факторы конфликтов во взаимодействии родителей и детей?</w:t>
      </w:r>
    </w:p>
    <w:p w14:paraId="3A1868DA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0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влияние семейные конфликты оказывают на психику и характер ребенка?</w:t>
      </w:r>
    </w:p>
    <w:p w14:paraId="557B3D73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13ED7" w14:textId="77777777" w:rsidR="00E83BC8" w:rsidRPr="009A3566" w:rsidRDefault="00575D6B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CE4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4A4B0" w14:textId="77777777" w:rsidR="00D56E73" w:rsidRPr="00E83BC8" w:rsidRDefault="00A8397E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(собеседование) по выполненным заданиям предыдущей темы.</w:t>
      </w:r>
      <w:r w:rsidRPr="00E83BC8">
        <w:rPr>
          <w:rFonts w:ascii="Arial" w:hAnsi="Arial" w:cs="Arial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83BC8">
        <w:rPr>
          <w:rFonts w:ascii="Arial" w:hAnsi="Arial" w:cs="Arial"/>
        </w:rPr>
        <w:t>у</w:t>
      </w:r>
      <w:r w:rsidR="00575D6B" w:rsidRPr="00E83BC8">
        <w:rPr>
          <w:rFonts w:ascii="Times New Roman" w:hAnsi="Times New Roman" w:cs="Times New Roman"/>
          <w:sz w:val="24"/>
          <w:szCs w:val="24"/>
        </w:rPr>
        <w:t>стное собеседование</w:t>
      </w:r>
      <w:r w:rsidR="00D56E73" w:rsidRPr="00E83BC8">
        <w:rPr>
          <w:rFonts w:ascii="Arial" w:hAnsi="Arial" w:cs="Arial"/>
        </w:rPr>
        <w:t xml:space="preserve"> </w:t>
      </w:r>
      <w:r w:rsidR="00D56E73" w:rsidRPr="00E83BC8">
        <w:rPr>
          <w:rFonts w:ascii="Times New Roman" w:hAnsi="Times New Roman" w:cs="Times New Roman"/>
          <w:sz w:val="24"/>
          <w:szCs w:val="24"/>
        </w:rPr>
        <w:t>проводится во время практических занятий в качестве дополнительного испытания при недостаточности результатов тестирования. Вопросы опроса не должны выходить за рамки объявленной для данного занятия темы.</w:t>
      </w:r>
      <w:r w:rsidR="00D56E73" w:rsidRPr="00E83BC8">
        <w:rPr>
          <w:rFonts w:ascii="Arial" w:hAnsi="Arial" w:cs="Arial"/>
        </w:rPr>
        <w:t xml:space="preserve">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9AAE" w14:textId="77777777" w:rsidR="00575D6B" w:rsidRPr="00E83BC8" w:rsidRDefault="00D56E73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 xml:space="preserve">Собеседование -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это развернутый ответ студента, который должен представлять собой связанное, логически последовательное сообщение на заданную тему, должен показывать умение студента </w:t>
      </w:r>
      <w:r w:rsidRPr="00E83BC8">
        <w:rPr>
          <w:rFonts w:ascii="Times New Roman" w:hAnsi="Times New Roman" w:cs="Times New Roman"/>
          <w:sz w:val="24"/>
          <w:szCs w:val="24"/>
        </w:rPr>
        <w:t xml:space="preserve">раскрывать тему, 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применять определения, </w:t>
      </w:r>
      <w:r w:rsidRPr="00E83BC8">
        <w:rPr>
          <w:rFonts w:ascii="Times New Roman" w:hAnsi="Times New Roman" w:cs="Times New Roman"/>
          <w:sz w:val="24"/>
          <w:szCs w:val="24"/>
        </w:rPr>
        <w:t>грамотно использовать терминологию</w:t>
      </w:r>
      <w:r w:rsidR="00575D6B" w:rsidRPr="00E83BC8">
        <w:rPr>
          <w:rFonts w:ascii="Times New Roman" w:hAnsi="Times New Roman" w:cs="Times New Roman"/>
          <w:sz w:val="24"/>
          <w:szCs w:val="24"/>
        </w:rPr>
        <w:t xml:space="preserve">. Критериями оценивания являются: полнота и правильность ответа, степень осознанности и понимания изученного материала, </w:t>
      </w:r>
      <w:r w:rsidR="00A8397E" w:rsidRPr="00E83BC8">
        <w:rPr>
          <w:rFonts w:ascii="Times New Roman" w:hAnsi="Times New Roman" w:cs="Times New Roman"/>
          <w:sz w:val="24"/>
          <w:szCs w:val="24"/>
        </w:rPr>
        <w:t>логика изложения материала</w:t>
      </w:r>
      <w:r w:rsidR="00A8397E" w:rsidRPr="00E83BC8">
        <w:rPr>
          <w:rFonts w:ascii="Arial" w:hAnsi="Arial" w:cs="Arial"/>
        </w:rPr>
        <w:t xml:space="preserve">, </w:t>
      </w:r>
      <w:r w:rsidRPr="00E83BC8">
        <w:rPr>
          <w:rFonts w:ascii="Times New Roman" w:hAnsi="Times New Roman" w:cs="Times New Roman"/>
          <w:sz w:val="24"/>
          <w:szCs w:val="24"/>
        </w:rPr>
        <w:t xml:space="preserve">корректное </w:t>
      </w:r>
      <w:r w:rsidR="00575D6B" w:rsidRPr="00E83BC8">
        <w:rPr>
          <w:rFonts w:ascii="Times New Roman" w:hAnsi="Times New Roman" w:cs="Times New Roman"/>
          <w:sz w:val="24"/>
          <w:szCs w:val="24"/>
        </w:rPr>
        <w:t>языковое оформление ответа.</w:t>
      </w:r>
    </w:p>
    <w:p w14:paraId="20F0B52B" w14:textId="77777777" w:rsidR="00E83BC8" w:rsidRPr="00E83BC8" w:rsidRDefault="00E83BC8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2EFB0" w14:textId="77777777" w:rsidR="00575D6B" w:rsidRPr="009A3566" w:rsidRDefault="00575D6B" w:rsidP="00047B8B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5D6B" w:rsidRPr="00E83BC8" w14:paraId="10B1E758" w14:textId="77777777" w:rsidTr="00297F66">
        <w:tc>
          <w:tcPr>
            <w:tcW w:w="1126" w:type="dxa"/>
          </w:tcPr>
          <w:p w14:paraId="67920E33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214" w:type="dxa"/>
          </w:tcPr>
          <w:p w14:paraId="69379D81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15A25C0C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5D6B" w:rsidRPr="00E83BC8" w14:paraId="3F867845" w14:textId="77777777" w:rsidTr="00297F66">
        <w:tc>
          <w:tcPr>
            <w:tcW w:w="1126" w:type="dxa"/>
          </w:tcPr>
          <w:p w14:paraId="1404CA2D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6CCE476" w14:textId="77777777" w:rsidR="00575D6B" w:rsidRPr="00E83BC8" w:rsidRDefault="00F32A56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4D653A9D" w14:textId="77777777"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излагает материал (отвечает на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), дает правильное определение основных понятий; обнаруживает понимани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может обосновать свои суждения, применить знания на практике, привест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примеры не только из учебника, но и самостоятельно составленные;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.</w:t>
            </w:r>
          </w:p>
        </w:tc>
      </w:tr>
      <w:tr w:rsidR="00575D6B" w:rsidRPr="00E83BC8" w14:paraId="3E8CCA24" w14:textId="77777777" w:rsidTr="00297F66">
        <w:tc>
          <w:tcPr>
            <w:tcW w:w="1126" w:type="dxa"/>
          </w:tcPr>
          <w:p w14:paraId="24C0C3BD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1221E6E1" w14:textId="77777777" w:rsidR="00575D6B" w:rsidRPr="00E83BC8" w:rsidRDefault="00F32A56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39A30893" w14:textId="77777777"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дает ответ, удовлетворяющий тем ж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, что и для оценки «отлично», но допускает 1–2 ошибки, которые сам ж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ет, и 1–2 недочета в последовательности и языковом оформлении излагаемого.</w:t>
            </w:r>
          </w:p>
        </w:tc>
      </w:tr>
      <w:tr w:rsidR="00575D6B" w:rsidRPr="00E83BC8" w14:paraId="3C86A4BE" w14:textId="77777777" w:rsidTr="00297F66">
        <w:tc>
          <w:tcPr>
            <w:tcW w:w="1126" w:type="dxa"/>
          </w:tcPr>
          <w:p w14:paraId="3A339FA5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69804B3D" w14:textId="77777777" w:rsidR="00575D6B" w:rsidRPr="00E83BC8" w:rsidRDefault="00F32A56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79D35C3E" w14:textId="77777777"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обнаруживает знание 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ых положений данной темы, но излагает материал неполно и допуск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очности в определении понятий или формулировке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достаточно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 и доказательно обосновать свои суждения и привести свои примеры; излаг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последовательно и допускает ошибки в языковом оформлении излагаемого.</w:t>
            </w:r>
          </w:p>
        </w:tc>
      </w:tr>
      <w:tr w:rsidR="00575D6B" w:rsidRPr="00E83BC8" w14:paraId="2E96BA32" w14:textId="77777777" w:rsidTr="00297F66">
        <w:tc>
          <w:tcPr>
            <w:tcW w:w="1126" w:type="dxa"/>
          </w:tcPr>
          <w:p w14:paraId="146AEE5C" w14:textId="77777777" w:rsidR="00575D6B" w:rsidRPr="00E83BC8" w:rsidRDefault="00575D6B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546F106" w14:textId="77777777" w:rsidR="00575D6B" w:rsidRPr="00E83BC8" w:rsidRDefault="00F32A56" w:rsidP="0057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6D995675" w14:textId="77777777" w:rsidR="00575D6B" w:rsidRPr="00E83BC8" w:rsidRDefault="00575D6B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обнаруживает незнани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й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,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й и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ов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ажающие их смысл, беспорядочно и неуверенно излагает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 Оценка «неудовлетворительно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ует о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, которые являются</w:t>
            </w:r>
            <w:r w:rsidR="00297F66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езным препятствием к успешному овладению последующим материалом.</w:t>
            </w:r>
          </w:p>
        </w:tc>
      </w:tr>
    </w:tbl>
    <w:p w14:paraId="6771D505" w14:textId="77777777" w:rsidR="00DE3E3F" w:rsidRPr="00E83BC8" w:rsidRDefault="00DE3E3F" w:rsidP="0063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1E40" w14:textId="77777777" w:rsidR="004930CB" w:rsidRPr="00D73BF5" w:rsidRDefault="004930CB" w:rsidP="00D73BF5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2 Темы докладов</w:t>
      </w:r>
      <w:r w:rsidR="00933342" w:rsidRPr="0093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6C33346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2DCD9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sz w:val="24"/>
          <w:szCs w:val="24"/>
        </w:rPr>
        <w:t xml:space="preserve">1. Конфликт в рамках 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налитических традиций (З. Фрейд, К. Хорни и др.).</w:t>
      </w:r>
    </w:p>
    <w:p w14:paraId="022F3133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фликты с позиций когнитивной психологии (К. Левин и др.).</w:t>
      </w:r>
    </w:p>
    <w:p w14:paraId="677F2620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фликт в рамках бихевиоризма (К. Халл и др.).</w:t>
      </w:r>
    </w:p>
    <w:p w14:paraId="13E6871A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фликты с позиций ролевых подходов (Д. Гуд, Н. Гросс и У. Мейсон и др.).</w:t>
      </w:r>
    </w:p>
    <w:p w14:paraId="0DD9A306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ория структурного баланса Ф. Хайдера.</w:t>
      </w:r>
    </w:p>
    <w:p w14:paraId="714FE7F5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ория позитивно-функционального конфликта Л. Козера.</w:t>
      </w:r>
    </w:p>
    <w:p w14:paraId="2182867C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ория социального конфликта Р. Дарендорфа.</w:t>
      </w:r>
    </w:p>
    <w:p w14:paraId="276E0CDA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ая теория конфликта К. Боулдинга.</w:t>
      </w:r>
    </w:p>
    <w:p w14:paraId="43EFDDD0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труктурно-функциональная концепция конфликта Т. Парсонса.</w:t>
      </w:r>
    </w:p>
    <w:p w14:paraId="641D4D80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ория стратегий поведения в конфликтной ситуации К. Томаса.</w:t>
      </w:r>
    </w:p>
    <w:p w14:paraId="533318A4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1. Объективные причины возникновения конфликта.</w:t>
      </w:r>
    </w:p>
    <w:p w14:paraId="6A45300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2. Социально-психологические и личностные причины конфликтов.</w:t>
      </w:r>
    </w:p>
    <w:p w14:paraId="7B51792D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3. Организационно-управленческие причины возникновения конфликтов.</w:t>
      </w:r>
    </w:p>
    <w:p w14:paraId="7FA2A95B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BC8">
        <w:rPr>
          <w:rFonts w:ascii="Times New Roman" w:hAnsi="Times New Roman" w:cs="Times New Roman"/>
          <w:bCs/>
          <w:sz w:val="24"/>
          <w:szCs w:val="24"/>
        </w:rPr>
        <w:t>14. Классификация методов исследования конфликта Рубинштейна С.Л.</w:t>
      </w:r>
    </w:p>
    <w:p w14:paraId="1E480B8F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BC8">
        <w:rPr>
          <w:rFonts w:ascii="Times New Roman" w:hAnsi="Times New Roman" w:cs="Times New Roman"/>
          <w:bCs/>
          <w:sz w:val="24"/>
          <w:szCs w:val="24"/>
        </w:rPr>
        <w:t>15. Классификация методов исследования конфликта Ананьва Б.Г.</w:t>
      </w:r>
    </w:p>
    <w:p w14:paraId="4CF03E65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BC8">
        <w:rPr>
          <w:rFonts w:ascii="Times New Roman" w:hAnsi="Times New Roman" w:cs="Times New Roman"/>
          <w:bCs/>
          <w:sz w:val="24"/>
          <w:szCs w:val="24"/>
        </w:rPr>
        <w:t>16. Метод социометрии как метод диагностики конфликта.</w:t>
      </w:r>
    </w:p>
    <w:p w14:paraId="3796938A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BC8">
        <w:rPr>
          <w:rStyle w:val="af0"/>
          <w:rFonts w:ascii="Times New Roman" w:hAnsi="Times New Roman" w:cs="Times New Roman"/>
          <w:b w:val="0"/>
          <w:sz w:val="24"/>
          <w:szCs w:val="24"/>
        </w:rPr>
        <w:t>17. Метод системно-ситуационный анализа конфликта.</w:t>
      </w:r>
    </w:p>
    <w:p w14:paraId="26A6EFB9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8. Метод кейсов (</w:t>
      </w:r>
      <w:r w:rsidRPr="00E83BC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83BC8">
        <w:rPr>
          <w:rFonts w:ascii="Times New Roman" w:hAnsi="Times New Roman" w:cs="Times New Roman"/>
          <w:sz w:val="24"/>
          <w:szCs w:val="24"/>
        </w:rPr>
        <w:t>-</w:t>
      </w:r>
      <w:r w:rsidRPr="00E83BC8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E83BC8">
        <w:rPr>
          <w:rFonts w:ascii="Times New Roman" w:hAnsi="Times New Roman" w:cs="Times New Roman"/>
          <w:sz w:val="24"/>
          <w:szCs w:val="24"/>
        </w:rPr>
        <w:t>).</w:t>
      </w:r>
    </w:p>
    <w:p w14:paraId="6D4756D5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9. Метод «принципиальных переговоров» (Р. Фишер, У. Юри).</w:t>
      </w:r>
    </w:p>
    <w:p w14:paraId="64DB2648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sz w:val="24"/>
          <w:szCs w:val="24"/>
        </w:rPr>
        <w:t>20. Метод «открытого разговора» в переговорном процессе (А. Я. Анцупов).</w:t>
      </w:r>
    </w:p>
    <w:p w14:paraId="46589091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>21. Мотивационные конфликты (К. Левин).</w:t>
      </w:r>
    </w:p>
    <w:p w14:paraId="4EAEE08B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>22. Когнитивные конфликты. Теория когнитивного диссонанса Л. Фестингера.</w:t>
      </w:r>
    </w:p>
    <w:p w14:paraId="25E9147B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>23. Ролевой конфликт (Я. Л. Морено).</w:t>
      </w:r>
    </w:p>
    <w:p w14:paraId="79C3804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>24. Конфликт нереализованного желания (А. Захаров).</w:t>
      </w:r>
    </w:p>
    <w:p w14:paraId="5C1E376E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>25. Нравственный конфликт (В. Н. Мясищев, Ф. Е. Василюк).</w:t>
      </w:r>
    </w:p>
    <w:p w14:paraId="0E4163FC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83BC8">
        <w:rPr>
          <w:rFonts w:ascii="Times New Roman" w:eastAsia="Tahoma" w:hAnsi="Times New Roman" w:cs="Times New Roman"/>
          <w:sz w:val="24"/>
          <w:szCs w:val="24"/>
        </w:rPr>
        <w:t xml:space="preserve">26. Конфликт неадекватной самооценки (Х. Хекхаузен). </w:t>
      </w:r>
    </w:p>
    <w:p w14:paraId="7DA57909" w14:textId="77777777" w:rsidR="004930CB" w:rsidRPr="00E83BC8" w:rsidRDefault="004930CB" w:rsidP="00493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13AD7" w14:textId="77777777" w:rsidR="00E83BC8" w:rsidRPr="009A3566" w:rsidRDefault="007566C1" w:rsidP="00E83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CE4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2B97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</w:t>
      </w:r>
      <w:r w:rsidR="00E83BC8"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предполагающее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14:paraId="6423FF65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14:paraId="5409A0BA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14:paraId="1067F403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14:paraId="7F08D4E7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14:paraId="10DC9C81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мпозиционное оформление доклада в виде машинописного текста и электронной презентации. </w:t>
      </w:r>
    </w:p>
    <w:p w14:paraId="7A6CBAA1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14:paraId="3840B46A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14:paraId="25561F26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14:paraId="73F5CA12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14:paraId="37560981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14:paraId="7AB7622A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14:paraId="683DF053" w14:textId="77777777" w:rsidR="002145AF" w:rsidRPr="00E83BC8" w:rsidRDefault="002145AF" w:rsidP="00214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14:paraId="2B397ECA" w14:textId="77777777" w:rsidR="00E83BC8" w:rsidRPr="00E83BC8" w:rsidRDefault="00E83BC8" w:rsidP="00214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1CEAB" w14:textId="77777777" w:rsidR="00297F66" w:rsidRPr="009A3566" w:rsidRDefault="00297F66" w:rsidP="00DD5EB9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7F66" w:rsidRPr="00E83BC8" w14:paraId="195D272B" w14:textId="77777777" w:rsidTr="00297F66">
        <w:tc>
          <w:tcPr>
            <w:tcW w:w="1126" w:type="dxa"/>
          </w:tcPr>
          <w:p w14:paraId="4122544E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5D091A89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414BF0AE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A56" w:rsidRPr="00E83BC8" w14:paraId="2AFAD421" w14:textId="77777777" w:rsidTr="00297F66">
        <w:tc>
          <w:tcPr>
            <w:tcW w:w="1126" w:type="dxa"/>
          </w:tcPr>
          <w:p w14:paraId="25B45BF0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337CC53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5EA6403A" w14:textId="77777777" w:rsidR="00F32A56" w:rsidRPr="00E83BC8" w:rsidRDefault="00F32A56" w:rsidP="00F3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монологичной речью</w:t>
            </w:r>
          </w:p>
        </w:tc>
      </w:tr>
      <w:tr w:rsidR="00F32A56" w:rsidRPr="00E83BC8" w14:paraId="779F304E" w14:textId="77777777" w:rsidTr="00297F66">
        <w:tc>
          <w:tcPr>
            <w:tcW w:w="1126" w:type="dxa"/>
          </w:tcPr>
          <w:p w14:paraId="73A8AE68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937C35E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5B4EC317" w14:textId="77777777" w:rsidR="00F32A56" w:rsidRPr="00E83BC8" w:rsidRDefault="00F32A56" w:rsidP="00F3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монологичной речью, но допускает одну-две неточности в ответе</w:t>
            </w:r>
          </w:p>
        </w:tc>
      </w:tr>
      <w:tr w:rsidR="00F32A56" w:rsidRPr="00E83BC8" w14:paraId="75E2CBFB" w14:textId="77777777" w:rsidTr="00297F66">
        <w:tc>
          <w:tcPr>
            <w:tcW w:w="1126" w:type="dxa"/>
          </w:tcPr>
          <w:p w14:paraId="310D1035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5D337C12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1B2BAEEF" w14:textId="77777777" w:rsidR="00F32A56" w:rsidRPr="00E83BC8" w:rsidRDefault="00F32A56" w:rsidP="00F3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E83BC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83B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F32A56" w:rsidRPr="00E83BC8" w14:paraId="3856C193" w14:textId="77777777" w:rsidTr="00297F66">
        <w:tc>
          <w:tcPr>
            <w:tcW w:w="1126" w:type="dxa"/>
          </w:tcPr>
          <w:p w14:paraId="18B84F20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71C04AAD" w14:textId="77777777" w:rsidR="00F32A56" w:rsidRPr="00E83BC8" w:rsidRDefault="00F32A56" w:rsidP="00F32A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78FDB6B2" w14:textId="77777777" w:rsidR="00F32A56" w:rsidRPr="00E83BC8" w:rsidRDefault="00F32A56" w:rsidP="00F32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</w:t>
            </w: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14:paraId="734D086E" w14:textId="77777777" w:rsidR="00297F66" w:rsidRPr="00E83BC8" w:rsidRDefault="00297F66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9509B" w14:textId="77777777" w:rsidR="004930CB" w:rsidRPr="00933342" w:rsidRDefault="004930CB" w:rsidP="009333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3 Темы для дискуссий</w:t>
      </w:r>
      <w:r w:rsidR="00933342" w:rsidRPr="0093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0A632D6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8FE33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1. В чем заключается проблема исследования конфликта в психологии и социологии?</w:t>
      </w:r>
    </w:p>
    <w:p w14:paraId="553CEF26" w14:textId="77777777" w:rsidR="004930CB" w:rsidRPr="00E83BC8" w:rsidRDefault="004930CB" w:rsidP="00933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2. Взаимодействие без конфликтов: возможно ли это?</w:t>
      </w:r>
    </w:p>
    <w:p w14:paraId="1DAF7221" w14:textId="77777777" w:rsidR="004930CB" w:rsidRPr="00E83BC8" w:rsidRDefault="004930CB" w:rsidP="009333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3. Какова роль коммуникаций в формировании конфликтных ситуаций?</w:t>
      </w:r>
    </w:p>
    <w:p w14:paraId="6EBA0FFC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4. Возможен ли учёт психологических особенностей мужчин и женщин в прогнозировании супружеских конфликтов?</w:t>
      </w:r>
    </w:p>
    <w:p w14:paraId="730438FF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5. Какова роль конфликта в формировании самооценки личности?</w:t>
      </w:r>
    </w:p>
    <w:p w14:paraId="040B719F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6. Каково влияние семейных конфликтов на формирование личности ребенка.</w:t>
      </w:r>
    </w:p>
    <w:p w14:paraId="4612924A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7. Какова роль миграционных процессов в зарождении этнических конфликтов?</w:t>
      </w:r>
    </w:p>
    <w:p w14:paraId="5182FD32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8. Проанализируйте способы прогнозирования коллективных трудовых конфликтов.</w:t>
      </w:r>
    </w:p>
    <w:p w14:paraId="2938389D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9. Влияет ли социальная стратификация на возникновение конфликтов в социально-трудовой сфере?</w:t>
      </w:r>
    </w:p>
    <w:p w14:paraId="6CE0A384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0. Какова роль типологических особенностей личности руководителя в управлении конфликтными взаимодействиями?</w:t>
      </w:r>
    </w:p>
    <w:p w14:paraId="00EDFFE9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1. В чем проявляется значимость сплоченной «команды» в предотвращении внутригрупповых конфликтов?</w:t>
      </w:r>
    </w:p>
    <w:p w14:paraId="457F31FC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 xml:space="preserve">12. Можно ли рассматривать сотрудничество как способ предупреждения конфликтов в организации? </w:t>
      </w:r>
    </w:p>
    <w:p w14:paraId="3BAD6E0F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3. В чем особенности разрешения межкорпоративных конфликтов?</w:t>
      </w:r>
    </w:p>
    <w:p w14:paraId="07640EC4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4. Каковы, на ваш взгляд, объективные и субъективные причины возникновения межэтнических конфликтов?</w:t>
      </w:r>
    </w:p>
    <w:p w14:paraId="24973C76" w14:textId="77777777" w:rsidR="004930CB" w:rsidRPr="00E83BC8" w:rsidRDefault="004930CB" w:rsidP="004930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BC8">
        <w:rPr>
          <w:rFonts w:ascii="Times New Roman" w:eastAsia="Calibri" w:hAnsi="Times New Roman" w:cs="Times New Roman"/>
          <w:sz w:val="24"/>
          <w:szCs w:val="24"/>
        </w:rPr>
        <w:t>15. Можно ли рассматривать переговоры как оптимальный способ регулирования конфликтов?</w:t>
      </w:r>
    </w:p>
    <w:p w14:paraId="58F74ABD" w14:textId="77777777" w:rsidR="004930CB" w:rsidRPr="00E83BC8" w:rsidRDefault="004930CB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B26A1" w14:textId="77777777" w:rsidR="00DD5EB9" w:rsidRPr="009A3566" w:rsidRDefault="007566C1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566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  <w:r w:rsidR="00CE4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5AC88" w14:textId="77777777" w:rsidR="007566C1" w:rsidRPr="00E83BC8" w:rsidRDefault="007566C1" w:rsidP="0075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14:paraId="63B8A02A" w14:textId="77777777" w:rsidR="007566C1" w:rsidRPr="00E83BC8" w:rsidRDefault="007566C1" w:rsidP="0075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14:paraId="3CE56564" w14:textId="77777777" w:rsidR="007566C1" w:rsidRPr="00E83BC8" w:rsidRDefault="007C7704" w:rsidP="00756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овая </w:t>
      </w:r>
      <w:r w:rsidR="007566C1"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14:paraId="476F8A04" w14:textId="77777777" w:rsidR="007566C1" w:rsidRPr="00E83BC8" w:rsidRDefault="007566C1" w:rsidP="00756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ключение каждому участнику дискуссии предлагается высказаться о том, как изменилось его видение обсуждаемых вопросов в ходе </w:t>
      </w:r>
      <w:r w:rsidR="007C7704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</w:t>
      </w:r>
      <w:r w:rsidRPr="00E83B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D0E8962" w14:textId="77777777" w:rsidR="007566C1" w:rsidRPr="00E83BC8" w:rsidRDefault="007566C1" w:rsidP="0049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9247B" w14:textId="77777777" w:rsidR="00297F66" w:rsidRPr="009A3566" w:rsidRDefault="00297F66" w:rsidP="00DD5EB9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7F66" w:rsidRPr="00E83BC8" w14:paraId="05F5B151" w14:textId="77777777" w:rsidTr="00297F66">
        <w:tc>
          <w:tcPr>
            <w:tcW w:w="1126" w:type="dxa"/>
          </w:tcPr>
          <w:p w14:paraId="46B95F25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5083EDD3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0479A41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544D" w:rsidRPr="00E83BC8" w14:paraId="5A2312E8" w14:textId="77777777" w:rsidTr="00297F66">
        <w:tc>
          <w:tcPr>
            <w:tcW w:w="1126" w:type="dxa"/>
          </w:tcPr>
          <w:p w14:paraId="3DA03416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5FB0AA8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4AD4A0A1" w14:textId="77777777" w:rsidR="00A2544D" w:rsidRPr="00E83BC8" w:rsidRDefault="00A2544D" w:rsidP="00A2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A2544D" w:rsidRPr="00E83BC8" w14:paraId="1AE14FBF" w14:textId="77777777" w:rsidTr="00297F66">
        <w:tc>
          <w:tcPr>
            <w:tcW w:w="1126" w:type="dxa"/>
          </w:tcPr>
          <w:p w14:paraId="0E9946FE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94549A7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62275B2A" w14:textId="77777777" w:rsidR="00A2544D" w:rsidRPr="00E83BC8" w:rsidRDefault="00A2544D" w:rsidP="00A2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A2544D" w:rsidRPr="00E83BC8" w14:paraId="239C5546" w14:textId="77777777" w:rsidTr="00297F66">
        <w:tc>
          <w:tcPr>
            <w:tcW w:w="1126" w:type="dxa"/>
          </w:tcPr>
          <w:p w14:paraId="50BD2508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3428B29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2AE162E9" w14:textId="77777777" w:rsidR="00A2544D" w:rsidRPr="00E83BC8" w:rsidRDefault="00A2544D" w:rsidP="00A2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A2544D" w:rsidRPr="00E83BC8" w14:paraId="0FBE09CC" w14:textId="77777777" w:rsidTr="00297F66">
        <w:tc>
          <w:tcPr>
            <w:tcW w:w="1126" w:type="dxa"/>
          </w:tcPr>
          <w:p w14:paraId="3F8013A1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14:paraId="2F7DDFFB" w14:textId="77777777" w:rsidR="00A2544D" w:rsidRPr="00E83BC8" w:rsidRDefault="00A2544D" w:rsidP="00A2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0B066785" w14:textId="77777777" w:rsidR="00A2544D" w:rsidRPr="00E83BC8" w:rsidRDefault="00A2544D" w:rsidP="00A2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14:paraId="088A9E98" w14:textId="77777777" w:rsidR="008B373F" w:rsidRDefault="008B373F" w:rsidP="008B3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2EBA2" w14:textId="77777777" w:rsidR="008B373F" w:rsidRPr="000C328F" w:rsidRDefault="004930CB" w:rsidP="008B37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5.4</w:t>
      </w:r>
      <w:r w:rsidR="003F463C" w:rsidRPr="00E8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73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Тематика эссе</w:t>
      </w:r>
      <w:r w:rsidR="008B373F" w:rsidRPr="000C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A468B75" w14:textId="77777777" w:rsidR="008B373F" w:rsidRDefault="008B373F" w:rsidP="008B3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60C6AA" w14:textId="77777777" w:rsidR="008B373F" w:rsidRDefault="008B373F" w:rsidP="008B3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 Роль семейного воспитания в формировании коммуникативной толерантности ребенка.</w:t>
      </w:r>
    </w:p>
    <w:p w14:paraId="6EB26CAE" w14:textId="77777777" w:rsidR="008B373F" w:rsidRDefault="008B373F" w:rsidP="008B3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Pr="000953C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Этические аспекты эмпирического исследования в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нфликтологии.</w:t>
      </w:r>
    </w:p>
    <w:p w14:paraId="4E00320A" w14:textId="77777777" w:rsidR="008B373F" w:rsidRPr="000953C2" w:rsidRDefault="008B373F" w:rsidP="008B3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3. Влияние внеучебных видов деятельности на формирование личностных качеств и способностей младших школьников. </w:t>
      </w:r>
    </w:p>
    <w:p w14:paraId="788C99F2" w14:textId="77777777" w:rsidR="008B373F" w:rsidRPr="000953C2" w:rsidRDefault="008B373F" w:rsidP="008B373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FAE3D5" w14:textId="77777777" w:rsidR="008B373F" w:rsidRPr="000953C2" w:rsidRDefault="008B373F" w:rsidP="008B37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566">
        <w:rPr>
          <w:rFonts w:ascii="Times New Roman" w:eastAsia="Calibri" w:hAnsi="Times New Roman" w:cs="Times New Roman"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8033339" w14:textId="77777777" w:rsidR="008B373F" w:rsidRPr="000953C2" w:rsidRDefault="008B373F" w:rsidP="008B3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>Эссе –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14:paraId="5DD11188" w14:textId="77777777" w:rsidR="008B373F" w:rsidRPr="000953C2" w:rsidRDefault="008B373F" w:rsidP="008B3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написания эссе: наличие заголовка; внутренняя структура эссе может быть произвольной; не требуется обязательное повторение выводов в конце, они могут быть включены в основной текст или в заголовок; аргументация может предшествовать формулировке проблемы, формулировка проблемы может совпадать с окончательным выводом; эссе – реплика, адресованная подготовленному слушателю, то есть человеку, который в общих чертах уже представляет, о чем пойдет речь; это позволяет автору эссе сосредоточиться на раскрытии нового и не загромождать изложение.</w:t>
      </w:r>
    </w:p>
    <w:p w14:paraId="389A89F7" w14:textId="77777777" w:rsidR="008B373F" w:rsidRPr="000953C2" w:rsidRDefault="008B373F" w:rsidP="008B3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структура эссе: вступление, тезисы, аргументы, заключение.</w:t>
      </w:r>
    </w:p>
    <w:p w14:paraId="1BAB905D" w14:textId="77777777" w:rsidR="008B373F" w:rsidRPr="000953C2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 и заключение должны фокусировать внимание на проблеме (во введении она ставится, а в заключении резюмируется мнение автора);</w:t>
      </w:r>
    </w:p>
    <w:p w14:paraId="1FCE0C24" w14:textId="77777777" w:rsidR="008B373F" w:rsidRPr="000953C2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ыделение абзацев, установление логической связи;</w:t>
      </w:r>
    </w:p>
    <w:p w14:paraId="3EB47813" w14:textId="77777777" w:rsidR="008B373F" w:rsidRPr="000953C2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лю эссе присущи эмоциональность, художественность;</w:t>
      </w:r>
    </w:p>
    <w:p w14:paraId="2C6F572E" w14:textId="77777777" w:rsidR="008B373F" w:rsidRPr="000953C2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эссе определяется предъявляемыми к нему требованиями: мысли автора эссе по проблеме излагаются в форме кратких тезисов, мысль должна быть подкреплена доказательствами, поэтому за тезисом следуют аргументы;</w:t>
      </w:r>
    </w:p>
    <w:p w14:paraId="4670573A" w14:textId="77777777" w:rsidR="008B373F" w:rsidRPr="000953C2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гументы – факты, явления общественной жизни, события, жизненные ситуации и опыт, научные доказательства, ссылки на мнение ученых и др.;</w:t>
      </w:r>
    </w:p>
    <w:p w14:paraId="5ECF2BE7" w14:textId="77777777" w:rsidR="008B373F" w:rsidRDefault="008B373F" w:rsidP="008B373F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53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чше приводить два-три аргумента в пользу каждого тезиса: один аргумент кажется неубедительным, более трех могут перегрузить изложение, выполненное в жанре, ориентированном на краткость и образность.</w:t>
      </w:r>
    </w:p>
    <w:p w14:paraId="4CD422F8" w14:textId="77777777" w:rsidR="008B373F" w:rsidRDefault="008B373F" w:rsidP="008B373F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4E6D13" w14:textId="77777777" w:rsidR="008B373F" w:rsidRPr="000953C2" w:rsidRDefault="008B373F" w:rsidP="008B373F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566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373F" w:rsidRPr="00E83BC8" w14:paraId="131BE4A6" w14:textId="77777777" w:rsidTr="003B670B">
        <w:tc>
          <w:tcPr>
            <w:tcW w:w="1126" w:type="dxa"/>
          </w:tcPr>
          <w:p w14:paraId="38BB115F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7B964E70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504C1DB1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373F" w:rsidRPr="00E83BC8" w14:paraId="7DB8A6F2" w14:textId="77777777" w:rsidTr="003B670B">
        <w:tc>
          <w:tcPr>
            <w:tcW w:w="1126" w:type="dxa"/>
          </w:tcPr>
          <w:p w14:paraId="301F6383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3F395CB3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16A61D24" w14:textId="77777777" w:rsidR="008B373F" w:rsidRPr="00E83BC8" w:rsidRDefault="008B373F" w:rsidP="003B670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отлич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н 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ских аспектов изучаемой области. Фактических ошибок, связанных с пониманием проблемы, нет.</w:t>
            </w:r>
          </w:p>
        </w:tc>
      </w:tr>
      <w:tr w:rsidR="008B373F" w:rsidRPr="00E83BC8" w14:paraId="0F99BBFB" w14:textId="77777777" w:rsidTr="003B670B">
        <w:tc>
          <w:tcPr>
            <w:tcW w:w="1126" w:type="dxa"/>
          </w:tcPr>
          <w:p w14:paraId="2FE98CF3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DD103A5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4685A1B7" w14:textId="77777777" w:rsidR="008B373F" w:rsidRPr="00E83BC8" w:rsidRDefault="008B373F" w:rsidP="003B670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если 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эссе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8B373F" w:rsidRPr="00E83BC8" w14:paraId="7420507B" w14:textId="77777777" w:rsidTr="003B670B">
        <w:tc>
          <w:tcPr>
            <w:tcW w:w="1126" w:type="dxa"/>
          </w:tcPr>
          <w:p w14:paraId="17CD3F23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37FBE8F9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56256854" w14:textId="77777777" w:rsidR="008B373F" w:rsidRPr="00E83BC8" w:rsidRDefault="008B373F" w:rsidP="003B670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удовлетворитель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ы основные источники по рассматриваемой теме. Допущена одна незначительная ошибка в смысле или со</w:t>
            </w:r>
            <w:r w:rsidRPr="00095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8B373F" w:rsidRPr="00E83BC8" w14:paraId="7C7DD2CE" w14:textId="77777777" w:rsidTr="003B670B">
        <w:tc>
          <w:tcPr>
            <w:tcW w:w="1126" w:type="dxa"/>
          </w:tcPr>
          <w:p w14:paraId="16BC6317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14:paraId="54322C1E" w14:textId="77777777" w:rsidR="008B373F" w:rsidRPr="00E83BC8" w:rsidRDefault="008B373F" w:rsidP="003B6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23D34EAC" w14:textId="77777777" w:rsidR="008B373F" w:rsidRPr="00E83BC8" w:rsidRDefault="008B373F" w:rsidP="003B670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8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85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емонстрировал фрагментарные зн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эссе</w:t>
            </w:r>
            <w:r w:rsidRPr="0085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</w:tbl>
    <w:p w14:paraId="020D1D21" w14:textId="77777777" w:rsidR="008B373F" w:rsidRDefault="008B373F" w:rsidP="009333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C232ADE" w14:textId="77777777" w:rsidR="008B373F" w:rsidRDefault="008B373F" w:rsidP="0093334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30631C" w14:textId="77777777" w:rsidR="00933342" w:rsidRPr="00933342" w:rsidRDefault="008B373F" w:rsidP="009333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3F463C" w:rsidRPr="00E83BC8">
        <w:rPr>
          <w:rFonts w:ascii="Times New Roman" w:hAnsi="Times New Roman" w:cs="Times New Roman"/>
          <w:b/>
          <w:sz w:val="24"/>
          <w:szCs w:val="24"/>
        </w:rPr>
        <w:t>Тест</w:t>
      </w:r>
      <w:r w:rsidR="00B915AD" w:rsidRPr="00E83BC8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933342" w:rsidRPr="00933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7571F8E" w14:textId="77777777" w:rsidR="003F463C" w:rsidRPr="00E83BC8" w:rsidRDefault="003F463C" w:rsidP="00933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8A7E" w14:textId="77777777" w:rsidR="0067748F" w:rsidRPr="00E83BC8" w:rsidRDefault="0067748F" w:rsidP="0093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фликтология как самостоятельная наука возникла:</w:t>
      </w:r>
    </w:p>
    <w:p w14:paraId="2367B993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в конце 50-х г. XIX века;</w:t>
      </w:r>
    </w:p>
    <w:p w14:paraId="5D46FFE9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в конце 50-х г. XX века;</w:t>
      </w:r>
    </w:p>
    <w:p w14:paraId="07D480BD" w14:textId="77777777" w:rsidR="0067748F" w:rsidRPr="00E83BC8" w:rsidRDefault="0067748F" w:rsidP="006E1BD5">
      <w:pPr>
        <w:spacing w:after="0" w:line="240" w:lineRule="auto"/>
        <w:ind w:firstLine="709"/>
        <w:jc w:val="both"/>
        <w:rPr>
          <w:rStyle w:val="af0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XVII века.</w:t>
      </w:r>
    </w:p>
    <w:p w14:paraId="7E5B8622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2. Конфликтология как наука возникла, выделившись из наук:</w:t>
      </w:r>
      <w:r w:rsidRPr="00E83BC8">
        <w:rPr>
          <w:b/>
          <w:spacing w:val="8"/>
        </w:rPr>
        <w:t xml:space="preserve"> </w:t>
      </w:r>
    </w:p>
    <w:p w14:paraId="1835BE64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социологии и психологии; </w:t>
      </w:r>
    </w:p>
    <w:p w14:paraId="60D5B581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философии и политологии; </w:t>
      </w:r>
    </w:p>
    <w:p w14:paraId="01A0F207" w14:textId="77777777" w:rsidR="0067748F" w:rsidRPr="00E83BC8" w:rsidRDefault="006E1BD5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в) педагогики и культурологии. </w:t>
      </w:r>
    </w:p>
    <w:p w14:paraId="1671BA0E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3. Предметом конфликтологии являются:</w:t>
      </w:r>
      <w:r w:rsidRPr="00E83BC8">
        <w:rPr>
          <w:b/>
          <w:spacing w:val="8"/>
        </w:rPr>
        <w:t xml:space="preserve"> </w:t>
      </w:r>
    </w:p>
    <w:p w14:paraId="23FB77D1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закономерности появления и развития конфликтных противоречий, динамика и </w:t>
      </w:r>
    </w:p>
    <w:p w14:paraId="01304BE8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направления развития конфликтных ситуаций, способы и методы профилактики, </w:t>
      </w:r>
    </w:p>
    <w:p w14:paraId="34DCBD3D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разрешения и управления конфликтами; </w:t>
      </w:r>
    </w:p>
    <w:p w14:paraId="1354A6F7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причины возникновения конфликтов в разных социальных сферах и способы их </w:t>
      </w:r>
    </w:p>
    <w:p w14:paraId="3196183D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разрешения; </w:t>
      </w:r>
    </w:p>
    <w:p w14:paraId="662CB313" w14:textId="77777777" w:rsidR="00627557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в) предпосылки зарождения противоречий в различных социальных слоях общества, </w:t>
      </w:r>
    </w:p>
    <w:p w14:paraId="5BDED4B7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их профилактика и разрешение м</w:t>
      </w:r>
      <w:r w:rsidR="006E1BD5" w:rsidRPr="00E83BC8">
        <w:rPr>
          <w:spacing w:val="8"/>
        </w:rPr>
        <w:t xml:space="preserve">ирным путем. </w:t>
      </w:r>
    </w:p>
    <w:p w14:paraId="0E935124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4. Первый этап становления конфликтологии характеризуется:</w:t>
      </w:r>
      <w:r w:rsidRPr="00E83BC8">
        <w:rPr>
          <w:b/>
          <w:spacing w:val="8"/>
        </w:rPr>
        <w:t xml:space="preserve"> </w:t>
      </w:r>
    </w:p>
    <w:p w14:paraId="449C91B1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формированием и развитием знаний о природе, принципах и видах конфликтов; </w:t>
      </w:r>
    </w:p>
    <w:p w14:paraId="458E154F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появлением конфликтологических теорий и частных концепций; </w:t>
      </w:r>
    </w:p>
    <w:p w14:paraId="76D441A7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в) изучением конфликта как самостоятельного явления. </w:t>
      </w:r>
    </w:p>
    <w:p w14:paraId="47E78839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5. «Конфликт» в переводе с латинского языка означает:</w:t>
      </w:r>
    </w:p>
    <w:p w14:paraId="1861C38F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соглашение;</w:t>
      </w:r>
    </w:p>
    <w:p w14:paraId="7997F80C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б) столкновение; </w:t>
      </w:r>
    </w:p>
    <w:p w14:paraId="5613DFEA" w14:textId="77777777" w:rsidR="0067748F" w:rsidRPr="00E83BC8" w:rsidRDefault="006E1BD5" w:rsidP="006E1BD5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</w:rPr>
      </w:pPr>
      <w:r w:rsidRPr="00E83BC8">
        <w:t>в) существование.</w:t>
      </w:r>
    </w:p>
    <w:p w14:paraId="53820214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6. Инцидент в конфликтологии – это:</w:t>
      </w:r>
      <w:r w:rsidRPr="00E83BC8">
        <w:rPr>
          <w:b/>
          <w:spacing w:val="8"/>
        </w:rPr>
        <w:t xml:space="preserve"> </w:t>
      </w:r>
    </w:p>
    <w:p w14:paraId="3D968C96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формальный повод, позволяющий сторонам конфликта начать открытое </w:t>
      </w:r>
    </w:p>
    <w:p w14:paraId="539C2FBB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противодействие; </w:t>
      </w:r>
    </w:p>
    <w:p w14:paraId="29DFFF96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истинная причина возникновения непримиримых противоречий; </w:t>
      </w:r>
    </w:p>
    <w:p w14:paraId="115CF17D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pacing w:val="8"/>
        </w:rPr>
      </w:pPr>
      <w:r w:rsidRPr="00E83BC8">
        <w:rPr>
          <w:spacing w:val="8"/>
        </w:rPr>
        <w:t xml:space="preserve">в) отрицательное восприятие чьего-либо превосходства или успехов. </w:t>
      </w:r>
    </w:p>
    <w:p w14:paraId="35A913A4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7. Предконфликтная ситуация – это:</w:t>
      </w:r>
      <w:r w:rsidRPr="00E83BC8">
        <w:rPr>
          <w:b/>
          <w:spacing w:val="8"/>
        </w:rPr>
        <w:t xml:space="preserve"> </w:t>
      </w:r>
    </w:p>
    <w:p w14:paraId="32633C24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rFonts w:ascii="&amp;quot" w:hAnsi="&amp;quot"/>
          <w:spacing w:val="8"/>
        </w:rPr>
        <w:t xml:space="preserve">а) </w:t>
      </w:r>
      <w:r w:rsidRPr="00E83BC8">
        <w:rPr>
          <w:spacing w:val="8"/>
        </w:rPr>
        <w:t xml:space="preserve">использование угрозы как способа воздействия на оппонента при проведении </w:t>
      </w:r>
    </w:p>
    <w:p w14:paraId="24070872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переговоров; </w:t>
      </w:r>
    </w:p>
    <w:p w14:paraId="3CDBCF50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б) действие, которое направлено против кого-либо другого;</w:t>
      </w:r>
    </w:p>
    <w:p w14:paraId="57ACF7FE" w14:textId="77777777" w:rsidR="00627557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в) нарастание напряженности между оппонентами – потенциальными участниками</w:t>
      </w:r>
    </w:p>
    <w:p w14:paraId="21B2B380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конфликт</w:t>
      </w:r>
      <w:r w:rsidR="006E1BD5" w:rsidRPr="00E83BC8">
        <w:rPr>
          <w:spacing w:val="8"/>
        </w:rPr>
        <w:t>а из-за возникших противоречий.</w:t>
      </w:r>
    </w:p>
    <w:p w14:paraId="5F9D0260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8. Структурными элементами конфликта являются:</w:t>
      </w:r>
    </w:p>
    <w:p w14:paraId="257104A7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роли оппонентов, объект конфликта, среда конфликта;</w:t>
      </w:r>
    </w:p>
    <w:p w14:paraId="7BCC4418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б) позиции субъектов, участники конфликта, зона разногласий; </w:t>
      </w:r>
    </w:p>
    <w:p w14:paraId="665D4D38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>в) субъективные и объект</w:t>
      </w:r>
      <w:r w:rsidR="006E1BD5" w:rsidRPr="00E83BC8">
        <w:t>ивные характеристики конфликта.</w:t>
      </w:r>
    </w:p>
    <w:p w14:paraId="24684AF7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9. К этапам конфликта относятся:</w:t>
      </w:r>
    </w:p>
    <w:p w14:paraId="5010B59A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t xml:space="preserve">а) </w:t>
      </w:r>
      <w:r w:rsidRPr="00E83BC8">
        <w:rPr>
          <w:spacing w:val="8"/>
        </w:rPr>
        <w:t xml:space="preserve">возникновение противоречий, этап попыток снижения напряженности, нарастание </w:t>
      </w:r>
    </w:p>
    <w:p w14:paraId="2C13C6EA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противоречий, разрешение конфликта;</w:t>
      </w:r>
    </w:p>
    <w:p w14:paraId="0DC2BD0D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инициация конфликта, инцидент, деструктивный конфликт;</w:t>
      </w:r>
    </w:p>
    <w:p w14:paraId="02DB5E7D" w14:textId="77777777" w:rsidR="00627557" w:rsidRPr="00E83BC8" w:rsidRDefault="0067748F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>в) предконфликтная ситуация, инцидент, открытый конфли</w:t>
      </w:r>
      <w:r w:rsidR="00627557" w:rsidRPr="00E83BC8">
        <w:t>к</w:t>
      </w:r>
      <w:r w:rsidRPr="00E83BC8">
        <w:t>т, эскал</w:t>
      </w:r>
      <w:r w:rsidR="006E1BD5" w:rsidRPr="00E83BC8">
        <w:t xml:space="preserve">ация, послеконфликтная </w:t>
      </w:r>
    </w:p>
    <w:p w14:paraId="34C48ED1" w14:textId="77777777" w:rsidR="0067748F" w:rsidRPr="00E83BC8" w:rsidRDefault="006E1BD5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lastRenderedPageBreak/>
        <w:t xml:space="preserve">стадия. </w:t>
      </w:r>
    </w:p>
    <w:p w14:paraId="73A7C49D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10. Какой из вариантов ответа не отражает динамику конфликта (исключите лишнее):</w:t>
      </w:r>
    </w:p>
    <w:p w14:paraId="062E9FF8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этапы конфликта;</w:t>
      </w:r>
    </w:p>
    <w:p w14:paraId="45BB93FB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фазы конфликта;</w:t>
      </w:r>
    </w:p>
    <w:p w14:paraId="4828E870" w14:textId="77777777" w:rsidR="0067748F" w:rsidRPr="00E83BC8" w:rsidRDefault="006E1BD5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в) содержание конфликта. </w:t>
      </w:r>
    </w:p>
    <w:p w14:paraId="6469EBE0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11. Определите фазу с самой высокой возможностью для разрешения конфликта:</w:t>
      </w:r>
    </w:p>
    <w:p w14:paraId="4E8ACC63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а) начальной фаза; </w:t>
      </w:r>
    </w:p>
    <w:p w14:paraId="3DCFCDE7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фазе подъема;</w:t>
      </w:r>
    </w:p>
    <w:p w14:paraId="681AEBE2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в) пик конфликта;</w:t>
      </w:r>
    </w:p>
    <w:p w14:paraId="6BD83C8D" w14:textId="77777777" w:rsidR="0067748F" w:rsidRPr="00E83BC8" w:rsidRDefault="006E1BD5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>г) фаза спада.</w:t>
      </w:r>
    </w:p>
    <w:p w14:paraId="6197EC4D" w14:textId="77777777" w:rsidR="0067748F" w:rsidRPr="00E83BC8" w:rsidRDefault="00627557" w:rsidP="00627557">
      <w:pPr>
        <w:pStyle w:val="af"/>
        <w:spacing w:before="0" w:beforeAutospacing="0" w:after="0" w:afterAutospacing="0"/>
        <w:jc w:val="both"/>
      </w:pPr>
      <w:r w:rsidRPr="00E83BC8">
        <w:t>1</w:t>
      </w:r>
      <w:r w:rsidR="0067748F" w:rsidRPr="00E83BC8">
        <w:t>2. Выберите существенные характеристики эскалации конфликта:</w:t>
      </w:r>
    </w:p>
    <w:p w14:paraId="1C512236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а) использование угроз в адрес оппонента; </w:t>
      </w:r>
    </w:p>
    <w:p w14:paraId="6F9A3C18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признание реальности конфликта;</w:t>
      </w:r>
    </w:p>
    <w:p w14:paraId="0B0053B1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>в) расширен</w:t>
      </w:r>
      <w:r w:rsidR="006E1BD5" w:rsidRPr="00E83BC8">
        <w:t xml:space="preserve">ие социальной среды конфликта. </w:t>
      </w:r>
    </w:p>
    <w:p w14:paraId="2697613A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13. Внутриличностный конфликт – это конфликт между:</w:t>
      </w:r>
    </w:p>
    <w:p w14:paraId="1879C331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бессознательными установками;</w:t>
      </w:r>
    </w:p>
    <w:p w14:paraId="1241EF78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 xml:space="preserve">б) сознательной и бессознательной структурами; </w:t>
      </w:r>
    </w:p>
    <w:p w14:paraId="068C78B5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</w:pPr>
      <w:r w:rsidRPr="00E83BC8">
        <w:t>в) между любыми</w:t>
      </w:r>
      <w:r w:rsidR="006E1BD5" w:rsidRPr="00E83BC8">
        <w:t xml:space="preserve"> внутриличностными структурами.</w:t>
      </w:r>
    </w:p>
    <w:p w14:paraId="55FF6E60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</w:pPr>
      <w:r w:rsidRPr="00E83BC8">
        <w:t>14. К социальным ролям участников конфликта относятся:</w:t>
      </w:r>
    </w:p>
    <w:p w14:paraId="433A42AD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а) субъекты, жертвы, подстрекатели, союзники, посредники, организаторы;</w:t>
      </w:r>
    </w:p>
    <w:p w14:paraId="2D1CAC9B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</w:pPr>
      <w:r w:rsidRPr="00E83BC8">
        <w:t>б) свидетели, участники, группа поддержки, зрители, оппоненты, управленцы.</w:t>
      </w:r>
    </w:p>
    <w:p w14:paraId="40169445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</w:rPr>
      </w:pPr>
      <w:r w:rsidRPr="00E83BC8">
        <w:t>в) судьи, посредники, кон</w:t>
      </w:r>
      <w:r w:rsidR="006E1BD5" w:rsidRPr="00E83BC8">
        <w:t xml:space="preserve">фликтанты, инициаторы, жертвы. </w:t>
      </w:r>
    </w:p>
    <w:p w14:paraId="3D42EC5D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15. Толерантность – это:</w:t>
      </w:r>
      <w:r w:rsidRPr="00E83BC8">
        <w:rPr>
          <w:b/>
          <w:spacing w:val="8"/>
        </w:rPr>
        <w:t xml:space="preserve"> </w:t>
      </w:r>
    </w:p>
    <w:p w14:paraId="4B7288B2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отсутствие или довольно незначительная реакция сторон на конфликтогенный </w:t>
      </w:r>
    </w:p>
    <w:p w14:paraId="03F2F780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фактор; </w:t>
      </w:r>
    </w:p>
    <w:p w14:paraId="1B0D8D05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рост недовольства, отрицательной психологической напряженности и </w:t>
      </w:r>
    </w:p>
    <w:p w14:paraId="71E7B009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деструктивных социальных связей; </w:t>
      </w:r>
    </w:p>
    <w:p w14:paraId="60594473" w14:textId="77777777" w:rsidR="0067748F" w:rsidRPr="00E83BC8" w:rsidRDefault="0067748F" w:rsidP="006E1BD5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pacing w:val="8"/>
        </w:rPr>
      </w:pPr>
      <w:r w:rsidRPr="00E83BC8">
        <w:rPr>
          <w:spacing w:val="8"/>
        </w:rPr>
        <w:t>в) недобросовестное исп</w:t>
      </w:r>
      <w:r w:rsidR="006E1BD5" w:rsidRPr="00E83BC8">
        <w:rPr>
          <w:spacing w:val="8"/>
        </w:rPr>
        <w:t>ользование открытой информации.</w:t>
      </w:r>
    </w:p>
    <w:p w14:paraId="5BA3E14B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16. Замораживание конфликта предполагает:</w:t>
      </w:r>
      <w:r w:rsidRPr="00E83BC8">
        <w:rPr>
          <w:b/>
          <w:spacing w:val="8"/>
        </w:rPr>
        <w:t xml:space="preserve"> </w:t>
      </w:r>
    </w:p>
    <w:p w14:paraId="3906DB34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изучение возникших противоречий для определения их причин и прогнозирования; </w:t>
      </w:r>
    </w:p>
    <w:p w14:paraId="57143561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его отсрочку с сохранением имеющихся противоречий; </w:t>
      </w:r>
    </w:p>
    <w:p w14:paraId="3D509BC3" w14:textId="77777777" w:rsidR="0067748F" w:rsidRPr="00E83BC8" w:rsidRDefault="0067748F" w:rsidP="00627557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pacing w:val="8"/>
        </w:rPr>
      </w:pPr>
      <w:r w:rsidRPr="00E83BC8">
        <w:rPr>
          <w:spacing w:val="8"/>
        </w:rPr>
        <w:t>в) запрет управляющего субъекта на участие в кон</w:t>
      </w:r>
      <w:r w:rsidR="00627557" w:rsidRPr="00E83BC8">
        <w:rPr>
          <w:spacing w:val="8"/>
        </w:rPr>
        <w:t xml:space="preserve">фликте во имя общих интересов. </w:t>
      </w:r>
    </w:p>
    <w:p w14:paraId="5874534B" w14:textId="77777777" w:rsidR="0067748F" w:rsidRPr="00E83BC8" w:rsidRDefault="0067748F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17. Кризис в конфликтологии представляет собой:</w:t>
      </w:r>
      <w:r w:rsidRPr="00E83BC8">
        <w:rPr>
          <w:b/>
          <w:spacing w:val="8"/>
        </w:rPr>
        <w:t xml:space="preserve"> </w:t>
      </w:r>
    </w:p>
    <w:p w14:paraId="01AC3AB8" w14:textId="77777777" w:rsidR="00627557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а) точку степени нарастания остроты конфликта, при достижении которой ситуация</w:t>
      </w:r>
    </w:p>
    <w:p w14:paraId="4755497C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кардинально меняется в сторону отступления либо применения силы; </w:t>
      </w:r>
    </w:p>
    <w:p w14:paraId="2DF0ED12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состояние эмоциональной разрядки; </w:t>
      </w:r>
    </w:p>
    <w:p w14:paraId="0EC39FE9" w14:textId="77777777" w:rsidR="0067748F" w:rsidRPr="00E83BC8" w:rsidRDefault="0067748F" w:rsidP="00627557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bCs w:val="0"/>
          <w:spacing w:val="8"/>
        </w:rPr>
      </w:pPr>
      <w:r w:rsidRPr="00E83BC8">
        <w:rPr>
          <w:spacing w:val="8"/>
        </w:rPr>
        <w:t>в) неадекватную эмоциональную реак</w:t>
      </w:r>
      <w:r w:rsidR="00627557" w:rsidRPr="00E83BC8">
        <w:rPr>
          <w:spacing w:val="8"/>
        </w:rPr>
        <w:t xml:space="preserve">цию на конфликтогенный фактор. </w:t>
      </w:r>
    </w:p>
    <w:p w14:paraId="01DA755B" w14:textId="77777777" w:rsidR="0067748F" w:rsidRPr="00E83BC8" w:rsidRDefault="00627557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18</w:t>
      </w:r>
      <w:r w:rsidR="0067748F" w:rsidRPr="00E83BC8">
        <w:rPr>
          <w:rStyle w:val="af0"/>
          <w:b w:val="0"/>
          <w:spacing w:val="8"/>
        </w:rPr>
        <w:t>. Компромисс невозможен в конфликте:</w:t>
      </w:r>
      <w:r w:rsidR="0067748F" w:rsidRPr="00E83BC8">
        <w:rPr>
          <w:b/>
          <w:spacing w:val="8"/>
        </w:rPr>
        <w:t xml:space="preserve"> </w:t>
      </w:r>
    </w:p>
    <w:p w14:paraId="34D4D104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интересов; </w:t>
      </w:r>
    </w:p>
    <w:p w14:paraId="63635FB1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б) ресурсов;</w:t>
      </w:r>
    </w:p>
    <w:p w14:paraId="765B06F4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в) ценностей. </w:t>
      </w:r>
    </w:p>
    <w:p w14:paraId="1D26AFEF" w14:textId="77777777" w:rsidR="0067748F" w:rsidRPr="00E83BC8" w:rsidRDefault="0067748F" w:rsidP="004930CB">
      <w:pPr>
        <w:pStyle w:val="af"/>
        <w:spacing w:before="0" w:beforeAutospacing="0" w:after="0" w:afterAutospacing="0"/>
        <w:ind w:firstLine="709"/>
        <w:jc w:val="both"/>
        <w:rPr>
          <w:rStyle w:val="af0"/>
          <w:b w:val="0"/>
          <w:spacing w:val="8"/>
        </w:rPr>
      </w:pPr>
    </w:p>
    <w:p w14:paraId="70382FE0" w14:textId="77777777" w:rsidR="000C328F" w:rsidRPr="000C328F" w:rsidRDefault="00627557" w:rsidP="000C32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hAnsi="Times New Roman" w:cs="Times New Roman"/>
          <w:b/>
          <w:sz w:val="24"/>
          <w:szCs w:val="24"/>
        </w:rPr>
        <w:t>Тест № 2</w:t>
      </w:r>
      <w:r w:rsidR="000C328F" w:rsidRPr="000C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6918C3A" w14:textId="77777777" w:rsidR="0021627E" w:rsidRPr="00E83BC8" w:rsidRDefault="0021627E" w:rsidP="000C32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D5D9F" w14:textId="77777777" w:rsidR="00B915AD" w:rsidRPr="00E83BC8" w:rsidRDefault="00B915AD" w:rsidP="000C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цесс разрешения конфликтов включает следующие этапы (2 выбора): 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5130"/>
        <w:gridCol w:w="63"/>
      </w:tblGrid>
      <w:tr w:rsidR="00B915AD" w:rsidRPr="00E83BC8" w14:paraId="7240145F" w14:textId="77777777" w:rsidTr="00B915AD">
        <w:tc>
          <w:tcPr>
            <w:tcW w:w="5193" w:type="dxa"/>
            <w:gridSpan w:val="2"/>
          </w:tcPr>
          <w:p w14:paraId="63BD5A5A" w14:textId="77777777" w:rsidR="00B915AD" w:rsidRPr="00E83BC8" w:rsidRDefault="00CD2BD4" w:rsidP="000C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способление</w:t>
            </w:r>
          </w:p>
        </w:tc>
      </w:tr>
      <w:tr w:rsidR="00B915AD" w:rsidRPr="00E83BC8" w14:paraId="6B14C02A" w14:textId="77777777" w:rsidTr="00B915AD">
        <w:tc>
          <w:tcPr>
            <w:tcW w:w="5193" w:type="dxa"/>
            <w:gridSpan w:val="2"/>
          </w:tcPr>
          <w:p w14:paraId="1F5A6D03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ализ и оценка ситуации</w:t>
            </w:r>
          </w:p>
        </w:tc>
      </w:tr>
      <w:tr w:rsidR="00B915AD" w:rsidRPr="00E83BC8" w14:paraId="6EEF51FE" w14:textId="77777777" w:rsidTr="00B915AD">
        <w:trPr>
          <w:gridAfter w:val="1"/>
          <w:wAfter w:w="63" w:type="dxa"/>
        </w:trPr>
        <w:tc>
          <w:tcPr>
            <w:tcW w:w="5130" w:type="dxa"/>
          </w:tcPr>
          <w:p w14:paraId="161CEE51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промисс</w:t>
            </w:r>
          </w:p>
        </w:tc>
      </w:tr>
      <w:tr w:rsidR="00B915AD" w:rsidRPr="00E83BC8" w14:paraId="498B99F6" w14:textId="77777777" w:rsidTr="00B915AD">
        <w:trPr>
          <w:gridAfter w:val="1"/>
          <w:wAfter w:w="63" w:type="dxa"/>
        </w:trPr>
        <w:tc>
          <w:tcPr>
            <w:tcW w:w="5130" w:type="dxa"/>
          </w:tcPr>
          <w:p w14:paraId="6E2982CB" w14:textId="77777777" w:rsidR="00B915AD" w:rsidRPr="00E83BC8" w:rsidRDefault="00CD2BD4" w:rsidP="00B915AD">
            <w:pPr>
              <w:spacing w:after="0" w:line="240" w:lineRule="auto"/>
              <w:ind w:right="-17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троль эффективности собственных действий</w:t>
            </w:r>
          </w:p>
        </w:tc>
      </w:tr>
    </w:tbl>
    <w:p w14:paraId="0B9E41B8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тратегии выхода из конфликта зависит от следующих факторов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5130"/>
      </w:tblGrid>
      <w:tr w:rsidR="00B915AD" w:rsidRPr="00E83BC8" w14:paraId="696A9ACB" w14:textId="77777777" w:rsidTr="00B915AD">
        <w:tc>
          <w:tcPr>
            <w:tcW w:w="5130" w:type="dxa"/>
          </w:tcPr>
          <w:p w14:paraId="514BF108" w14:textId="77777777" w:rsidR="00B915AD" w:rsidRPr="00E83BC8" w:rsidRDefault="00CD2BD4" w:rsidP="00B915AD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зможные последствия</w:t>
            </w:r>
          </w:p>
        </w:tc>
      </w:tr>
      <w:tr w:rsidR="00B915AD" w:rsidRPr="00E83BC8" w14:paraId="4664114F" w14:textId="77777777" w:rsidTr="00B915AD">
        <w:tc>
          <w:tcPr>
            <w:tcW w:w="5130" w:type="dxa"/>
          </w:tcPr>
          <w:p w14:paraId="39C14440" w14:textId="77777777" w:rsidR="00B915AD" w:rsidRPr="00E83BC8" w:rsidRDefault="00CD2BD4" w:rsidP="00CD2BD4">
            <w:pPr>
              <w:spacing w:after="0" w:line="240" w:lineRule="auto"/>
              <w:ind w:right="-1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ализ собственной позиции</w:t>
            </w:r>
          </w:p>
        </w:tc>
      </w:tr>
      <w:tr w:rsidR="00B915AD" w:rsidRPr="00E83BC8" w14:paraId="706373CB" w14:textId="77777777" w:rsidTr="00B915AD">
        <w:tc>
          <w:tcPr>
            <w:tcW w:w="5130" w:type="dxa"/>
          </w:tcPr>
          <w:p w14:paraId="07F8D72C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гноз вариантов разрешения конфликта</w:t>
            </w:r>
          </w:p>
        </w:tc>
      </w:tr>
      <w:tr w:rsidR="00B915AD" w:rsidRPr="00E83BC8" w14:paraId="6384BE0F" w14:textId="77777777" w:rsidTr="00B915AD">
        <w:tc>
          <w:tcPr>
            <w:tcW w:w="5130" w:type="dxa"/>
          </w:tcPr>
          <w:p w14:paraId="325E3785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ительность конфликта</w:t>
            </w:r>
          </w:p>
        </w:tc>
      </w:tr>
    </w:tbl>
    <w:p w14:paraId="767C2FFF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ми способами разрешения конфликта являются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99"/>
      </w:tblGrid>
      <w:tr w:rsidR="00B915AD" w:rsidRPr="00E83BC8" w14:paraId="59EEFDAB" w14:textId="77777777" w:rsidTr="00297F66">
        <w:tc>
          <w:tcPr>
            <w:tcW w:w="3399" w:type="dxa"/>
          </w:tcPr>
          <w:p w14:paraId="154A2EB8" w14:textId="77777777" w:rsidR="00B915AD" w:rsidRPr="00E83BC8" w:rsidRDefault="00CD2BD4" w:rsidP="00B915AD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трудничество</w:t>
            </w:r>
          </w:p>
        </w:tc>
      </w:tr>
      <w:tr w:rsidR="00B915AD" w:rsidRPr="00E83BC8" w14:paraId="7EE2A549" w14:textId="77777777" w:rsidTr="00297F66">
        <w:tc>
          <w:tcPr>
            <w:tcW w:w="3399" w:type="dxa"/>
          </w:tcPr>
          <w:p w14:paraId="40866522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нипуляция</w:t>
            </w:r>
          </w:p>
        </w:tc>
      </w:tr>
      <w:tr w:rsidR="00B915AD" w:rsidRPr="00E83BC8" w14:paraId="0E847070" w14:textId="77777777" w:rsidTr="00B915AD">
        <w:tc>
          <w:tcPr>
            <w:tcW w:w="3399" w:type="dxa"/>
          </w:tcPr>
          <w:p w14:paraId="57EBDCDA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нфронтация</w:t>
            </w:r>
          </w:p>
        </w:tc>
      </w:tr>
      <w:tr w:rsidR="00B915AD" w:rsidRPr="00E83BC8" w14:paraId="13C8A2D1" w14:textId="77777777" w:rsidTr="00B915AD">
        <w:tc>
          <w:tcPr>
            <w:tcW w:w="3399" w:type="dxa"/>
          </w:tcPr>
          <w:p w14:paraId="09DA38FB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клонение</w:t>
            </w:r>
          </w:p>
        </w:tc>
      </w:tr>
    </w:tbl>
    <w:p w14:paraId="131AF728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ми формами завершения конфликта считаются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563"/>
      </w:tblGrid>
      <w:tr w:rsidR="00B915AD" w:rsidRPr="00E83BC8" w14:paraId="6AE71F15" w14:textId="77777777" w:rsidTr="00B915AD">
        <w:tc>
          <w:tcPr>
            <w:tcW w:w="4563" w:type="dxa"/>
          </w:tcPr>
          <w:p w14:paraId="0C887B19" w14:textId="77777777" w:rsidR="00B915AD" w:rsidRPr="00E83BC8" w:rsidRDefault="00CD2BD4" w:rsidP="00B915AD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еговоры</w:t>
            </w:r>
          </w:p>
        </w:tc>
      </w:tr>
      <w:tr w:rsidR="00B915AD" w:rsidRPr="00E83BC8" w14:paraId="5A71E428" w14:textId="77777777" w:rsidTr="00B915AD">
        <w:tc>
          <w:tcPr>
            <w:tcW w:w="4563" w:type="dxa"/>
          </w:tcPr>
          <w:p w14:paraId="3FA060E4" w14:textId="77777777" w:rsidR="00B915AD" w:rsidRPr="00E83BC8" w:rsidRDefault="00CD2BD4" w:rsidP="0062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упки одной из сторон</w:t>
            </w:r>
          </w:p>
          <w:p w14:paraId="06B1D2D7" w14:textId="77777777" w:rsidR="00B915AD" w:rsidRPr="00E83BC8" w:rsidRDefault="00CD2BD4" w:rsidP="0062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ерастание в другой конфликт</w:t>
            </w:r>
          </w:p>
          <w:p w14:paraId="6EF22492" w14:textId="77777777" w:rsidR="00B915AD" w:rsidRPr="00E83BC8" w:rsidRDefault="00CD2BD4" w:rsidP="0062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275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тухание конфликта</w:t>
            </w:r>
          </w:p>
        </w:tc>
      </w:tr>
    </w:tbl>
    <w:p w14:paraId="5E4ABAC1" w14:textId="77777777" w:rsidR="00B915AD" w:rsidRPr="00E83BC8" w:rsidRDefault="00B915AD" w:rsidP="0062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ходами конфликта могут быть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422"/>
        <w:gridCol w:w="61"/>
      </w:tblGrid>
      <w:tr w:rsidR="00B915AD" w:rsidRPr="00E83BC8" w14:paraId="2A687179" w14:textId="77777777" w:rsidTr="00B915AD">
        <w:tc>
          <w:tcPr>
            <w:tcW w:w="4483" w:type="dxa"/>
            <w:gridSpan w:val="2"/>
          </w:tcPr>
          <w:p w14:paraId="73EB715A" w14:textId="77777777" w:rsidR="00B915AD" w:rsidRPr="00E83BC8" w:rsidRDefault="00CD2BD4" w:rsidP="00B915AD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промисс</w:t>
            </w:r>
          </w:p>
        </w:tc>
      </w:tr>
      <w:tr w:rsidR="00B915AD" w:rsidRPr="00E83BC8" w14:paraId="42A9A7F9" w14:textId="77777777" w:rsidTr="00B915AD">
        <w:tc>
          <w:tcPr>
            <w:tcW w:w="4483" w:type="dxa"/>
            <w:gridSpan w:val="2"/>
          </w:tcPr>
          <w:p w14:paraId="03D5F877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беда одной из сторон</w:t>
            </w:r>
          </w:p>
        </w:tc>
      </w:tr>
      <w:tr w:rsidR="00B915AD" w:rsidRPr="00E83BC8" w14:paraId="21627B62" w14:textId="77777777" w:rsidTr="00B915AD">
        <w:trPr>
          <w:gridAfter w:val="1"/>
          <w:wAfter w:w="61" w:type="dxa"/>
        </w:trPr>
        <w:tc>
          <w:tcPr>
            <w:tcW w:w="4422" w:type="dxa"/>
          </w:tcPr>
          <w:p w14:paraId="019DE4E3" w14:textId="77777777" w:rsidR="00B915AD" w:rsidRPr="00E83BC8" w:rsidRDefault="00CD2BD4" w:rsidP="00627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клонение</w:t>
            </w:r>
          </w:p>
        </w:tc>
      </w:tr>
      <w:tr w:rsidR="00B915AD" w:rsidRPr="00E83BC8" w14:paraId="388AFBC3" w14:textId="77777777" w:rsidTr="00B915AD">
        <w:trPr>
          <w:gridAfter w:val="1"/>
          <w:wAfter w:w="61" w:type="dxa"/>
        </w:trPr>
        <w:tc>
          <w:tcPr>
            <w:tcW w:w="4422" w:type="dxa"/>
          </w:tcPr>
          <w:p w14:paraId="5A242ACE" w14:textId="77777777" w:rsidR="00B915AD" w:rsidRPr="00E83BC8" w:rsidRDefault="00CD2BD4" w:rsidP="0062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еление объекта конфликта</w:t>
            </w:r>
          </w:p>
        </w:tc>
      </w:tr>
    </w:tbl>
    <w:p w14:paraId="46E93E9B" w14:textId="77777777" w:rsidR="00B915AD" w:rsidRPr="00E83BC8" w:rsidRDefault="00B915AD" w:rsidP="00627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м критерием разрешения конфликта является:</w:t>
      </w:r>
    </w:p>
    <w:tbl>
      <w:tblPr>
        <w:tblW w:w="5975" w:type="dxa"/>
        <w:tblInd w:w="540" w:type="dxa"/>
        <w:tblLook w:val="0000" w:firstRow="0" w:lastRow="0" w:firstColumn="0" w:lastColumn="0" w:noHBand="0" w:noVBand="0"/>
      </w:tblPr>
      <w:tblGrid>
        <w:gridCol w:w="5697"/>
        <w:gridCol w:w="278"/>
      </w:tblGrid>
      <w:tr w:rsidR="00B915AD" w:rsidRPr="00E83BC8" w14:paraId="76019EF9" w14:textId="77777777" w:rsidTr="00B915AD">
        <w:trPr>
          <w:gridAfter w:val="1"/>
          <w:wAfter w:w="278" w:type="dxa"/>
        </w:trPr>
        <w:tc>
          <w:tcPr>
            <w:tcW w:w="5697" w:type="dxa"/>
          </w:tcPr>
          <w:p w14:paraId="7D13A72F" w14:textId="77777777" w:rsidR="00B915AD" w:rsidRPr="00E83BC8" w:rsidRDefault="00CD2BD4" w:rsidP="00B915AD">
            <w:pPr>
              <w:tabs>
                <w:tab w:val="left" w:pos="5245"/>
              </w:tabs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гласие о правилах использования объекта</w:t>
            </w:r>
          </w:p>
        </w:tc>
      </w:tr>
      <w:tr w:rsidR="00B915AD" w:rsidRPr="00E83BC8" w14:paraId="2B2D71B3" w14:textId="77777777" w:rsidTr="00B915AD">
        <w:trPr>
          <w:gridAfter w:val="1"/>
          <w:wAfter w:w="278" w:type="dxa"/>
        </w:trPr>
        <w:tc>
          <w:tcPr>
            <w:tcW w:w="5697" w:type="dxa"/>
          </w:tcPr>
          <w:p w14:paraId="373C9BB0" w14:textId="77777777" w:rsidR="00B915AD" w:rsidRPr="00E83BC8" w:rsidRDefault="00CD2BD4" w:rsidP="00B915AD">
            <w:pPr>
              <w:tabs>
                <w:tab w:val="left" w:pos="5245"/>
              </w:tabs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ъятие объекта конфликта</w:t>
            </w:r>
          </w:p>
        </w:tc>
      </w:tr>
      <w:tr w:rsidR="00B915AD" w:rsidRPr="00E83BC8" w14:paraId="1D5175CC" w14:textId="77777777" w:rsidTr="00B915AD">
        <w:tc>
          <w:tcPr>
            <w:tcW w:w="5975" w:type="dxa"/>
            <w:gridSpan w:val="2"/>
          </w:tcPr>
          <w:p w14:paraId="096FB3CD" w14:textId="77777777" w:rsidR="00B915AD" w:rsidRPr="00E83BC8" w:rsidRDefault="00CD2BD4" w:rsidP="00B915AD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овлетворенность сторон его результатами</w:t>
            </w:r>
          </w:p>
        </w:tc>
      </w:tr>
      <w:tr w:rsidR="00B915AD" w:rsidRPr="00E83BC8" w14:paraId="5D65EC83" w14:textId="77777777" w:rsidTr="00B915AD">
        <w:tc>
          <w:tcPr>
            <w:tcW w:w="5975" w:type="dxa"/>
            <w:gridSpan w:val="2"/>
          </w:tcPr>
          <w:p w14:paraId="5920E109" w14:textId="77777777" w:rsidR="00B915AD" w:rsidRPr="00E83BC8" w:rsidRDefault="00CD2BD4" w:rsidP="00B915AD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ранение дефицита объекта конфликта</w:t>
            </w:r>
          </w:p>
        </w:tc>
      </w:tr>
    </w:tbl>
    <w:p w14:paraId="2A2F3A0E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диаторство – это _________________________________________</w:t>
      </w:r>
      <w:r w:rsidR="00CD2BD4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70D2E41B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D2BD4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6585C26A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CD2BD4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78037D8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висимости от степени контроля медиатора за принимаемым решением в качестве третьей стороны могут выступать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3381"/>
        <w:gridCol w:w="57"/>
      </w:tblGrid>
      <w:tr w:rsidR="00B915AD" w:rsidRPr="00E83BC8" w14:paraId="18863392" w14:textId="77777777" w:rsidTr="00297F66">
        <w:trPr>
          <w:gridAfter w:val="1"/>
          <w:wAfter w:w="57" w:type="dxa"/>
        </w:trPr>
        <w:tc>
          <w:tcPr>
            <w:tcW w:w="3381" w:type="dxa"/>
          </w:tcPr>
          <w:p w14:paraId="6CEB436A" w14:textId="77777777" w:rsidR="00B915AD" w:rsidRPr="00E83BC8" w:rsidRDefault="00CD2BD4" w:rsidP="00B915AD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редник</w:t>
            </w:r>
          </w:p>
        </w:tc>
      </w:tr>
      <w:tr w:rsidR="00B915AD" w:rsidRPr="00E83BC8" w14:paraId="7A122F9B" w14:textId="77777777" w:rsidTr="00297F66">
        <w:trPr>
          <w:gridAfter w:val="1"/>
          <w:wAfter w:w="57" w:type="dxa"/>
        </w:trPr>
        <w:tc>
          <w:tcPr>
            <w:tcW w:w="3381" w:type="dxa"/>
          </w:tcPr>
          <w:p w14:paraId="6F751777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уд</w:t>
            </w:r>
          </w:p>
        </w:tc>
      </w:tr>
      <w:tr w:rsidR="00B915AD" w:rsidRPr="00E83BC8" w14:paraId="2CA8FA4E" w14:textId="77777777" w:rsidTr="00297F66">
        <w:tc>
          <w:tcPr>
            <w:tcW w:w="3438" w:type="dxa"/>
            <w:gridSpan w:val="2"/>
          </w:tcPr>
          <w:p w14:paraId="26B9456C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рбитр</w:t>
            </w:r>
          </w:p>
        </w:tc>
      </w:tr>
      <w:tr w:rsidR="00B915AD" w:rsidRPr="00E83BC8" w14:paraId="6D67AB26" w14:textId="77777777" w:rsidTr="00297F66">
        <w:tc>
          <w:tcPr>
            <w:tcW w:w="3438" w:type="dxa"/>
            <w:gridSpan w:val="2"/>
          </w:tcPr>
          <w:p w14:paraId="69975368" w14:textId="77777777" w:rsidR="00B915AD" w:rsidRPr="00E83BC8" w:rsidRDefault="00CD2BD4" w:rsidP="00B91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ь</w:t>
            </w:r>
          </w:p>
        </w:tc>
      </w:tr>
    </w:tbl>
    <w:p w14:paraId="3D1DC000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деляются следующие этапы медиаторства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422"/>
        <w:gridCol w:w="1112"/>
        <w:gridCol w:w="3310"/>
      </w:tblGrid>
      <w:tr w:rsidR="00B915AD" w:rsidRPr="00E83BC8" w14:paraId="4306C29D" w14:textId="77777777" w:rsidTr="00AB1F80">
        <w:tc>
          <w:tcPr>
            <w:tcW w:w="5534" w:type="dxa"/>
            <w:gridSpan w:val="2"/>
          </w:tcPr>
          <w:p w14:paraId="395B88C2" w14:textId="77777777" w:rsidR="00B915AD" w:rsidRPr="00E83BC8" w:rsidRDefault="00CD2BD4" w:rsidP="00AB1F80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1F80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анкций к</w:t>
            </w:r>
            <w:r w:rsidR="00AB1F80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</w:t>
            </w:r>
          </w:p>
        </w:tc>
        <w:tc>
          <w:tcPr>
            <w:tcW w:w="3310" w:type="dxa"/>
          </w:tcPr>
          <w:p w14:paraId="079A3C44" w14:textId="77777777" w:rsidR="00B915AD" w:rsidRPr="00E83BC8" w:rsidRDefault="00B915AD" w:rsidP="00B915AD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AD" w:rsidRPr="00E83BC8" w14:paraId="6831AE74" w14:textId="77777777" w:rsidTr="00AB1F80">
        <w:tc>
          <w:tcPr>
            <w:tcW w:w="5534" w:type="dxa"/>
            <w:gridSpan w:val="2"/>
          </w:tcPr>
          <w:p w14:paraId="7564C691" w14:textId="77777777" w:rsidR="00B915AD" w:rsidRPr="00E83BC8" w:rsidRDefault="00CD2BD4" w:rsidP="00AB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едение переговоров</w:t>
            </w:r>
          </w:p>
        </w:tc>
        <w:tc>
          <w:tcPr>
            <w:tcW w:w="3310" w:type="dxa"/>
          </w:tcPr>
          <w:p w14:paraId="36229818" w14:textId="77777777" w:rsidR="00B915AD" w:rsidRPr="00E83BC8" w:rsidRDefault="00B915AD" w:rsidP="00B915AD">
            <w:pPr>
              <w:tabs>
                <w:tab w:val="left" w:pos="997"/>
                <w:tab w:val="left" w:pos="1138"/>
              </w:tabs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F80" w:rsidRPr="00E83BC8" w14:paraId="1FC292F0" w14:textId="77777777" w:rsidTr="00AB1F80">
        <w:tc>
          <w:tcPr>
            <w:tcW w:w="5534" w:type="dxa"/>
            <w:gridSpan w:val="2"/>
          </w:tcPr>
          <w:p w14:paraId="54FE7AE5" w14:textId="77777777" w:rsidR="00AB1F80" w:rsidRPr="00E83BC8" w:rsidRDefault="00CD2BD4" w:rsidP="00AB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B1F80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локирование борьбы </w:t>
            </w:r>
          </w:p>
        </w:tc>
        <w:tc>
          <w:tcPr>
            <w:tcW w:w="3310" w:type="dxa"/>
          </w:tcPr>
          <w:p w14:paraId="41BD8C77" w14:textId="77777777" w:rsidR="00AB1F80" w:rsidRPr="00E83BC8" w:rsidRDefault="00AB1F80" w:rsidP="00AB1F80">
            <w:pPr>
              <w:tabs>
                <w:tab w:val="left" w:pos="997"/>
                <w:tab w:val="left" w:pos="1138"/>
              </w:tabs>
              <w:spacing w:after="0" w:line="240" w:lineRule="auto"/>
              <w:ind w:firstLine="4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F80" w:rsidRPr="00E83BC8" w14:paraId="3D8F7687" w14:textId="77777777" w:rsidTr="00AB1F80">
        <w:trPr>
          <w:gridAfter w:val="2"/>
          <w:wAfter w:w="4422" w:type="dxa"/>
        </w:trPr>
        <w:tc>
          <w:tcPr>
            <w:tcW w:w="4422" w:type="dxa"/>
          </w:tcPr>
          <w:p w14:paraId="068BD5A3" w14:textId="77777777" w:rsidR="00AB1F80" w:rsidRPr="00E83BC8" w:rsidRDefault="00CD2BD4" w:rsidP="00AB1F80">
            <w:pPr>
              <w:tabs>
                <w:tab w:val="left" w:pos="997"/>
                <w:tab w:val="left" w:pos="11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B1F80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а с конфликтующими сторонами</w:t>
            </w:r>
          </w:p>
        </w:tc>
      </w:tr>
    </w:tbl>
    <w:p w14:paraId="43C2E83E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Эффективность медиаторской деятельности зависит от следующих факторов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547"/>
      </w:tblGrid>
      <w:tr w:rsidR="00CD2BD4" w:rsidRPr="00E83BC8" w14:paraId="6CC55DD8" w14:textId="77777777" w:rsidTr="00297F66">
        <w:tc>
          <w:tcPr>
            <w:tcW w:w="4547" w:type="dxa"/>
          </w:tcPr>
          <w:p w14:paraId="27546C24" w14:textId="77777777" w:rsidR="00CD2BD4" w:rsidRPr="00E83BC8" w:rsidRDefault="00CD2BD4" w:rsidP="00AB1F80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арактера отношения сторон</w:t>
            </w:r>
          </w:p>
        </w:tc>
      </w:tr>
      <w:tr w:rsidR="00CD2BD4" w:rsidRPr="00E83BC8" w14:paraId="0DA89E2B" w14:textId="77777777" w:rsidTr="00297F66">
        <w:tc>
          <w:tcPr>
            <w:tcW w:w="4547" w:type="dxa"/>
          </w:tcPr>
          <w:p w14:paraId="6AAE0D38" w14:textId="77777777" w:rsidR="00CD2BD4" w:rsidRPr="00E83BC8" w:rsidRDefault="00CD2BD4" w:rsidP="00AB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еративного вмешательства</w:t>
            </w:r>
          </w:p>
          <w:p w14:paraId="323E10F6" w14:textId="77777777" w:rsidR="00CD2BD4" w:rsidRPr="00E83BC8" w:rsidRDefault="00CD2BD4" w:rsidP="00CD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отивированности обеих сторон</w:t>
            </w:r>
          </w:p>
          <w:p w14:paraId="121D6B43" w14:textId="77777777" w:rsidR="00CD2BD4" w:rsidRPr="00E83BC8" w:rsidRDefault="00CD2BD4" w:rsidP="00CD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стощение ресурсов, сил</w:t>
            </w:r>
          </w:p>
        </w:tc>
      </w:tr>
    </w:tbl>
    <w:p w14:paraId="18C88D46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деляют следующие психологические механизмы переговоров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547"/>
      </w:tblGrid>
      <w:tr w:rsidR="00CD2BD4" w:rsidRPr="00E83BC8" w14:paraId="1C9C3756" w14:textId="77777777" w:rsidTr="00297F66">
        <w:tc>
          <w:tcPr>
            <w:tcW w:w="4547" w:type="dxa"/>
          </w:tcPr>
          <w:p w14:paraId="60E06C00" w14:textId="77777777" w:rsidR="00CD2BD4" w:rsidRPr="00E83BC8" w:rsidRDefault="00CD2BD4" w:rsidP="00CD2BD4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мпатия</w:t>
            </w:r>
          </w:p>
        </w:tc>
      </w:tr>
      <w:tr w:rsidR="00CD2BD4" w:rsidRPr="00E83BC8" w14:paraId="13DD52D0" w14:textId="77777777" w:rsidTr="00297F66">
        <w:tc>
          <w:tcPr>
            <w:tcW w:w="4547" w:type="dxa"/>
          </w:tcPr>
          <w:p w14:paraId="300390F8" w14:textId="77777777" w:rsidR="00CD2BD4" w:rsidRPr="00E83BC8" w:rsidRDefault="00CD2BD4" w:rsidP="00CD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ционалазация</w:t>
            </w:r>
          </w:p>
        </w:tc>
      </w:tr>
      <w:tr w:rsidR="00CD2BD4" w:rsidRPr="00E83BC8" w14:paraId="29C3B22B" w14:textId="77777777" w:rsidTr="00CD2BD4">
        <w:tc>
          <w:tcPr>
            <w:tcW w:w="4547" w:type="dxa"/>
          </w:tcPr>
          <w:p w14:paraId="2CBEAB70" w14:textId="77777777" w:rsidR="00CD2BD4" w:rsidRPr="00E83BC8" w:rsidRDefault="00CD2BD4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флексия</w:t>
            </w:r>
          </w:p>
        </w:tc>
      </w:tr>
      <w:tr w:rsidR="00CD2BD4" w:rsidRPr="00E83BC8" w14:paraId="5EBE5F48" w14:textId="77777777" w:rsidTr="00CD2BD4">
        <w:tc>
          <w:tcPr>
            <w:tcW w:w="4547" w:type="dxa"/>
          </w:tcPr>
          <w:p w14:paraId="5396E43A" w14:textId="77777777" w:rsidR="00CD2BD4" w:rsidRPr="00E83BC8" w:rsidRDefault="00CD2BD4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ттракция</w:t>
            </w:r>
          </w:p>
        </w:tc>
      </w:tr>
    </w:tbl>
    <w:p w14:paraId="485A41AB" w14:textId="77777777" w:rsidR="00B915AD" w:rsidRPr="00E83BC8" w:rsidRDefault="00B915AD" w:rsidP="00B91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хнология переговоров включает (2 выбора):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142"/>
        <w:gridCol w:w="10206"/>
        <w:gridCol w:w="142"/>
      </w:tblGrid>
      <w:tr w:rsidR="00E83BC8" w:rsidRPr="00E83BC8" w14:paraId="2093AF2B" w14:textId="77777777" w:rsidTr="0037308D">
        <w:trPr>
          <w:gridBefore w:val="1"/>
          <w:wBefore w:w="142" w:type="dxa"/>
        </w:trPr>
        <w:tc>
          <w:tcPr>
            <w:tcW w:w="10348" w:type="dxa"/>
            <w:gridSpan w:val="2"/>
          </w:tcPr>
          <w:p w14:paraId="49962845" w14:textId="77777777" w:rsidR="00CD2BD4" w:rsidRPr="00E83BC8" w:rsidRDefault="00CD2BD4" w:rsidP="0037308D">
            <w:pPr>
              <w:spacing w:after="0" w:line="240" w:lineRule="auto"/>
              <w:ind w:right="-856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дчеркивание общности в позициях</w:t>
            </w:r>
          </w:p>
        </w:tc>
      </w:tr>
      <w:tr w:rsidR="00E83BC8" w:rsidRPr="00E83BC8" w14:paraId="76AA3D3E" w14:textId="77777777" w:rsidTr="0037308D">
        <w:trPr>
          <w:gridBefore w:val="1"/>
          <w:wBefore w:w="142" w:type="dxa"/>
        </w:trPr>
        <w:tc>
          <w:tcPr>
            <w:tcW w:w="10348" w:type="dxa"/>
            <w:gridSpan w:val="2"/>
          </w:tcPr>
          <w:p w14:paraId="5CB3BEC4" w14:textId="77777777" w:rsidR="00CD2BD4" w:rsidRPr="00E83BC8" w:rsidRDefault="00CD2BD4" w:rsidP="003730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особы подачи информации</w:t>
            </w:r>
          </w:p>
        </w:tc>
      </w:tr>
      <w:tr w:rsidR="00E83BC8" w:rsidRPr="00E83BC8" w14:paraId="1BA63E49" w14:textId="77777777" w:rsidTr="0037308D">
        <w:trPr>
          <w:gridBefore w:val="1"/>
          <w:wBefore w:w="142" w:type="dxa"/>
        </w:trPr>
        <w:tc>
          <w:tcPr>
            <w:tcW w:w="10348" w:type="dxa"/>
            <w:gridSpan w:val="2"/>
          </w:tcPr>
          <w:p w14:paraId="7BFC5DC5" w14:textId="77777777" w:rsidR="00CD2BD4" w:rsidRPr="00E83BC8" w:rsidRDefault="00CD2BD4" w:rsidP="0037308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бращение за помощью к посреднику </w:t>
            </w:r>
          </w:p>
        </w:tc>
      </w:tr>
      <w:tr w:rsidR="00E83BC8" w:rsidRPr="00E83BC8" w14:paraId="364FB53B" w14:textId="77777777" w:rsidTr="0037308D">
        <w:trPr>
          <w:gridAfter w:val="1"/>
          <w:wAfter w:w="142" w:type="dxa"/>
        </w:trPr>
        <w:tc>
          <w:tcPr>
            <w:tcW w:w="10348" w:type="dxa"/>
            <w:gridSpan w:val="2"/>
          </w:tcPr>
          <w:p w14:paraId="53B049C4" w14:textId="77777777" w:rsidR="00CD2BD4" w:rsidRPr="00E83BC8" w:rsidRDefault="00CD2BD4" w:rsidP="0037308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актические приемы взаимодействия с оппонентом</w:t>
            </w:r>
          </w:p>
          <w:p w14:paraId="2D0AB67A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left="-108"/>
              <w:jc w:val="both"/>
              <w:rPr>
                <w:b/>
                <w:spacing w:val="8"/>
              </w:rPr>
            </w:pPr>
            <w:r w:rsidRPr="00E83BC8">
              <w:rPr>
                <w:rStyle w:val="af0"/>
                <w:b w:val="0"/>
                <w:spacing w:val="8"/>
              </w:rPr>
              <w:t>13. Переговоры как способ разрешения конфликта представляют собой:</w:t>
            </w:r>
            <w:r w:rsidRPr="00E83BC8">
              <w:rPr>
                <w:b/>
                <w:spacing w:val="8"/>
              </w:rPr>
              <w:t xml:space="preserve"> </w:t>
            </w:r>
          </w:p>
          <w:p w14:paraId="0F072ABC" w14:textId="77777777" w:rsidR="0037308D" w:rsidRPr="00E83BC8" w:rsidRDefault="00627557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а) выдвижение своих требований каждой из сторон с одновременной</w:t>
            </w:r>
          </w:p>
          <w:p w14:paraId="20FF1B8E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готовностью к</w:t>
            </w:r>
          </w:p>
          <w:p w14:paraId="75D0E555" w14:textId="77777777" w:rsidR="00627557" w:rsidRPr="00E83BC8" w:rsidRDefault="0037308D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компромиссу</w:t>
            </w:r>
            <w:r w:rsidR="00627557" w:rsidRPr="00E83BC8">
              <w:rPr>
                <w:spacing w:val="8"/>
              </w:rPr>
              <w:t xml:space="preserve"> </w:t>
            </w:r>
          </w:p>
          <w:p w14:paraId="69FAEA68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б) обращ</w:t>
            </w:r>
            <w:r w:rsidR="0037308D" w:rsidRPr="00E83BC8">
              <w:rPr>
                <w:spacing w:val="8"/>
              </w:rPr>
              <w:t>ение за помощью третьей стороны</w:t>
            </w:r>
            <w:r w:rsidRPr="00E83BC8">
              <w:rPr>
                <w:spacing w:val="8"/>
              </w:rPr>
              <w:t xml:space="preserve"> </w:t>
            </w:r>
          </w:p>
          <w:p w14:paraId="59FF93C9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в) обязательства, данные участниками конфликта, по восстановлению мирных</w:t>
            </w:r>
          </w:p>
          <w:p w14:paraId="3CD57776" w14:textId="77777777" w:rsidR="00627557" w:rsidRPr="00E83BC8" w:rsidRDefault="0037308D" w:rsidP="0037308D">
            <w:pPr>
              <w:pStyle w:val="af"/>
              <w:tabs>
                <w:tab w:val="left" w:pos="1593"/>
              </w:tabs>
              <w:spacing w:before="0" w:beforeAutospacing="0" w:after="0" w:afterAutospacing="0"/>
              <w:ind w:firstLine="459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отношений</w:t>
            </w:r>
            <w:r w:rsidR="00627557" w:rsidRPr="00E83BC8">
              <w:rPr>
                <w:spacing w:val="8"/>
              </w:rPr>
              <w:t xml:space="preserve"> </w:t>
            </w:r>
          </w:p>
          <w:p w14:paraId="6454C3DB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firstLine="459"/>
              <w:jc w:val="both"/>
              <w:rPr>
                <w:rStyle w:val="af0"/>
                <w:b w:val="0"/>
                <w:bCs w:val="0"/>
                <w:spacing w:val="8"/>
              </w:rPr>
            </w:pPr>
            <w:r w:rsidRPr="00E83BC8">
              <w:rPr>
                <w:rStyle w:val="af0"/>
                <w:b w:val="0"/>
                <w:bCs w:val="0"/>
                <w:spacing w:val="8"/>
              </w:rPr>
              <w:lastRenderedPageBreak/>
              <w:t>г) способ предотвращения конфликта</w:t>
            </w:r>
          </w:p>
          <w:p w14:paraId="22EA882B" w14:textId="77777777" w:rsidR="00627557" w:rsidRPr="00E83BC8" w:rsidRDefault="00627557" w:rsidP="0037308D">
            <w:pPr>
              <w:pStyle w:val="af"/>
              <w:spacing w:before="0" w:beforeAutospacing="0" w:after="0" w:afterAutospacing="0"/>
              <w:ind w:left="-108"/>
              <w:jc w:val="both"/>
              <w:rPr>
                <w:b/>
                <w:spacing w:val="8"/>
              </w:rPr>
            </w:pPr>
            <w:r w:rsidRPr="00E83BC8">
              <w:rPr>
                <w:rStyle w:val="af0"/>
                <w:b w:val="0"/>
                <w:spacing w:val="8"/>
              </w:rPr>
              <w:t>14. Использование в процессе проведения переговоров разных приемов давления, включая угрозы – это:</w:t>
            </w:r>
            <w:r w:rsidRPr="00E83BC8">
              <w:rPr>
                <w:b/>
                <w:spacing w:val="8"/>
              </w:rPr>
              <w:t xml:space="preserve"> </w:t>
            </w:r>
          </w:p>
          <w:p w14:paraId="1A76AAC5" w14:textId="77777777" w:rsidR="00627557" w:rsidRPr="00E83BC8" w:rsidRDefault="001633B3" w:rsidP="0037308D">
            <w:pPr>
              <w:pStyle w:val="af"/>
              <w:spacing w:before="0" w:beforeAutospacing="0" w:after="0" w:afterAutospacing="0"/>
              <w:ind w:firstLine="601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а) прессинг</w:t>
            </w:r>
          </w:p>
          <w:p w14:paraId="5582168A" w14:textId="77777777" w:rsidR="00627557" w:rsidRPr="00E83BC8" w:rsidRDefault="0037308D" w:rsidP="0037308D">
            <w:pPr>
              <w:pStyle w:val="af"/>
              <w:spacing w:before="0" w:beforeAutospacing="0" w:after="0" w:afterAutospacing="0"/>
              <w:ind w:firstLine="601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б) месть</w:t>
            </w:r>
            <w:r w:rsidR="00627557" w:rsidRPr="00E83BC8">
              <w:rPr>
                <w:spacing w:val="8"/>
              </w:rPr>
              <w:t xml:space="preserve"> </w:t>
            </w:r>
          </w:p>
          <w:p w14:paraId="7AA79734" w14:textId="77777777" w:rsidR="0037308D" w:rsidRPr="00E83BC8" w:rsidRDefault="00627557" w:rsidP="0037308D">
            <w:pPr>
              <w:pStyle w:val="af"/>
              <w:spacing w:before="0" w:beforeAutospacing="0" w:after="0" w:afterAutospacing="0"/>
              <w:ind w:firstLine="601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в) манипуляция</w:t>
            </w:r>
          </w:p>
          <w:p w14:paraId="0A609563" w14:textId="77777777" w:rsidR="00627557" w:rsidRPr="00E83BC8" w:rsidRDefault="0037308D" w:rsidP="0037308D">
            <w:pPr>
              <w:pStyle w:val="af"/>
              <w:spacing w:before="0" w:beforeAutospacing="0" w:after="0" w:afterAutospacing="0"/>
              <w:ind w:firstLine="601"/>
              <w:jc w:val="both"/>
              <w:rPr>
                <w:spacing w:val="8"/>
              </w:rPr>
            </w:pPr>
            <w:r w:rsidRPr="00E83BC8">
              <w:rPr>
                <w:spacing w:val="8"/>
              </w:rPr>
              <w:t>г)</w:t>
            </w:r>
            <w:r w:rsidR="00627557" w:rsidRPr="00E83BC8">
              <w:rPr>
                <w:spacing w:val="8"/>
              </w:rPr>
              <w:t xml:space="preserve"> </w:t>
            </w:r>
            <w:r w:rsidRPr="00E83BC8">
              <w:rPr>
                <w:spacing w:val="8"/>
              </w:rPr>
              <w:t>тактика</w:t>
            </w:r>
          </w:p>
        </w:tc>
      </w:tr>
    </w:tbl>
    <w:p w14:paraId="2AE8701A" w14:textId="77777777" w:rsidR="00B915AD" w:rsidRPr="00E83BC8" w:rsidRDefault="00B915AD" w:rsidP="0037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7308D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ликтологическая компетентность – это совокупность профессионально значимых особенностей личности, включающих следующие способности (2 выбора):</w:t>
      </w:r>
    </w:p>
    <w:tbl>
      <w:tblPr>
        <w:tblW w:w="0" w:type="auto"/>
        <w:tblInd w:w="540" w:type="dxa"/>
        <w:tblLook w:val="0000" w:firstRow="0" w:lastRow="0" w:firstColumn="0" w:lastColumn="0" w:noHBand="0" w:noVBand="0"/>
      </w:tblPr>
      <w:tblGrid>
        <w:gridCol w:w="4547"/>
      </w:tblGrid>
      <w:tr w:rsidR="00CD2BD4" w:rsidRPr="00E83BC8" w14:paraId="44F3F501" w14:textId="77777777" w:rsidTr="00297F66">
        <w:tc>
          <w:tcPr>
            <w:tcW w:w="4547" w:type="dxa"/>
          </w:tcPr>
          <w:p w14:paraId="32215CDA" w14:textId="77777777" w:rsidR="00CD2BD4" w:rsidRPr="00E83BC8" w:rsidRDefault="00CD2BD4" w:rsidP="00CD2BD4">
            <w:pPr>
              <w:spacing w:after="0" w:line="240" w:lineRule="auto"/>
              <w:ind w:right="-8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рганизационные</w:t>
            </w:r>
          </w:p>
        </w:tc>
      </w:tr>
      <w:tr w:rsidR="00CD2BD4" w:rsidRPr="00E83BC8" w14:paraId="699B5E25" w14:textId="77777777" w:rsidTr="00297F66">
        <w:tc>
          <w:tcPr>
            <w:tcW w:w="4547" w:type="dxa"/>
          </w:tcPr>
          <w:p w14:paraId="5E0B1116" w14:textId="77777777" w:rsidR="00CD2BD4" w:rsidRPr="00E83BC8" w:rsidRDefault="00CD2BD4" w:rsidP="00CD2B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ностические</w:t>
            </w:r>
          </w:p>
        </w:tc>
      </w:tr>
      <w:tr w:rsidR="00CD2BD4" w:rsidRPr="00E83BC8" w14:paraId="6E634C9A" w14:textId="77777777" w:rsidTr="00CD2BD4">
        <w:tc>
          <w:tcPr>
            <w:tcW w:w="4547" w:type="dxa"/>
          </w:tcPr>
          <w:p w14:paraId="08779387" w14:textId="77777777" w:rsidR="00CD2BD4" w:rsidRPr="00E83BC8" w:rsidRDefault="00CD2BD4" w:rsidP="0037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налитические</w:t>
            </w:r>
          </w:p>
        </w:tc>
      </w:tr>
      <w:tr w:rsidR="00CD2BD4" w:rsidRPr="00E83BC8" w14:paraId="7C75AA62" w14:textId="77777777" w:rsidTr="00CD2BD4">
        <w:tc>
          <w:tcPr>
            <w:tcW w:w="4547" w:type="dxa"/>
          </w:tcPr>
          <w:p w14:paraId="727E9060" w14:textId="77777777" w:rsidR="00CD2BD4" w:rsidRPr="00E83BC8" w:rsidRDefault="00CD2BD4" w:rsidP="0037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оммуникативные</w:t>
            </w:r>
          </w:p>
        </w:tc>
      </w:tr>
    </w:tbl>
    <w:p w14:paraId="49166704" w14:textId="77777777" w:rsidR="00B915AD" w:rsidRPr="00E83BC8" w:rsidRDefault="00B915AD" w:rsidP="00373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08D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 Конфликтологическая компетентность включает в себя (2 выбора):</w:t>
      </w:r>
    </w:p>
    <w:tbl>
      <w:tblPr>
        <w:tblW w:w="12390" w:type="dxa"/>
        <w:tblInd w:w="540" w:type="dxa"/>
        <w:tblLook w:val="0000" w:firstRow="0" w:lastRow="0" w:firstColumn="0" w:lastColumn="0" w:noHBand="0" w:noVBand="0"/>
      </w:tblPr>
      <w:tblGrid>
        <w:gridCol w:w="9099"/>
        <w:gridCol w:w="3291"/>
      </w:tblGrid>
      <w:tr w:rsidR="00B915AD" w:rsidRPr="00E83BC8" w14:paraId="54A9B177" w14:textId="77777777" w:rsidTr="00CD2BD4">
        <w:tc>
          <w:tcPr>
            <w:tcW w:w="9099" w:type="dxa"/>
          </w:tcPr>
          <w:p w14:paraId="7B7AD034" w14:textId="77777777" w:rsidR="00B915AD" w:rsidRPr="00E83BC8" w:rsidRDefault="0037308D" w:rsidP="00373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FA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сихологических</w:t>
            </w:r>
            <w:r w:rsidR="00CD2BD4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оппонентов</w:t>
            </w:r>
          </w:p>
        </w:tc>
        <w:tc>
          <w:tcPr>
            <w:tcW w:w="3291" w:type="dxa"/>
          </w:tcPr>
          <w:p w14:paraId="31924D3B" w14:textId="77777777" w:rsidR="00B915AD" w:rsidRPr="00E83BC8" w:rsidRDefault="00B915AD" w:rsidP="00373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5AD" w:rsidRPr="00E83BC8" w14:paraId="66D4526E" w14:textId="77777777" w:rsidTr="00CD2BD4">
        <w:tc>
          <w:tcPr>
            <w:tcW w:w="9099" w:type="dxa"/>
          </w:tcPr>
          <w:p w14:paraId="0D0A04B1" w14:textId="77777777" w:rsidR="00B915AD" w:rsidRPr="00E83BC8" w:rsidRDefault="00CD5FA7" w:rsidP="00CD5FA7">
            <w:pPr>
              <w:spacing w:after="0" w:line="240" w:lineRule="auto"/>
              <w:ind w:left="-64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предвидеть</w:t>
            </w:r>
            <w:r w:rsidR="00CD2BD4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последствия</w:t>
            </w:r>
            <w:r w:rsidR="00CD2BD4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5AD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</w:t>
            </w:r>
          </w:p>
        </w:tc>
        <w:tc>
          <w:tcPr>
            <w:tcW w:w="3291" w:type="dxa"/>
          </w:tcPr>
          <w:p w14:paraId="5462A156" w14:textId="77777777" w:rsidR="00B915AD" w:rsidRPr="00E83BC8" w:rsidRDefault="00B915AD" w:rsidP="00CD2BD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6B3F44" w14:textId="77777777" w:rsidR="00B915AD" w:rsidRPr="00E83BC8" w:rsidRDefault="00CD5FA7" w:rsidP="00CD2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D2BD4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ффективно общаться</w:t>
      </w:r>
    </w:p>
    <w:p w14:paraId="7F6716D3" w14:textId="77777777" w:rsidR="00B915AD" w:rsidRPr="00E83BC8" w:rsidRDefault="00CD5FA7" w:rsidP="00CD2B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D2BD4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роды противоречий между людьми</w:t>
      </w:r>
    </w:p>
    <w:p w14:paraId="30E3980F" w14:textId="77777777" w:rsidR="00627557" w:rsidRPr="00E83BC8" w:rsidRDefault="00627557" w:rsidP="00627557">
      <w:pPr>
        <w:pStyle w:val="af"/>
        <w:spacing w:before="0" w:beforeAutospacing="0" w:after="0" w:afterAutospacing="0"/>
        <w:jc w:val="both"/>
        <w:rPr>
          <w:b/>
          <w:spacing w:val="8"/>
        </w:rPr>
      </w:pPr>
      <w:r w:rsidRPr="00E83BC8">
        <w:rPr>
          <w:rStyle w:val="af0"/>
          <w:b w:val="0"/>
          <w:spacing w:val="8"/>
        </w:rPr>
        <w:t>1</w:t>
      </w:r>
      <w:r w:rsidR="0037308D" w:rsidRPr="00E83BC8">
        <w:rPr>
          <w:rStyle w:val="af0"/>
          <w:b w:val="0"/>
          <w:spacing w:val="8"/>
        </w:rPr>
        <w:t>7</w:t>
      </w:r>
      <w:r w:rsidRPr="00E83BC8">
        <w:rPr>
          <w:rStyle w:val="af0"/>
          <w:b w:val="0"/>
          <w:spacing w:val="8"/>
        </w:rPr>
        <w:t>. Предупреждение конфликта представляет собой:</w:t>
      </w:r>
      <w:r w:rsidRPr="00E83BC8">
        <w:rPr>
          <w:b/>
          <w:spacing w:val="8"/>
        </w:rPr>
        <w:t xml:space="preserve"> </w:t>
      </w:r>
    </w:p>
    <w:p w14:paraId="264D5796" w14:textId="77777777" w:rsidR="00627557" w:rsidRPr="00E83BC8" w:rsidRDefault="00627557" w:rsidP="00627557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а) наказание противодействующих оппонентов за участие в конфликте; </w:t>
      </w:r>
    </w:p>
    <w:p w14:paraId="0025CAB2" w14:textId="77777777" w:rsidR="00627557" w:rsidRPr="00E83BC8" w:rsidRDefault="00627557" w:rsidP="00627557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б) действия управленца по недопущению и нейтрализации факторов возникновения </w:t>
      </w:r>
    </w:p>
    <w:p w14:paraId="44DDC0CB" w14:textId="77777777" w:rsidR="00627557" w:rsidRPr="00E83BC8" w:rsidRDefault="00627557" w:rsidP="00627557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 xml:space="preserve">конфликта; </w:t>
      </w:r>
    </w:p>
    <w:p w14:paraId="0A39F315" w14:textId="77777777" w:rsidR="0037308D" w:rsidRPr="00E83BC8" w:rsidRDefault="00627557" w:rsidP="00627557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в) мирное урегулирование возникших противоречий до начала открытого конфликта</w:t>
      </w:r>
      <w:r w:rsidR="009F1C0F">
        <w:rPr>
          <w:spacing w:val="8"/>
        </w:rPr>
        <w:t>;</w:t>
      </w:r>
    </w:p>
    <w:p w14:paraId="6C2F2B7E" w14:textId="77777777" w:rsidR="00627557" w:rsidRPr="00E83BC8" w:rsidRDefault="0037308D" w:rsidP="00627557">
      <w:pPr>
        <w:pStyle w:val="af"/>
        <w:spacing w:before="0" w:beforeAutospacing="0" w:after="0" w:afterAutospacing="0"/>
        <w:ind w:firstLine="709"/>
        <w:jc w:val="both"/>
        <w:rPr>
          <w:spacing w:val="8"/>
        </w:rPr>
      </w:pPr>
      <w:r w:rsidRPr="00E83BC8">
        <w:rPr>
          <w:spacing w:val="8"/>
        </w:rPr>
        <w:t>г) недопущение проявления открытых конфликтных действий</w:t>
      </w:r>
      <w:r w:rsidR="00627557" w:rsidRPr="00E83BC8">
        <w:rPr>
          <w:spacing w:val="8"/>
        </w:rPr>
        <w:t xml:space="preserve">. </w:t>
      </w:r>
    </w:p>
    <w:p w14:paraId="68A469D2" w14:textId="77777777" w:rsidR="00627557" w:rsidRPr="00E83BC8" w:rsidRDefault="00627557" w:rsidP="00627557">
      <w:pPr>
        <w:pStyle w:val="af"/>
        <w:spacing w:before="0" w:beforeAutospacing="0" w:after="0" w:afterAutospacing="0"/>
        <w:jc w:val="both"/>
        <w:rPr>
          <w:spacing w:val="8"/>
        </w:rPr>
      </w:pPr>
    </w:p>
    <w:p w14:paraId="067C909C" w14:textId="77777777" w:rsidR="00297F66" w:rsidRPr="009A3566" w:rsidRDefault="00297F66" w:rsidP="001633B3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 w:rsidR="001633B3" w:rsidRPr="009A3566">
        <w:rPr>
          <w:rFonts w:ascii="Times New Roman" w:eastAsia="Calibri" w:hAnsi="Times New Roman" w:cs="Times New Roman"/>
          <w:sz w:val="24"/>
          <w:szCs w:val="24"/>
        </w:rPr>
        <w:t xml:space="preserve">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97F66" w:rsidRPr="00E83BC8" w14:paraId="5A20C0F8" w14:textId="77777777" w:rsidTr="00297F66">
        <w:tc>
          <w:tcPr>
            <w:tcW w:w="1126" w:type="dxa"/>
          </w:tcPr>
          <w:p w14:paraId="73C452B0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4DA5159C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513ADC42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3BC8" w:rsidRPr="00E83BC8" w14:paraId="2ACB6996" w14:textId="77777777" w:rsidTr="00297F66">
        <w:tc>
          <w:tcPr>
            <w:tcW w:w="1126" w:type="dxa"/>
          </w:tcPr>
          <w:p w14:paraId="3597C0A3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19C5FF30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14:paraId="5BDBA356" w14:textId="77777777" w:rsidR="00297F66" w:rsidRPr="00E83BC8" w:rsidRDefault="001633B3" w:rsidP="00297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7 вопросов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емя выполнения работы: 15-20 минут.</w:t>
            </w:r>
          </w:p>
          <w:p w14:paraId="1415FE59" w14:textId="77777777" w:rsidR="00DE0457" w:rsidRPr="00E83BC8" w:rsidRDefault="00DE0457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6-17 правильных ответов</w:t>
            </w:r>
          </w:p>
        </w:tc>
      </w:tr>
      <w:tr w:rsidR="00E83BC8" w:rsidRPr="00E83BC8" w14:paraId="0EEE26A2" w14:textId="77777777" w:rsidTr="00297F66">
        <w:tc>
          <w:tcPr>
            <w:tcW w:w="1126" w:type="dxa"/>
          </w:tcPr>
          <w:p w14:paraId="589E5D62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4E7153CA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14:paraId="6CA84864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-15 правильных ответов</w:t>
            </w:r>
          </w:p>
        </w:tc>
      </w:tr>
      <w:tr w:rsidR="00E83BC8" w:rsidRPr="00E83BC8" w14:paraId="7356B843" w14:textId="77777777" w:rsidTr="00297F66">
        <w:tc>
          <w:tcPr>
            <w:tcW w:w="1126" w:type="dxa"/>
          </w:tcPr>
          <w:p w14:paraId="614CC388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58F61877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14:paraId="741561D2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-12 правильных ответов</w:t>
            </w:r>
          </w:p>
        </w:tc>
      </w:tr>
      <w:tr w:rsidR="00E83BC8" w:rsidRPr="00E83BC8" w14:paraId="4F69B71C" w14:textId="77777777" w:rsidTr="00297F66">
        <w:tc>
          <w:tcPr>
            <w:tcW w:w="1126" w:type="dxa"/>
          </w:tcPr>
          <w:p w14:paraId="60E7CFA9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381660D5" w14:textId="77777777" w:rsidR="00297F66" w:rsidRPr="00E83BC8" w:rsidRDefault="00297F66" w:rsidP="00297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14:paraId="4D8DAE6F" w14:textId="77777777" w:rsidR="00297F66" w:rsidRPr="00E83BC8" w:rsidRDefault="00297F66" w:rsidP="00DE0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неудовлетворительно» </w:t>
            </w:r>
            <w:r w:rsidR="00DE0457" w:rsidRPr="00E83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7 правильных ответов</w:t>
            </w:r>
          </w:p>
        </w:tc>
      </w:tr>
    </w:tbl>
    <w:p w14:paraId="25A27E65" w14:textId="77777777" w:rsidR="00CD5FA7" w:rsidRPr="00E83BC8" w:rsidRDefault="00CD5FA7" w:rsidP="00CD2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BEA2" w14:textId="77777777" w:rsidR="001758A0" w:rsidRPr="00E83BC8" w:rsidRDefault="001758A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933CE" w14:textId="77777777" w:rsidR="001758A0" w:rsidRPr="000C328F" w:rsidRDefault="006E1BD5" w:rsidP="000C32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="009F1C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E83B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758A0" w:rsidRPr="00E83B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источников для конспектирования</w:t>
      </w:r>
      <w:r w:rsidR="000C328F" w:rsidRPr="000C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C052F56" w14:textId="77777777" w:rsidR="00554F79" w:rsidRPr="00E83BC8" w:rsidRDefault="00554F79" w:rsidP="000C32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F5FDB6" w14:textId="77777777" w:rsidR="00E64C12" w:rsidRPr="00E83BC8" w:rsidRDefault="00E64C12" w:rsidP="00E64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83BC8">
        <w:rPr>
          <w:rFonts w:ascii="Times New Roman" w:hAnsi="Times New Roman" w:cs="Times New Roman"/>
          <w:sz w:val="24"/>
          <w:szCs w:val="24"/>
        </w:rPr>
        <w:t xml:space="preserve">. Лопарев А. В. Конфликтология. Учебник [Электронный ресурс]: / А. В. Лопарев, Д. Ю. Знаменский. - М.: Издательство Юрайт, 2019 - 290 - Режим доступа: </w:t>
      </w:r>
      <w:hyperlink r:id="rId9" w:history="1">
        <w:r w:rsidRPr="00E83BC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s://biblio-online.ru/book/konfliktologiya-439047</w:t>
        </w:r>
      </w:hyperlink>
      <w:r w:rsidR="00A42188">
        <w:rPr>
          <w:rFonts w:ascii="Times New Roman" w:hAnsi="Times New Roman" w:cs="Times New Roman"/>
          <w:sz w:val="24"/>
          <w:szCs w:val="24"/>
        </w:rPr>
        <w:t xml:space="preserve"> </w:t>
      </w:r>
      <w:r w:rsidRPr="00E83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3188B" w14:textId="77777777" w:rsidR="00E64C12" w:rsidRPr="00E83BC8" w:rsidRDefault="00E64C12" w:rsidP="00E64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 xml:space="preserve">Глава 7. «Семейные и гендерные конфликты», С. 108-123. </w:t>
      </w:r>
    </w:p>
    <w:p w14:paraId="24A155DA" w14:textId="77777777" w:rsidR="00E64C12" w:rsidRDefault="00E64C12" w:rsidP="00E64C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C8">
        <w:rPr>
          <w:rFonts w:ascii="Times New Roman" w:hAnsi="Times New Roman" w:cs="Times New Roman"/>
          <w:sz w:val="24"/>
          <w:szCs w:val="24"/>
        </w:rPr>
        <w:t>Глава 10. «Организационно-трудовые конфликты», С. 152-164.</w:t>
      </w:r>
    </w:p>
    <w:p w14:paraId="5C675F5D" w14:textId="77777777" w:rsidR="00A42188" w:rsidRPr="00710163" w:rsidRDefault="00B47384" w:rsidP="00A4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2188" w:rsidRPr="00A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инская А. Б. </w:t>
      </w:r>
      <w:r w:rsidR="00A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конфликтология,</w:t>
      </w:r>
      <w:r w:rsidR="00A42188" w:rsidRPr="00A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 изд. Учебное пособие для бакалавриата и ма</w:t>
      </w:r>
      <w:r w:rsidR="00A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туры [Электронный ресурс]</w:t>
      </w:r>
      <w:r w:rsidR="00A42188" w:rsidRPr="00A4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9 - 206 - Режим доступа: </w:t>
      </w:r>
      <w:r w:rsidR="00A42188" w:rsidRPr="00710163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https://urait.ru/book/pedagogicheskaya-konfliktologiya-431502</w:t>
      </w:r>
    </w:p>
    <w:p w14:paraId="04C26475" w14:textId="77777777" w:rsidR="00B47384" w:rsidRDefault="00B47384" w:rsidP="00A42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«Педагогический конфликт: его сущность, типы, виды», С. 9-69.</w:t>
      </w:r>
    </w:p>
    <w:p w14:paraId="30947EAC" w14:textId="77777777" w:rsidR="00B47384" w:rsidRDefault="00B47384" w:rsidP="00A42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«Специфика урегулирования конфликтов», С. 70-106.</w:t>
      </w:r>
    </w:p>
    <w:p w14:paraId="4BCC5FBB" w14:textId="77777777" w:rsidR="00B47384" w:rsidRPr="00710163" w:rsidRDefault="00A42188" w:rsidP="00554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7220" w:rsidRPr="0064722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647220" w:rsidRPr="00647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фонова С. А. Этнопсихология и конфликтология [Электронный ресурс] - 19 - Режим доступа: </w:t>
      </w:r>
      <w:hyperlink r:id="rId10" w:history="1">
        <w:r w:rsidRPr="00710163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ib.rucont.ru/efd/272183</w:t>
        </w:r>
      </w:hyperlink>
      <w:r w:rsidRPr="007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815B34" w14:textId="77777777" w:rsidR="00647220" w:rsidRDefault="00647220" w:rsidP="00554F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«Межэтнические конфликты», С. 66</w:t>
      </w:r>
      <w:r w:rsidR="00A42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5.</w:t>
      </w:r>
    </w:p>
    <w:p w14:paraId="4F94C4AA" w14:textId="77777777" w:rsidR="00647220" w:rsidRDefault="00647220" w:rsidP="006E1B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98175" w14:textId="77777777" w:rsidR="00DD5EB9" w:rsidRPr="00E64C12" w:rsidRDefault="00DD5EB9" w:rsidP="006E1B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64C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аткие методические указания</w:t>
      </w:r>
    </w:p>
    <w:p w14:paraId="33F814DC" w14:textId="77777777" w:rsidR="00DD5EB9" w:rsidRPr="00DD5EB9" w:rsidRDefault="00DD5EB9" w:rsidP="006E1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цель составления конспекта.</w:t>
      </w:r>
    </w:p>
    <w:p w14:paraId="4F450DF8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я изучаемый материал в электронном виде в первый раз, разделите его на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мысловые части, выделите главные мысли, сформулируйте выводы.</w:t>
      </w:r>
    </w:p>
    <w:p w14:paraId="2735B8F7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оставляете план-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, сформулируйте названия пунктов и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формацию, которую следует включить в план-конспект для раскрытия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плана.</w:t>
      </w:r>
    </w:p>
    <w:p w14:paraId="53059559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зисы)</w:t>
      </w:r>
      <w:r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и кратко излагайте своими словами или приводите в виде цитат.</w:t>
      </w:r>
    </w:p>
    <w:p w14:paraId="183F6B53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йте в конспект не только основные положения, но и обосновывающие их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конкретные факты и примеры (без подробного описания).</w:t>
      </w:r>
    </w:p>
    <w:p w14:paraId="54050985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я конспект, записывайте отдельные слова сокращённо, выписывайте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лючевые слова, делайте ссылки на страницы конспектируемой работы,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те условные обозначения.</w:t>
      </w:r>
    </w:p>
    <w:p w14:paraId="604B2043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форма конспекта отражала его содержание, располагайте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ы «ступеньками», подобно пунктам и подпунктам плана, применяйте разнообразные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дчеркивания, используйте карандаши и ручки разного цвета.</w:t>
      </w:r>
    </w:p>
    <w:p w14:paraId="3D21883A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йте непонятные места, новые слова, имена, даты.</w:t>
      </w:r>
    </w:p>
    <w:p w14:paraId="4A73E366" w14:textId="77777777" w:rsidR="00DD5EB9" w:rsidRPr="00DD5EB9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нспектировании старайтесь выразить авторскую мысль своими словами.</w:t>
      </w:r>
    </w:p>
    <w:p w14:paraId="5AE7A116" w14:textId="77777777" w:rsidR="00DD5EB9" w:rsidRPr="00E83BC8" w:rsidRDefault="00DD5EB9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,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E1BD5" w:rsidRPr="00E8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овании одним, максимум двумя предложениями.</w:t>
      </w:r>
    </w:p>
    <w:p w14:paraId="031BAB74" w14:textId="77777777" w:rsidR="00E83BC8" w:rsidRPr="00DD5EB9" w:rsidRDefault="00E83BC8" w:rsidP="00DD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D282D" w14:textId="77777777" w:rsidR="006E1BD5" w:rsidRPr="009A3566" w:rsidRDefault="006E1BD5" w:rsidP="006E1BD5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566">
        <w:rPr>
          <w:rFonts w:ascii="Times New Roman" w:eastAsia="Calibri" w:hAnsi="Times New Roman" w:cs="Times New Roman"/>
          <w:sz w:val="24"/>
          <w:szCs w:val="24"/>
        </w:rPr>
        <w:t>Шкала оценки конспектирования источ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1BD5" w:rsidRPr="00E83BC8" w14:paraId="0FAD2AE0" w14:textId="77777777" w:rsidTr="007759F5">
        <w:tc>
          <w:tcPr>
            <w:tcW w:w="1126" w:type="dxa"/>
          </w:tcPr>
          <w:p w14:paraId="5D4B388A" w14:textId="77777777" w:rsidR="006E1BD5" w:rsidRPr="00E83BC8" w:rsidRDefault="006E1BD5" w:rsidP="0077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29C4F015" w14:textId="77777777" w:rsidR="006E1BD5" w:rsidRPr="00E83BC8" w:rsidRDefault="006E1BD5" w:rsidP="0077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033B2954" w14:textId="77777777" w:rsidR="006E1BD5" w:rsidRPr="00E83BC8" w:rsidRDefault="006E1BD5" w:rsidP="00775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0934" w:rsidRPr="00E83BC8" w14:paraId="1B42A0AC" w14:textId="77777777" w:rsidTr="007759F5">
        <w:tc>
          <w:tcPr>
            <w:tcW w:w="1126" w:type="dxa"/>
          </w:tcPr>
          <w:p w14:paraId="01527F11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54E14F52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14:paraId="62ACD3B5" w14:textId="77777777" w:rsidR="00A10934" w:rsidRPr="00E83BC8" w:rsidRDefault="00A10934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отлич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емонстрирую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лнот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я учебного материала, логика изложения (наличие схем, количество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мысловых связей между понятиями), наглядность (наличие рисунков, символов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грамотность (терминологическая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фографическая), опорные сигналы –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лова, словосочетания, символы, самостоятель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и составлении.</w:t>
            </w:r>
          </w:p>
        </w:tc>
      </w:tr>
      <w:tr w:rsidR="00A10934" w:rsidRPr="00E83BC8" w14:paraId="55F76A29" w14:textId="77777777" w:rsidTr="007759F5">
        <w:tc>
          <w:tcPr>
            <w:tcW w:w="1126" w:type="dxa"/>
          </w:tcPr>
          <w:p w14:paraId="661A98C2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2563461C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14:paraId="6C856EC5" w14:textId="77777777" w:rsidR="00A10934" w:rsidRPr="00E83BC8" w:rsidRDefault="00A10934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хорошо» выставляется студенту, если демонстрируются использован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учебного материала неполное, недостаточно логично изложено (наличие схем, количество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мысловых связей между понятиями), наглядность (наличие рисунков, символов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грамотность (терминологическая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фографическая), отсутствие связанных предложений, только опорные сигналы – слова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ловосочетания, символы, самостоятельность при составлении.</w:t>
            </w:r>
          </w:p>
        </w:tc>
      </w:tr>
      <w:tr w:rsidR="00A10934" w:rsidRPr="00E83BC8" w14:paraId="6164E25F" w14:textId="77777777" w:rsidTr="007759F5">
        <w:tc>
          <w:tcPr>
            <w:tcW w:w="1126" w:type="dxa"/>
          </w:tcPr>
          <w:p w14:paraId="0FB084A2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1DCF73F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14:paraId="1505EECD" w14:textId="77777777" w:rsidR="00A10934" w:rsidRPr="006E1BD5" w:rsidRDefault="00A10934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«удовлетворительно»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ставляе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туденту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есл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демонстрируются</w:t>
            </w:r>
          </w:p>
          <w:p w14:paraId="1FA6E9D2" w14:textId="77777777" w:rsidR="00A10934" w:rsidRPr="00E83BC8" w:rsidRDefault="00A10934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е учебного материала неполное, недостаточно логично изложено (наличие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хем, количество смысловых связей между понятиями), наглядность (наличие рисунков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имволов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выполнения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читаем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конспекта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грамотность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(терминологическая и орфографическая), опорные сигналы – слова, словосочетания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имволы, прослеживается несамостоятельность при составлении.</w:t>
            </w:r>
          </w:p>
        </w:tc>
      </w:tr>
      <w:tr w:rsidR="00A10934" w:rsidRPr="00E83BC8" w14:paraId="23C74E6E" w14:textId="77777777" w:rsidTr="007759F5">
        <w:tc>
          <w:tcPr>
            <w:tcW w:w="1126" w:type="dxa"/>
          </w:tcPr>
          <w:p w14:paraId="764D427B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0CFC5F13" w14:textId="77777777" w:rsidR="00A10934" w:rsidRPr="00E83BC8" w:rsidRDefault="00A10934" w:rsidP="00A1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14:paraId="48D80F14" w14:textId="77777777" w:rsidR="00A10934" w:rsidRPr="00E83BC8" w:rsidRDefault="00A10934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неудовлетворительно» выставляется студенту, если демонстрируются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использование учебного материала неполное, отсутствуют схемы, количество смысловых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связей между понятиями, отсутствует наглядность (наличие рисунков, символов, и пр.;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аккуратность выполнения, читаемость конспекта, допущены ошибки терминологические и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рфографические, отсутствуют опорные сигналы – слова, словосочетания, символы,</w:t>
            </w:r>
            <w:r w:rsidRPr="00E83BC8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 </w:t>
            </w:r>
            <w:r w:rsidRPr="006E1BD5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несамостоятельность при составлении.</w:t>
            </w:r>
          </w:p>
        </w:tc>
      </w:tr>
    </w:tbl>
    <w:p w14:paraId="30189579" w14:textId="77777777" w:rsidR="00B82AF0" w:rsidRDefault="00B82AF0" w:rsidP="006337B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2B0FAF" w14:textId="77777777" w:rsidR="001758A0" w:rsidRPr="00E83BC8" w:rsidRDefault="001758A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5866A" w14:textId="77777777" w:rsidR="00A306D6" w:rsidRPr="00A306D6" w:rsidRDefault="00A306D6" w:rsidP="00A306D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F1C0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6D6">
        <w:rPr>
          <w:rFonts w:ascii="Times New Roman" w:hAnsi="Times New Roman" w:cs="Times New Roman"/>
          <w:b/>
          <w:sz w:val="24"/>
          <w:szCs w:val="24"/>
        </w:rPr>
        <w:t>Вопросы к экзамену</w:t>
      </w:r>
    </w:p>
    <w:p w14:paraId="6C02622D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циально-психологическое содержание понятия «конфликт».</w:t>
      </w:r>
    </w:p>
    <w:p w14:paraId="327D581A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Этапы развития конфликтологии. </w:t>
      </w:r>
    </w:p>
    <w:p w14:paraId="0DA9ABC0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D6">
        <w:rPr>
          <w:rFonts w:ascii="Times New Roman" w:hAnsi="Times New Roman" w:cs="Times New Roman"/>
          <w:sz w:val="24"/>
          <w:szCs w:val="24"/>
        </w:rPr>
        <w:t>3. Основные теории конфликта в зарубежной науке.</w:t>
      </w:r>
    </w:p>
    <w:p w14:paraId="412E911C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hAnsi="Times New Roman" w:cs="Times New Roman"/>
          <w:sz w:val="24"/>
          <w:szCs w:val="24"/>
        </w:rPr>
        <w:t xml:space="preserve">4. Конфликт в рамках </w:t>
      </w: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налитических традиций (З. Фрейд, К. Хорни и др.).</w:t>
      </w:r>
    </w:p>
    <w:p w14:paraId="3281A707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Конфликты с позиций когнитивной психологии (К. Левин и др.).</w:t>
      </w:r>
    </w:p>
    <w:p w14:paraId="32F198CD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фликт в рамках бихевиоризма (К. Халл и др.).</w:t>
      </w:r>
    </w:p>
    <w:p w14:paraId="797FC178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фликты с позиций ролевых подходов (Д. Гуд, Н. Гросс и У. Мейсон и др.).</w:t>
      </w:r>
    </w:p>
    <w:p w14:paraId="352DFFFF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hAnsi="Times New Roman" w:cs="Times New Roman"/>
          <w:sz w:val="24"/>
          <w:szCs w:val="24"/>
        </w:rPr>
        <w:t>8. Проблема исследования конфликта в отечественной психологии.</w:t>
      </w:r>
    </w:p>
    <w:p w14:paraId="40C2A697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hAnsi="Times New Roman" w:cs="Times New Roman"/>
          <w:sz w:val="24"/>
          <w:szCs w:val="24"/>
        </w:rPr>
        <w:t>9. Сущность системного подхода в исследовании конфликта.</w:t>
      </w:r>
    </w:p>
    <w:p w14:paraId="067DB73D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ичины и границы конфликта.</w:t>
      </w:r>
    </w:p>
    <w:p w14:paraId="1FEB6479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Структурные характеристики конфликта.</w:t>
      </w:r>
    </w:p>
    <w:p w14:paraId="247A2A1C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Динамические характеристики конфликта.</w:t>
      </w:r>
    </w:p>
    <w:p w14:paraId="7DAE37D4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Регуляторы конфликтного взаимодействия.</w:t>
      </w:r>
    </w:p>
    <w:p w14:paraId="1FA0C10B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Конфликтная ситуация и факторы ее определения.</w:t>
      </w:r>
    </w:p>
    <w:p w14:paraId="751A94BD" w14:textId="77777777" w:rsidR="00A306D6" w:rsidRPr="00A306D6" w:rsidRDefault="00A306D6" w:rsidP="00A306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15. Классификация конфликтов</w:t>
      </w:r>
      <w:r w:rsidRPr="00A306D6">
        <w:rPr>
          <w:rFonts w:ascii="Times New Roman" w:eastAsia="Tahoma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п</w:t>
      </w:r>
      <w:r w:rsidRPr="00A306D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 количеству субъектов конфликтного взаимодействия</w:t>
      </w:r>
      <w:r w:rsidRPr="00A306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7C91D62" w14:textId="77777777" w:rsidR="00A306D6" w:rsidRPr="00A306D6" w:rsidRDefault="00A306D6" w:rsidP="00A306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i/>
          <w:sz w:val="24"/>
          <w:szCs w:val="24"/>
          <w:lang w:eastAsia="ar-SA"/>
        </w:rPr>
      </w:pPr>
      <w:r w:rsidRPr="00A306D6">
        <w:rPr>
          <w:rFonts w:ascii="Times New Roman" w:hAnsi="Times New Roman" w:cs="Times New Roman"/>
          <w:sz w:val="24"/>
          <w:szCs w:val="24"/>
        </w:rPr>
        <w:t>16. Основные подходы к пониманию внутриличностного конфликта. Виды внутриличностного конфликта.</w:t>
      </w:r>
    </w:p>
    <w:p w14:paraId="197902DC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ar-SA"/>
        </w:rPr>
        <w:t>17. Межличностный конфликт. Типы межличностного конфликта.</w:t>
      </w:r>
    </w:p>
    <w:p w14:paraId="526F659F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ar-SA"/>
        </w:rPr>
        <w:t>18. Характеристика личностно-группового и межгруппового конфликта.</w:t>
      </w:r>
    </w:p>
    <w:p w14:paraId="169A6B57" w14:textId="77777777" w:rsidR="00A306D6" w:rsidRPr="00A306D6" w:rsidRDefault="00A306D6" w:rsidP="00A306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19. Классификация конфликтов</w:t>
      </w:r>
      <w:r w:rsidRPr="00A306D6">
        <w:rPr>
          <w:rFonts w:ascii="Times New Roman" w:eastAsia="Tahoma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по предмету конфликта.</w:t>
      </w:r>
    </w:p>
    <w:p w14:paraId="3D14B5A2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20. Классификация конфликтов</w:t>
      </w:r>
      <w:r w:rsidRPr="00A306D6">
        <w:rPr>
          <w:rFonts w:ascii="Times New Roman" w:eastAsia="Tahoma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по социальным последствиям.</w:t>
      </w:r>
    </w:p>
    <w:p w14:paraId="5E88D733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21. Отрицательные функции по отношению к участникам конфликта.</w:t>
      </w:r>
    </w:p>
    <w:p w14:paraId="42B4A714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22. Позитивные функции по отношению к участникам конфликта.</w:t>
      </w:r>
    </w:p>
    <w:p w14:paraId="277A8528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eastAsia="Tahoma" w:hAnsi="Times New Roman" w:cs="Times New Roman"/>
          <w:sz w:val="24"/>
          <w:szCs w:val="24"/>
          <w:lang w:eastAsia="ar-SA"/>
        </w:rPr>
        <w:t>23. Конструктивные функции по отношению к социуму.</w:t>
      </w:r>
    </w:p>
    <w:p w14:paraId="22530FAC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D6">
        <w:rPr>
          <w:rFonts w:ascii="Times New Roman" w:hAnsi="Times New Roman" w:cs="Times New Roman"/>
          <w:sz w:val="24"/>
          <w:szCs w:val="24"/>
        </w:rPr>
        <w:t>24. Прогнозирования и профилактики конфликтов.</w:t>
      </w:r>
    </w:p>
    <w:p w14:paraId="678CFF8A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D6">
        <w:rPr>
          <w:rFonts w:ascii="Times New Roman" w:hAnsi="Times New Roman" w:cs="Times New Roman"/>
          <w:sz w:val="24"/>
          <w:szCs w:val="24"/>
        </w:rPr>
        <w:t>25. Классификация методов исследования конфликтов</w:t>
      </w:r>
      <w:r w:rsidRPr="00A306D6">
        <w:rPr>
          <w:rFonts w:ascii="Times New Roman" w:hAnsi="Times New Roman" w:cs="Times New Roman"/>
          <w:bCs/>
          <w:sz w:val="24"/>
          <w:szCs w:val="24"/>
        </w:rPr>
        <w:t xml:space="preserve"> Рубинштейна С.Л.</w:t>
      </w:r>
    </w:p>
    <w:p w14:paraId="27344AF8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6D6">
        <w:rPr>
          <w:rFonts w:ascii="Times New Roman" w:hAnsi="Times New Roman" w:cs="Times New Roman"/>
          <w:sz w:val="24"/>
          <w:szCs w:val="24"/>
        </w:rPr>
        <w:t>26. Классификация методов исследования конфликтов</w:t>
      </w:r>
      <w:r w:rsidRPr="00A306D6">
        <w:rPr>
          <w:rFonts w:ascii="Times New Roman" w:hAnsi="Times New Roman" w:cs="Times New Roman"/>
          <w:bCs/>
          <w:sz w:val="24"/>
          <w:szCs w:val="24"/>
        </w:rPr>
        <w:t xml:space="preserve"> Ананьева Б. Г. </w:t>
      </w:r>
    </w:p>
    <w:p w14:paraId="1C2CCCE9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27. Системный подход в исследовании конфликта: социально-философский, социологический, социально-психологический, личностный уровни анализа конфликта.</w:t>
      </w:r>
    </w:p>
    <w:p w14:paraId="7DBDBEB0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D6">
        <w:rPr>
          <w:rFonts w:ascii="Times New Roman" w:hAnsi="Times New Roman" w:cs="Times New Roman"/>
          <w:sz w:val="24"/>
          <w:szCs w:val="24"/>
        </w:rPr>
        <w:t>28. Основные методы диагностики конфликтов.</w:t>
      </w:r>
    </w:p>
    <w:p w14:paraId="7349610B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A306D6">
        <w:rPr>
          <w:rFonts w:ascii="Times New Roman" w:hAnsi="Times New Roman" w:cs="Times New Roman"/>
          <w:bCs/>
          <w:sz w:val="24"/>
          <w:szCs w:val="24"/>
        </w:rPr>
        <w:t>29. Метод социометрии как метод диагностики конфликта.</w:t>
      </w:r>
    </w:p>
    <w:p w14:paraId="611CCD9E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Политические конфликты и факторы их обуславливающие </w:t>
      </w:r>
    </w:p>
    <w:p w14:paraId="29091286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Особенности и типология межэтнических конфликтов </w:t>
      </w:r>
    </w:p>
    <w:p w14:paraId="5C185646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Организационные конфликты: причины и профилактика. </w:t>
      </w:r>
    </w:p>
    <w:p w14:paraId="2CB2B317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33. Особенности конфликтов «руководитель-подчиненный».</w:t>
      </w:r>
    </w:p>
    <w:p w14:paraId="5E8D5644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Особенности педагогических конфликтов. </w:t>
      </w:r>
    </w:p>
    <w:p w14:paraId="6F335188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Понятие юридического (правового) конфликта: типология, динамика </w:t>
      </w:r>
    </w:p>
    <w:p w14:paraId="1ECBBEA7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Особенности военных конфликтов: причины, последствия, урегулирование военных конфликтов. </w:t>
      </w:r>
    </w:p>
    <w:p w14:paraId="095DC40B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Понятие и виды супружеских конфликтов. </w:t>
      </w:r>
    </w:p>
    <w:p w14:paraId="6D369663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Типичные причины супружеских конфликтов. </w:t>
      </w:r>
    </w:p>
    <w:p w14:paraId="62343D3D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Динамика и разрешение супружеских конфликтов. </w:t>
      </w:r>
    </w:p>
    <w:p w14:paraId="091E2EF2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Конфликты во взаимодействии родителей и детей подросткового возраста. </w:t>
      </w:r>
    </w:p>
    <w:p w14:paraId="65FBAEF6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41. Влияние семейные конфликты оказывают на психику и характер ребенка.</w:t>
      </w:r>
    </w:p>
    <w:p w14:paraId="0374044A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ричины и последствия семейных конфликтов.</w:t>
      </w:r>
    </w:p>
    <w:p w14:paraId="14D53419" w14:textId="77777777" w:rsidR="00A306D6" w:rsidRPr="00A306D6" w:rsidRDefault="00A306D6" w:rsidP="00A3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09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0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ы предупреждения и разрешения управленческих конфликтов.</w:t>
      </w:r>
    </w:p>
    <w:p w14:paraId="523C52D0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A306D6">
        <w:rPr>
          <w:rFonts w:ascii="Times New Roman" w:eastAsia="Tahoma" w:hAnsi="Times New Roman" w:cs="Times New Roman"/>
          <w:bCs/>
          <w:sz w:val="24"/>
          <w:szCs w:val="24"/>
        </w:rPr>
        <w:t>4</w:t>
      </w:r>
      <w:r w:rsidR="00A10934">
        <w:rPr>
          <w:rFonts w:ascii="Times New Roman" w:eastAsia="Tahoma" w:hAnsi="Times New Roman" w:cs="Times New Roman"/>
          <w:bCs/>
          <w:sz w:val="24"/>
          <w:szCs w:val="24"/>
        </w:rPr>
        <w:t>4</w:t>
      </w:r>
      <w:r w:rsidRPr="00A306D6">
        <w:rPr>
          <w:rFonts w:ascii="Times New Roman" w:eastAsia="Tahoma" w:hAnsi="Times New Roman" w:cs="Times New Roman"/>
          <w:bCs/>
          <w:sz w:val="24"/>
          <w:szCs w:val="24"/>
        </w:rPr>
        <w:t xml:space="preserve">. Этапы и способы (стратегии) разрешения конфликтов. </w:t>
      </w:r>
    </w:p>
    <w:p w14:paraId="6F41C416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rPr>
          <w:rFonts w:ascii="Times New Roman" w:eastAsia="Tahoma" w:hAnsi="Times New Roman" w:cs="Times New Roman"/>
          <w:bCs/>
          <w:sz w:val="24"/>
          <w:szCs w:val="24"/>
        </w:rPr>
      </w:pPr>
      <w:r w:rsidRPr="00A306D6">
        <w:rPr>
          <w:rFonts w:ascii="Times New Roman" w:eastAsia="Tahoma" w:hAnsi="Times New Roman" w:cs="Times New Roman"/>
          <w:bCs/>
          <w:sz w:val="24"/>
          <w:szCs w:val="24"/>
        </w:rPr>
        <w:t>4</w:t>
      </w:r>
      <w:r w:rsidR="00A10934">
        <w:rPr>
          <w:rFonts w:ascii="Times New Roman" w:eastAsia="Tahoma" w:hAnsi="Times New Roman" w:cs="Times New Roman"/>
          <w:bCs/>
          <w:sz w:val="24"/>
          <w:szCs w:val="24"/>
        </w:rPr>
        <w:t>5</w:t>
      </w:r>
      <w:r w:rsidRPr="00A306D6">
        <w:rPr>
          <w:rFonts w:ascii="Times New Roman" w:eastAsia="Tahoma" w:hAnsi="Times New Roman" w:cs="Times New Roman"/>
          <w:bCs/>
          <w:sz w:val="24"/>
          <w:szCs w:val="24"/>
        </w:rPr>
        <w:t xml:space="preserve">. Формы, результаты (исходы) и критерии завершения конфликтов. </w:t>
      </w:r>
    </w:p>
    <w:p w14:paraId="490C679E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A306D6">
        <w:rPr>
          <w:rFonts w:ascii="Times New Roman" w:eastAsia="Tahoma" w:hAnsi="Times New Roman" w:cs="Times New Roman"/>
          <w:bCs/>
          <w:sz w:val="24"/>
          <w:szCs w:val="24"/>
        </w:rPr>
        <w:t>4</w:t>
      </w:r>
      <w:r w:rsidR="00A10934">
        <w:rPr>
          <w:rFonts w:ascii="Times New Roman" w:eastAsia="Tahoma" w:hAnsi="Times New Roman" w:cs="Times New Roman"/>
          <w:bCs/>
          <w:sz w:val="24"/>
          <w:szCs w:val="24"/>
        </w:rPr>
        <w:t>6</w:t>
      </w:r>
      <w:r w:rsidRPr="00A306D6">
        <w:rPr>
          <w:rFonts w:ascii="Times New Roman" w:eastAsia="Tahoma" w:hAnsi="Times New Roman" w:cs="Times New Roman"/>
          <w:bCs/>
          <w:sz w:val="24"/>
          <w:szCs w:val="24"/>
        </w:rPr>
        <w:t xml:space="preserve">. Роль медиаторства в урегулировании конфликта. </w:t>
      </w:r>
    </w:p>
    <w:p w14:paraId="7BEFFA54" w14:textId="77777777" w:rsidR="00A306D6" w:rsidRPr="00A306D6" w:rsidRDefault="00A10934" w:rsidP="00A306D6">
      <w:pPr>
        <w:widowControl w:val="0"/>
        <w:suppressAutoHyphens/>
        <w:spacing w:after="0" w:line="240" w:lineRule="auto"/>
        <w:ind w:firstLine="709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47</w:t>
      </w:r>
      <w:r w:rsidR="00A306D6" w:rsidRPr="00A306D6">
        <w:rPr>
          <w:rFonts w:ascii="Times New Roman" w:eastAsia="Tahoma" w:hAnsi="Times New Roman" w:cs="Times New Roman"/>
          <w:bCs/>
          <w:sz w:val="24"/>
          <w:szCs w:val="24"/>
        </w:rPr>
        <w:t xml:space="preserve">. Переговоры как способ разрешения конфликтов. </w:t>
      </w:r>
    </w:p>
    <w:p w14:paraId="406351DD" w14:textId="77777777" w:rsidR="00A306D6" w:rsidRPr="00A306D6" w:rsidRDefault="00A10934" w:rsidP="00A306D6">
      <w:pPr>
        <w:widowControl w:val="0"/>
        <w:suppressAutoHyphens/>
        <w:spacing w:after="0" w:line="240" w:lineRule="auto"/>
        <w:ind w:firstLine="709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306D6" w:rsidRPr="00A306D6">
        <w:rPr>
          <w:rFonts w:ascii="Times New Roman" w:hAnsi="Times New Roman" w:cs="Times New Roman"/>
          <w:sz w:val="24"/>
          <w:szCs w:val="24"/>
        </w:rPr>
        <w:t>. Метод «принципиальных переговоров» (Р. Фишера, У. Юри).</w:t>
      </w:r>
    </w:p>
    <w:p w14:paraId="3D48741C" w14:textId="77777777" w:rsidR="00A306D6" w:rsidRPr="00A306D6" w:rsidRDefault="00A10934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49</w:t>
      </w:r>
      <w:r w:rsidR="00A306D6" w:rsidRPr="00A306D6">
        <w:rPr>
          <w:rFonts w:ascii="Times New Roman" w:eastAsia="Tahoma" w:hAnsi="Times New Roman" w:cs="Times New Roman"/>
          <w:bCs/>
          <w:sz w:val="24"/>
          <w:szCs w:val="24"/>
        </w:rPr>
        <w:t xml:space="preserve">. Психологические механизмы и технологии переговоров. </w:t>
      </w:r>
    </w:p>
    <w:p w14:paraId="1F9B346F" w14:textId="77777777" w:rsidR="00A306D6" w:rsidRPr="00A306D6" w:rsidRDefault="00A306D6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 w:rsidRPr="00A306D6">
        <w:rPr>
          <w:rFonts w:ascii="Times New Roman" w:eastAsia="Tahoma" w:hAnsi="Times New Roman" w:cs="Times New Roman"/>
          <w:bCs/>
          <w:sz w:val="24"/>
          <w:szCs w:val="24"/>
        </w:rPr>
        <w:t>5</w:t>
      </w:r>
      <w:r w:rsidR="00A10934">
        <w:rPr>
          <w:rFonts w:ascii="Times New Roman" w:eastAsia="Tahoma" w:hAnsi="Times New Roman" w:cs="Times New Roman"/>
          <w:bCs/>
          <w:sz w:val="24"/>
          <w:szCs w:val="24"/>
        </w:rPr>
        <w:t>0</w:t>
      </w:r>
      <w:r w:rsidRPr="00A306D6">
        <w:rPr>
          <w:rFonts w:ascii="Times New Roman" w:eastAsia="Tahoma" w:hAnsi="Times New Roman" w:cs="Times New Roman"/>
          <w:bCs/>
          <w:sz w:val="24"/>
          <w:szCs w:val="24"/>
        </w:rPr>
        <w:t>. Роль медиаторства в урегулировании конфликтов.</w:t>
      </w:r>
    </w:p>
    <w:p w14:paraId="20374D22" w14:textId="77777777" w:rsidR="00A306D6" w:rsidRPr="00A306D6" w:rsidRDefault="00A10934" w:rsidP="00A306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</w:rPr>
      </w:pPr>
      <w:r>
        <w:rPr>
          <w:rFonts w:ascii="Times New Roman" w:eastAsia="Tahoma" w:hAnsi="Times New Roman" w:cs="Times New Roman"/>
          <w:bCs/>
          <w:sz w:val="24"/>
          <w:szCs w:val="24"/>
        </w:rPr>
        <w:t>51</w:t>
      </w:r>
      <w:r w:rsidR="00A306D6" w:rsidRPr="00A306D6">
        <w:rPr>
          <w:rFonts w:ascii="Times New Roman" w:eastAsia="Tahoma" w:hAnsi="Times New Roman" w:cs="Times New Roman"/>
          <w:bCs/>
          <w:sz w:val="24"/>
          <w:szCs w:val="24"/>
        </w:rPr>
        <w:t>. Конфликтологическая компетентность.</w:t>
      </w:r>
    </w:p>
    <w:p w14:paraId="0496DDC8" w14:textId="77777777" w:rsidR="00A306D6" w:rsidRPr="00A306D6" w:rsidRDefault="00A306D6" w:rsidP="00A306D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ar-SA"/>
        </w:rPr>
      </w:pPr>
    </w:p>
    <w:p w14:paraId="2AC6FFA0" w14:textId="77777777" w:rsidR="00A306D6" w:rsidRPr="00A306D6" w:rsidRDefault="00A306D6" w:rsidP="00A30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ткие методические указания </w:t>
      </w:r>
    </w:p>
    <w:p w14:paraId="2F4958EB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кзамен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</w:t>
      </w: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актических задач. Экзамен проводится в объеме учебной программы по дисциплине в устной форме.</w:t>
      </w:r>
    </w:p>
    <w:p w14:paraId="2BE50743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экзамен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14:paraId="0C5471A8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ы, практические задания являются важными этапами подготовки к экзамену, поскольку позволяют студенту оценить уровень собственных знаний и своевременно восполнить имеющиеся пробелы.</w:t>
      </w:r>
    </w:p>
    <w:p w14:paraId="1E98E51E" w14:textId="77777777" w:rsidR="00A306D6" w:rsidRPr="00A306D6" w:rsidRDefault="00A306D6" w:rsidP="00A30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306D6">
        <w:rPr>
          <w:rFonts w:ascii="Times New Roman" w:eastAsia="Calibri" w:hAnsi="Times New Roman" w:cs="Times New Roman"/>
          <w:color w:val="000000"/>
          <w:sz w:val="24"/>
          <w:szCs w:val="24"/>
        </w:rPr>
        <w:t>В этой связи необходимо для подготовки к экзамену первоначально прочитать лекционный материал. Для качественной подготовки к семинарским занятиям необходимо изучать основную и дополнительную литературу, выполнять практические задания.</w:t>
      </w:r>
    </w:p>
    <w:p w14:paraId="6A9A7461" w14:textId="77777777" w:rsidR="00A306D6" w:rsidRDefault="00A306D6" w:rsidP="00A306D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6FAE31" w14:textId="77777777" w:rsidR="00A306D6" w:rsidRPr="00A306D6" w:rsidRDefault="00A306D6" w:rsidP="00A306D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06D6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306D6" w:rsidRPr="00A306D6" w14:paraId="0D31C8A5" w14:textId="77777777" w:rsidTr="007116F9">
        <w:tc>
          <w:tcPr>
            <w:tcW w:w="1126" w:type="dxa"/>
          </w:tcPr>
          <w:p w14:paraId="517A586E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14:paraId="5D9F4A80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42FA08D6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06D6" w:rsidRPr="00A306D6" w14:paraId="5F882A78" w14:textId="77777777" w:rsidTr="007116F9">
        <w:tc>
          <w:tcPr>
            <w:tcW w:w="1126" w:type="dxa"/>
          </w:tcPr>
          <w:p w14:paraId="49EB1FAF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5C2B49D3" w14:textId="77777777" w:rsidR="00A306D6" w:rsidRPr="00A306D6" w:rsidRDefault="000C328F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14:paraId="03BC07E9" w14:textId="77777777" w:rsidR="00A306D6" w:rsidRPr="00A306D6" w:rsidRDefault="00A306D6" w:rsidP="00A306D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 в области диагностики конфликтов, причем не затрудняется с ответом при видоизменении заданий по применению возможных методов разрешения конфликтов в группе, правильно определяет применение диагностических методик, владеет разносторонними навыками и приемами проведения диагностики, техниками и технологиями разрешения конфликтов в группе</w:t>
            </w:r>
          </w:p>
        </w:tc>
      </w:tr>
      <w:tr w:rsidR="00A306D6" w:rsidRPr="00A306D6" w14:paraId="35DF7F05" w14:textId="77777777" w:rsidTr="007116F9">
        <w:tc>
          <w:tcPr>
            <w:tcW w:w="1126" w:type="dxa"/>
          </w:tcPr>
          <w:p w14:paraId="05D2199C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682D2B3E" w14:textId="77777777" w:rsidR="00265984" w:rsidRPr="00265984" w:rsidRDefault="00265984" w:rsidP="0026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84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14:paraId="27E0E4DB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14:paraId="79B87EA5" w14:textId="77777777" w:rsidR="00A306D6" w:rsidRPr="00A306D6" w:rsidRDefault="00A306D6" w:rsidP="00A306D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организации исследования групповых и межгрупповых конфликтов</w:t>
            </w:r>
          </w:p>
        </w:tc>
      </w:tr>
      <w:tr w:rsidR="00A306D6" w:rsidRPr="00A306D6" w14:paraId="340E3160" w14:textId="77777777" w:rsidTr="007116F9">
        <w:tc>
          <w:tcPr>
            <w:tcW w:w="1126" w:type="dxa"/>
          </w:tcPr>
          <w:p w14:paraId="5A18BF0D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02664692" w14:textId="77777777" w:rsidR="00A306D6" w:rsidRPr="00A306D6" w:rsidRDefault="000C328F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="0026598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5" w:type="dxa"/>
          </w:tcPr>
          <w:p w14:paraId="28ADF148" w14:textId="77777777" w:rsidR="00A306D6" w:rsidRPr="00A306D6" w:rsidRDefault="00A306D6" w:rsidP="00A306D6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н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организации исследования групповых и межгрупповых конфликтов</w:t>
            </w:r>
          </w:p>
        </w:tc>
      </w:tr>
      <w:tr w:rsidR="00A306D6" w:rsidRPr="00A306D6" w14:paraId="72A94AF9" w14:textId="77777777" w:rsidTr="007116F9">
        <w:tc>
          <w:tcPr>
            <w:tcW w:w="1126" w:type="dxa"/>
          </w:tcPr>
          <w:p w14:paraId="1F88EEAB" w14:textId="77777777" w:rsidR="00A306D6" w:rsidRPr="00A306D6" w:rsidRDefault="00A306D6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6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338D1D6" w14:textId="77777777" w:rsidR="00A306D6" w:rsidRPr="00A306D6" w:rsidRDefault="000C328F" w:rsidP="00A3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55" w:type="dxa"/>
          </w:tcPr>
          <w:p w14:paraId="15D6F608" w14:textId="77777777" w:rsidR="00A306D6" w:rsidRPr="00A306D6" w:rsidRDefault="00A306D6" w:rsidP="00A1093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A306D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A3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14:paraId="63AE29E4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FE59" w14:textId="77777777"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F7319" w14:textId="77777777" w:rsidR="00104729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14:paraId="681F6CF5" w14:textId="77777777" w:rsidR="00265984" w:rsidRDefault="0026598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8A3DBE8" w14:textId="77777777" w:rsidR="008A57C6" w:rsidRPr="00C2628D" w:rsidRDefault="008A57C6" w:rsidP="008A57C6">
      <w:pPr>
        <w:rPr>
          <w:rFonts w:ascii="Times New Roman" w:eastAsia="Calibri" w:hAnsi="Times New Roman" w:cs="Times New Roman"/>
          <w:sz w:val="24"/>
          <w:szCs w:val="24"/>
        </w:rPr>
      </w:pPr>
    </w:p>
    <w:p w14:paraId="61381225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Приложение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А</w:t>
      </w:r>
    </w:p>
    <w:p w14:paraId="3F1CFE7E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</w:p>
    <w:p w14:paraId="565BF493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Перечень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ценочных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средств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(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С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)</w:t>
      </w:r>
    </w:p>
    <w:p w14:paraId="20C28C36" w14:textId="77777777" w:rsidR="008A57C6" w:rsidRPr="00C2628D" w:rsidRDefault="008A57C6" w:rsidP="008A57C6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8A57C6" w:rsidRPr="00C2628D" w14:paraId="269525B4" w14:textId="77777777" w:rsidTr="004930CB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6289C12B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59C46862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EE568AB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1ED45A2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редставление оценочного средства в фонде</w:t>
            </w:r>
          </w:p>
        </w:tc>
      </w:tr>
      <w:tr w:rsidR="008A57C6" w:rsidRPr="00C2628D" w14:paraId="62B50F57" w14:textId="77777777" w:rsidTr="004930CB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42D439AA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Устный опрос</w:t>
            </w:r>
          </w:p>
        </w:tc>
      </w:tr>
      <w:tr w:rsidR="008A57C6" w:rsidRPr="00C2628D" w14:paraId="5636CC3A" w14:textId="77777777" w:rsidTr="004930CB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571A5B9D" w14:textId="77777777" w:rsidR="008A57C6" w:rsidRPr="00C2628D" w:rsidRDefault="008A57C6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29397C2A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D5D20D7" w14:textId="77777777" w:rsidR="008A57C6" w:rsidRPr="00C2628D" w:rsidRDefault="008A57C6" w:rsidP="0026598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r w:rsidR="00265984" w:rsidRPr="00C2628D">
              <w:rPr>
                <w:rFonts w:ascii="Times New Roman" w:eastAsia="Times New Roman" w:hAnsi="Times New Roman" w:cs="Times New Roman"/>
              </w:rPr>
              <w:t>объема знаний</w:t>
            </w:r>
            <w:r w:rsidRPr="00C2628D">
              <w:rPr>
                <w:rFonts w:ascii="Times New Roman" w:eastAsia="Times New Roman" w:hAnsi="Times New Roman" w:cs="Times New Roman"/>
              </w:rPr>
              <w:t xml:space="preserve">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8C199D2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Вопросы по темам/разделам дисциплины</w:t>
            </w:r>
          </w:p>
        </w:tc>
      </w:tr>
      <w:tr w:rsidR="008A57C6" w:rsidRPr="00C2628D" w14:paraId="71F2629B" w14:textId="77777777" w:rsidTr="004930CB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0F45BD17" w14:textId="77777777" w:rsidR="008A57C6" w:rsidRPr="00C2628D" w:rsidRDefault="00C2628D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0173E40A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6000E73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 w:rsidRPr="00C2628D">
              <w:rPr>
                <w:rFonts w:ascii="Times New Roman" w:eastAsia="Times New Roman" w:hAnsi="Times New Roman" w:cs="Times New Roman"/>
              </w:rPr>
              <w:softHyphen/>
            </w:r>
            <w:r w:rsidR="00EE2693">
              <w:rPr>
                <w:rFonts w:ascii="Times New Roman" w:eastAsia="Times New Roman" w:hAnsi="Times New Roman" w:cs="Times New Roman"/>
              </w:rPr>
              <w:t>-</w:t>
            </w:r>
            <w:r w:rsidRPr="00C2628D">
              <w:rPr>
                <w:rFonts w:ascii="Times New Roman" w:eastAsia="Times New Roman" w:hAnsi="Times New Roman" w:cs="Times New Roman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B37422B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 докладов, сообщений</w:t>
            </w:r>
          </w:p>
        </w:tc>
      </w:tr>
      <w:tr w:rsidR="008A57C6" w:rsidRPr="00C2628D" w14:paraId="3AAE360D" w14:textId="77777777" w:rsidTr="00265984">
        <w:trPr>
          <w:trHeight w:hRule="exact" w:val="2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7ABDBF3A" w14:textId="77777777" w:rsidR="008A57C6" w:rsidRPr="00C2628D" w:rsidRDefault="00C2628D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5C5E1C10" w14:textId="77777777" w:rsidR="008A57C6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Круглый стол, </w:t>
            </w:r>
            <w:r w:rsidRPr="00C2628D">
              <w:rPr>
                <w:rFonts w:ascii="Times New Roman" w:eastAsia="Times New Roman" w:hAnsi="Times New Roman" w:cs="Times New Roman"/>
                <w:u w:val="single"/>
              </w:rPr>
              <w:t>дискуссия</w:t>
            </w:r>
            <w:r w:rsidRPr="00C2628D">
              <w:rPr>
                <w:rFonts w:ascii="Times New Roman" w:eastAsia="Times New Roman" w:hAnsi="Times New Roman" w:cs="Times New Roman"/>
              </w:rPr>
              <w:t>, полемика, диспут, дебаты</w:t>
            </w:r>
          </w:p>
          <w:p w14:paraId="216785BB" w14:textId="77777777" w:rsidR="00265984" w:rsidRPr="00C2628D" w:rsidRDefault="00265984" w:rsidP="008A5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B820A56" w14:textId="77777777" w:rsidR="008A57C6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  <w:p w14:paraId="66D34FF2" w14:textId="77777777" w:rsidR="00265984" w:rsidRPr="00C2628D" w:rsidRDefault="00265984" w:rsidP="008A57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3AED46C" w14:textId="77777777" w:rsidR="00265984" w:rsidRDefault="008A57C6" w:rsidP="00265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Перечень дискуссионных тем для проведения круглого стола, дискуссии, полемики, диспута, </w:t>
            </w:r>
          </w:p>
          <w:p w14:paraId="75182772" w14:textId="77777777" w:rsidR="008A57C6" w:rsidRPr="00C2628D" w:rsidRDefault="00265984" w:rsidP="00265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A57C6" w:rsidRPr="00C2628D">
              <w:rPr>
                <w:rFonts w:ascii="Times New Roman" w:eastAsia="Times New Roman" w:hAnsi="Times New Roman" w:cs="Times New Roman"/>
              </w:rPr>
              <w:t>ебатов</w:t>
            </w:r>
          </w:p>
        </w:tc>
      </w:tr>
      <w:tr w:rsidR="008A57C6" w:rsidRPr="00C2628D" w14:paraId="1D795C17" w14:textId="77777777" w:rsidTr="004930CB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14:paraId="485C7174" w14:textId="77777777" w:rsidR="008A57C6" w:rsidRPr="00C2628D" w:rsidRDefault="008A57C6" w:rsidP="008A57C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исьменные работы</w:t>
            </w:r>
          </w:p>
        </w:tc>
      </w:tr>
      <w:tr w:rsidR="008A57C6" w:rsidRPr="00C2628D" w14:paraId="2BB37E85" w14:textId="77777777" w:rsidTr="004930CB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53CE95E0" w14:textId="77777777" w:rsidR="008A57C6" w:rsidRPr="00C2628D" w:rsidRDefault="008A57C6" w:rsidP="00C26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758A311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5E74A435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BCC67B6" w14:textId="77777777" w:rsidR="008A57C6" w:rsidRPr="00C2628D" w:rsidRDefault="008A57C6" w:rsidP="008A57C6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Фонд тестовых заданий</w:t>
            </w:r>
          </w:p>
        </w:tc>
      </w:tr>
      <w:tr w:rsidR="00291694" w:rsidRPr="00C2628D" w14:paraId="61D6235A" w14:textId="77777777" w:rsidTr="004930CB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</w:tcPr>
          <w:p w14:paraId="20098025" w14:textId="77777777" w:rsidR="00291694" w:rsidRPr="00CC0455" w:rsidRDefault="00291694" w:rsidP="002916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14:paraId="2785DE64" w14:textId="77777777" w:rsidR="00291694" w:rsidRPr="00CC0455" w:rsidRDefault="00291694" w:rsidP="00291694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14:paraId="55B158BA" w14:textId="77777777" w:rsidR="00291694" w:rsidRPr="00CC0455" w:rsidRDefault="00291694" w:rsidP="00291694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14:paraId="0FA5AC78" w14:textId="77777777" w:rsidR="00291694" w:rsidRPr="00CC0455" w:rsidRDefault="00291694" w:rsidP="00291694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291694" w:rsidRPr="00C2628D" w14:paraId="4BE6F516" w14:textId="77777777" w:rsidTr="004930CB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6F171087" w14:textId="77777777" w:rsidR="00291694" w:rsidRPr="00C2628D" w:rsidRDefault="00291694" w:rsidP="002916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62E20D44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523DE38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C10CF21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атика эссе</w:t>
            </w:r>
          </w:p>
        </w:tc>
      </w:tr>
      <w:tr w:rsidR="00291694" w:rsidRPr="00C2628D" w14:paraId="77C9FF52" w14:textId="77777777" w:rsidTr="004930CB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76552D7F" w14:textId="77777777" w:rsidR="00291694" w:rsidRPr="00C2628D" w:rsidRDefault="00291694" w:rsidP="0029169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14:paraId="3CBF5F8B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14:paraId="14C11B76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F4727AD" w14:textId="77777777" w:rsidR="00291694" w:rsidRPr="00C2628D" w:rsidRDefault="00291694" w:rsidP="00291694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/разделы дисциплины</w:t>
            </w:r>
          </w:p>
        </w:tc>
      </w:tr>
    </w:tbl>
    <w:p w14:paraId="1B54E713" w14:textId="77777777" w:rsidR="008A57C6" w:rsidRPr="008A57C6" w:rsidRDefault="008A57C6" w:rsidP="008A57C6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</w:p>
    <w:p w14:paraId="2331882A" w14:textId="77777777" w:rsidR="008A57C6" w:rsidRDefault="008A57C6">
      <w:pPr>
        <w:rPr>
          <w:rFonts w:ascii="Times New Roman" w:hAnsi="Times New Roman" w:cs="Times New Roman"/>
          <w:sz w:val="24"/>
        </w:rPr>
      </w:pPr>
    </w:p>
    <w:sectPr w:rsidR="008A57C6" w:rsidSect="001924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83EE" w14:textId="77777777" w:rsidR="002A6853" w:rsidRDefault="002A6853" w:rsidP="00C8013F">
      <w:pPr>
        <w:spacing w:after="0" w:line="240" w:lineRule="auto"/>
      </w:pPr>
      <w:r>
        <w:separator/>
      </w:r>
    </w:p>
  </w:endnote>
  <w:endnote w:type="continuationSeparator" w:id="0">
    <w:p w14:paraId="7A3F2A96" w14:textId="77777777" w:rsidR="002A6853" w:rsidRDefault="002A685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8E6" w14:textId="77777777" w:rsidR="00B47384" w:rsidRDefault="00B47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5394" w14:textId="77777777" w:rsidR="002A6853" w:rsidRDefault="002A6853" w:rsidP="00C8013F">
      <w:pPr>
        <w:spacing w:after="0" w:line="240" w:lineRule="auto"/>
      </w:pPr>
      <w:r>
        <w:separator/>
      </w:r>
    </w:p>
  </w:footnote>
  <w:footnote w:type="continuationSeparator" w:id="0">
    <w:p w14:paraId="6BEAE630" w14:textId="77777777" w:rsidR="002A6853" w:rsidRDefault="002A685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36"/>
  </w:num>
  <w:num w:numId="5">
    <w:abstractNumId w:val="34"/>
  </w:num>
  <w:num w:numId="6">
    <w:abstractNumId w:val="21"/>
  </w:num>
  <w:num w:numId="7">
    <w:abstractNumId w:val="22"/>
  </w:num>
  <w:num w:numId="8">
    <w:abstractNumId w:val="15"/>
  </w:num>
  <w:num w:numId="9">
    <w:abstractNumId w:val="28"/>
  </w:num>
  <w:num w:numId="10">
    <w:abstractNumId w:val="11"/>
  </w:num>
  <w:num w:numId="11">
    <w:abstractNumId w:val="31"/>
  </w:num>
  <w:num w:numId="12">
    <w:abstractNumId w:val="33"/>
  </w:num>
  <w:num w:numId="13">
    <w:abstractNumId w:val="1"/>
  </w:num>
  <w:num w:numId="14">
    <w:abstractNumId w:val="19"/>
  </w:num>
  <w:num w:numId="15">
    <w:abstractNumId w:val="30"/>
  </w:num>
  <w:num w:numId="16">
    <w:abstractNumId w:val="12"/>
  </w:num>
  <w:num w:numId="17">
    <w:abstractNumId w:val="6"/>
  </w:num>
  <w:num w:numId="18">
    <w:abstractNumId w:val="27"/>
  </w:num>
  <w:num w:numId="19">
    <w:abstractNumId w:val="10"/>
  </w:num>
  <w:num w:numId="20">
    <w:abstractNumId w:val="24"/>
  </w:num>
  <w:num w:numId="21">
    <w:abstractNumId w:val="9"/>
  </w:num>
  <w:num w:numId="22">
    <w:abstractNumId w:val="14"/>
  </w:num>
  <w:num w:numId="23">
    <w:abstractNumId w:val="8"/>
  </w:num>
  <w:num w:numId="24">
    <w:abstractNumId w:val="4"/>
  </w:num>
  <w:num w:numId="25">
    <w:abstractNumId w:val="23"/>
  </w:num>
  <w:num w:numId="26">
    <w:abstractNumId w:val="2"/>
  </w:num>
  <w:num w:numId="27">
    <w:abstractNumId w:val="17"/>
  </w:num>
  <w:num w:numId="28">
    <w:abstractNumId w:val="16"/>
  </w:num>
  <w:num w:numId="29">
    <w:abstractNumId w:val="26"/>
  </w:num>
  <w:num w:numId="30">
    <w:abstractNumId w:val="13"/>
  </w:num>
  <w:num w:numId="31">
    <w:abstractNumId w:val="32"/>
  </w:num>
  <w:num w:numId="32">
    <w:abstractNumId w:val="29"/>
  </w:num>
  <w:num w:numId="33">
    <w:abstractNumId w:val="18"/>
  </w:num>
  <w:num w:numId="34">
    <w:abstractNumId w:val="37"/>
  </w:num>
  <w:num w:numId="35">
    <w:abstractNumId w:val="0"/>
  </w:num>
  <w:num w:numId="36">
    <w:abstractNumId w:val="20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108AE"/>
    <w:rsid w:val="0001143B"/>
    <w:rsid w:val="00013788"/>
    <w:rsid w:val="0002138D"/>
    <w:rsid w:val="00036155"/>
    <w:rsid w:val="00036EE4"/>
    <w:rsid w:val="0004118D"/>
    <w:rsid w:val="000444A7"/>
    <w:rsid w:val="00047B8B"/>
    <w:rsid w:val="00054964"/>
    <w:rsid w:val="00065453"/>
    <w:rsid w:val="00065661"/>
    <w:rsid w:val="000663E0"/>
    <w:rsid w:val="000673DA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C328F"/>
    <w:rsid w:val="000C365E"/>
    <w:rsid w:val="000C4C20"/>
    <w:rsid w:val="000C5304"/>
    <w:rsid w:val="000C58B2"/>
    <w:rsid w:val="000C707A"/>
    <w:rsid w:val="000D771C"/>
    <w:rsid w:val="000E74A6"/>
    <w:rsid w:val="000F1FD9"/>
    <w:rsid w:val="000F291B"/>
    <w:rsid w:val="000F31EA"/>
    <w:rsid w:val="000F7535"/>
    <w:rsid w:val="00100133"/>
    <w:rsid w:val="001015D8"/>
    <w:rsid w:val="0010217F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1028"/>
    <w:rsid w:val="0019201A"/>
    <w:rsid w:val="0019242F"/>
    <w:rsid w:val="00195D8C"/>
    <w:rsid w:val="001961CF"/>
    <w:rsid w:val="00197C32"/>
    <w:rsid w:val="001A3D29"/>
    <w:rsid w:val="001A3D4A"/>
    <w:rsid w:val="001A5777"/>
    <w:rsid w:val="001A5C71"/>
    <w:rsid w:val="001B0E21"/>
    <w:rsid w:val="001B4AB2"/>
    <w:rsid w:val="001B5F9F"/>
    <w:rsid w:val="001C0C0A"/>
    <w:rsid w:val="001C22C7"/>
    <w:rsid w:val="001C3462"/>
    <w:rsid w:val="001C38C4"/>
    <w:rsid w:val="001C4C0E"/>
    <w:rsid w:val="001C5396"/>
    <w:rsid w:val="001D01A5"/>
    <w:rsid w:val="001D4B23"/>
    <w:rsid w:val="001D768A"/>
    <w:rsid w:val="001E3764"/>
    <w:rsid w:val="001E6768"/>
    <w:rsid w:val="001E7320"/>
    <w:rsid w:val="001F5A10"/>
    <w:rsid w:val="00200DBB"/>
    <w:rsid w:val="00203DF2"/>
    <w:rsid w:val="00210431"/>
    <w:rsid w:val="002134D2"/>
    <w:rsid w:val="002145AF"/>
    <w:rsid w:val="002153CD"/>
    <w:rsid w:val="0021627E"/>
    <w:rsid w:val="002175E5"/>
    <w:rsid w:val="00231355"/>
    <w:rsid w:val="00236F7A"/>
    <w:rsid w:val="00237DF2"/>
    <w:rsid w:val="00240DF2"/>
    <w:rsid w:val="002415C6"/>
    <w:rsid w:val="00255288"/>
    <w:rsid w:val="0026008A"/>
    <w:rsid w:val="002658DA"/>
    <w:rsid w:val="00265984"/>
    <w:rsid w:val="00277458"/>
    <w:rsid w:val="00277503"/>
    <w:rsid w:val="00284759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A6853"/>
    <w:rsid w:val="002C09E3"/>
    <w:rsid w:val="002C1F47"/>
    <w:rsid w:val="002C35AF"/>
    <w:rsid w:val="002C48C3"/>
    <w:rsid w:val="002C5BA0"/>
    <w:rsid w:val="002D34D3"/>
    <w:rsid w:val="002E0130"/>
    <w:rsid w:val="002E17F7"/>
    <w:rsid w:val="002E26A3"/>
    <w:rsid w:val="002E2E88"/>
    <w:rsid w:val="002E361B"/>
    <w:rsid w:val="002F0C23"/>
    <w:rsid w:val="002F59D9"/>
    <w:rsid w:val="003103E2"/>
    <w:rsid w:val="00312030"/>
    <w:rsid w:val="00313830"/>
    <w:rsid w:val="00316FD2"/>
    <w:rsid w:val="003176A2"/>
    <w:rsid w:val="00317AE1"/>
    <w:rsid w:val="00320B69"/>
    <w:rsid w:val="0032181E"/>
    <w:rsid w:val="003225C5"/>
    <w:rsid w:val="00326F34"/>
    <w:rsid w:val="003273F9"/>
    <w:rsid w:val="00332AB1"/>
    <w:rsid w:val="00333806"/>
    <w:rsid w:val="00333F02"/>
    <w:rsid w:val="003367A4"/>
    <w:rsid w:val="00340ABB"/>
    <w:rsid w:val="00344CA3"/>
    <w:rsid w:val="00350C4F"/>
    <w:rsid w:val="00351691"/>
    <w:rsid w:val="0035393C"/>
    <w:rsid w:val="003554EF"/>
    <w:rsid w:val="00357427"/>
    <w:rsid w:val="00361D7A"/>
    <w:rsid w:val="0037308D"/>
    <w:rsid w:val="00374F06"/>
    <w:rsid w:val="00375EAF"/>
    <w:rsid w:val="00387FF3"/>
    <w:rsid w:val="00391097"/>
    <w:rsid w:val="00391BD1"/>
    <w:rsid w:val="00396D48"/>
    <w:rsid w:val="003A5210"/>
    <w:rsid w:val="003A5481"/>
    <w:rsid w:val="003B40B3"/>
    <w:rsid w:val="003B4D4B"/>
    <w:rsid w:val="003B670B"/>
    <w:rsid w:val="003B753E"/>
    <w:rsid w:val="003C0E78"/>
    <w:rsid w:val="003C280D"/>
    <w:rsid w:val="003C687F"/>
    <w:rsid w:val="003C6B24"/>
    <w:rsid w:val="003D4727"/>
    <w:rsid w:val="003D50FF"/>
    <w:rsid w:val="003D526E"/>
    <w:rsid w:val="003D5FB6"/>
    <w:rsid w:val="003D7620"/>
    <w:rsid w:val="003E1248"/>
    <w:rsid w:val="003E3453"/>
    <w:rsid w:val="003E379E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26FD"/>
    <w:rsid w:val="00422D63"/>
    <w:rsid w:val="00426567"/>
    <w:rsid w:val="004360A2"/>
    <w:rsid w:val="0044636E"/>
    <w:rsid w:val="00456EBC"/>
    <w:rsid w:val="00457190"/>
    <w:rsid w:val="00457ABC"/>
    <w:rsid w:val="00460694"/>
    <w:rsid w:val="0046698B"/>
    <w:rsid w:val="00467606"/>
    <w:rsid w:val="00471FEE"/>
    <w:rsid w:val="00484A39"/>
    <w:rsid w:val="00485D1C"/>
    <w:rsid w:val="0049052B"/>
    <w:rsid w:val="00490F1B"/>
    <w:rsid w:val="00492112"/>
    <w:rsid w:val="004930CB"/>
    <w:rsid w:val="0049553D"/>
    <w:rsid w:val="004A1090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E71"/>
    <w:rsid w:val="004F79E0"/>
    <w:rsid w:val="0050049C"/>
    <w:rsid w:val="00500AB3"/>
    <w:rsid w:val="00502DBE"/>
    <w:rsid w:val="00511D11"/>
    <w:rsid w:val="00512CF0"/>
    <w:rsid w:val="00513515"/>
    <w:rsid w:val="00520447"/>
    <w:rsid w:val="0052134E"/>
    <w:rsid w:val="00526774"/>
    <w:rsid w:val="00527C6C"/>
    <w:rsid w:val="00532B90"/>
    <w:rsid w:val="00533A8A"/>
    <w:rsid w:val="005360F8"/>
    <w:rsid w:val="005361CD"/>
    <w:rsid w:val="0053690D"/>
    <w:rsid w:val="0054403C"/>
    <w:rsid w:val="00546AFC"/>
    <w:rsid w:val="00547663"/>
    <w:rsid w:val="00550E3B"/>
    <w:rsid w:val="00552F6D"/>
    <w:rsid w:val="00553120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21BA"/>
    <w:rsid w:val="005931E6"/>
    <w:rsid w:val="005932DB"/>
    <w:rsid w:val="00594670"/>
    <w:rsid w:val="00594901"/>
    <w:rsid w:val="00595998"/>
    <w:rsid w:val="005A1376"/>
    <w:rsid w:val="005A3133"/>
    <w:rsid w:val="005A7ADE"/>
    <w:rsid w:val="005A7AEE"/>
    <w:rsid w:val="005B07FD"/>
    <w:rsid w:val="005B094A"/>
    <w:rsid w:val="005C7245"/>
    <w:rsid w:val="005D4A35"/>
    <w:rsid w:val="005D4BD8"/>
    <w:rsid w:val="005E19A2"/>
    <w:rsid w:val="005E6A0C"/>
    <w:rsid w:val="005F3D23"/>
    <w:rsid w:val="00604146"/>
    <w:rsid w:val="00605D4F"/>
    <w:rsid w:val="0060645D"/>
    <w:rsid w:val="00607507"/>
    <w:rsid w:val="006137B0"/>
    <w:rsid w:val="00613F6F"/>
    <w:rsid w:val="00617B55"/>
    <w:rsid w:val="00626553"/>
    <w:rsid w:val="00627557"/>
    <w:rsid w:val="00627B28"/>
    <w:rsid w:val="006337BF"/>
    <w:rsid w:val="00637744"/>
    <w:rsid w:val="00642184"/>
    <w:rsid w:val="00647220"/>
    <w:rsid w:val="0064761E"/>
    <w:rsid w:val="006560AD"/>
    <w:rsid w:val="0065617E"/>
    <w:rsid w:val="006574B8"/>
    <w:rsid w:val="00657E8C"/>
    <w:rsid w:val="006638B9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A55D9"/>
    <w:rsid w:val="006B301A"/>
    <w:rsid w:val="006B4A0E"/>
    <w:rsid w:val="006B5AB5"/>
    <w:rsid w:val="006B62C8"/>
    <w:rsid w:val="006B7655"/>
    <w:rsid w:val="006C027A"/>
    <w:rsid w:val="006C4032"/>
    <w:rsid w:val="006C5759"/>
    <w:rsid w:val="006D4251"/>
    <w:rsid w:val="006D5DF8"/>
    <w:rsid w:val="006D6659"/>
    <w:rsid w:val="006E1120"/>
    <w:rsid w:val="006E1513"/>
    <w:rsid w:val="006E1BD5"/>
    <w:rsid w:val="006E3E94"/>
    <w:rsid w:val="006F0619"/>
    <w:rsid w:val="006F74F9"/>
    <w:rsid w:val="00700F0A"/>
    <w:rsid w:val="00701775"/>
    <w:rsid w:val="00710163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CA9"/>
    <w:rsid w:val="00754F1F"/>
    <w:rsid w:val="007566C1"/>
    <w:rsid w:val="00762368"/>
    <w:rsid w:val="00763220"/>
    <w:rsid w:val="00763614"/>
    <w:rsid w:val="007643C4"/>
    <w:rsid w:val="00764D5E"/>
    <w:rsid w:val="00765A7D"/>
    <w:rsid w:val="007662CC"/>
    <w:rsid w:val="00766CA0"/>
    <w:rsid w:val="0077252F"/>
    <w:rsid w:val="00773066"/>
    <w:rsid w:val="00773E11"/>
    <w:rsid w:val="007759F5"/>
    <w:rsid w:val="00781847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20B4"/>
    <w:rsid w:val="007C409A"/>
    <w:rsid w:val="007C4708"/>
    <w:rsid w:val="007C4F74"/>
    <w:rsid w:val="007C5040"/>
    <w:rsid w:val="007C7704"/>
    <w:rsid w:val="007D3DDF"/>
    <w:rsid w:val="007E319B"/>
    <w:rsid w:val="007E7127"/>
    <w:rsid w:val="007F08C5"/>
    <w:rsid w:val="007F52FC"/>
    <w:rsid w:val="007F74AC"/>
    <w:rsid w:val="00800936"/>
    <w:rsid w:val="00802B6E"/>
    <w:rsid w:val="0080761D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1444"/>
    <w:rsid w:val="00852325"/>
    <w:rsid w:val="0085255E"/>
    <w:rsid w:val="00853F35"/>
    <w:rsid w:val="00855BD4"/>
    <w:rsid w:val="00860008"/>
    <w:rsid w:val="00860D20"/>
    <w:rsid w:val="0086130F"/>
    <w:rsid w:val="00862012"/>
    <w:rsid w:val="008634A2"/>
    <w:rsid w:val="008671BD"/>
    <w:rsid w:val="00870D94"/>
    <w:rsid w:val="00877003"/>
    <w:rsid w:val="00886AC0"/>
    <w:rsid w:val="00887EE2"/>
    <w:rsid w:val="0089154D"/>
    <w:rsid w:val="008918DF"/>
    <w:rsid w:val="00896985"/>
    <w:rsid w:val="008A1C89"/>
    <w:rsid w:val="008A57C6"/>
    <w:rsid w:val="008B373F"/>
    <w:rsid w:val="008B7010"/>
    <w:rsid w:val="008C2A9A"/>
    <w:rsid w:val="008C4C7A"/>
    <w:rsid w:val="008C59DB"/>
    <w:rsid w:val="008D45CE"/>
    <w:rsid w:val="008E1996"/>
    <w:rsid w:val="008E5CE2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07D92"/>
    <w:rsid w:val="009103D0"/>
    <w:rsid w:val="00912E4B"/>
    <w:rsid w:val="00913602"/>
    <w:rsid w:val="00913B0B"/>
    <w:rsid w:val="009142DD"/>
    <w:rsid w:val="00915E5E"/>
    <w:rsid w:val="009250D8"/>
    <w:rsid w:val="00930DAE"/>
    <w:rsid w:val="00933342"/>
    <w:rsid w:val="00934861"/>
    <w:rsid w:val="009528D5"/>
    <w:rsid w:val="00953D43"/>
    <w:rsid w:val="00960790"/>
    <w:rsid w:val="00963375"/>
    <w:rsid w:val="00981BEB"/>
    <w:rsid w:val="00983248"/>
    <w:rsid w:val="009916D5"/>
    <w:rsid w:val="009A3566"/>
    <w:rsid w:val="009A5828"/>
    <w:rsid w:val="009B0639"/>
    <w:rsid w:val="009B14A3"/>
    <w:rsid w:val="009B15A8"/>
    <w:rsid w:val="009B3456"/>
    <w:rsid w:val="009B71BB"/>
    <w:rsid w:val="009C43DB"/>
    <w:rsid w:val="009C5C7B"/>
    <w:rsid w:val="009C7FC2"/>
    <w:rsid w:val="009D29CE"/>
    <w:rsid w:val="009D6B64"/>
    <w:rsid w:val="009E0836"/>
    <w:rsid w:val="009E4A5C"/>
    <w:rsid w:val="009E7039"/>
    <w:rsid w:val="009F0AAB"/>
    <w:rsid w:val="009F1C0F"/>
    <w:rsid w:val="009F490F"/>
    <w:rsid w:val="00A00543"/>
    <w:rsid w:val="00A06846"/>
    <w:rsid w:val="00A06E56"/>
    <w:rsid w:val="00A07B5D"/>
    <w:rsid w:val="00A10934"/>
    <w:rsid w:val="00A10ACC"/>
    <w:rsid w:val="00A12C27"/>
    <w:rsid w:val="00A13B28"/>
    <w:rsid w:val="00A159AC"/>
    <w:rsid w:val="00A209C2"/>
    <w:rsid w:val="00A2544D"/>
    <w:rsid w:val="00A266E1"/>
    <w:rsid w:val="00A306D6"/>
    <w:rsid w:val="00A31F35"/>
    <w:rsid w:val="00A36923"/>
    <w:rsid w:val="00A37B43"/>
    <w:rsid w:val="00A41EFB"/>
    <w:rsid w:val="00A42188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F80"/>
    <w:rsid w:val="00AB69A9"/>
    <w:rsid w:val="00AB6BCC"/>
    <w:rsid w:val="00AC1DBE"/>
    <w:rsid w:val="00AC38F2"/>
    <w:rsid w:val="00AC7088"/>
    <w:rsid w:val="00AD1288"/>
    <w:rsid w:val="00AD19E0"/>
    <w:rsid w:val="00AD2D97"/>
    <w:rsid w:val="00AD39AC"/>
    <w:rsid w:val="00AD6807"/>
    <w:rsid w:val="00AE1A78"/>
    <w:rsid w:val="00AE4027"/>
    <w:rsid w:val="00AE70DF"/>
    <w:rsid w:val="00AE7BEE"/>
    <w:rsid w:val="00B00A66"/>
    <w:rsid w:val="00B01246"/>
    <w:rsid w:val="00B14E93"/>
    <w:rsid w:val="00B23579"/>
    <w:rsid w:val="00B30CD8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6AAC"/>
    <w:rsid w:val="00B47384"/>
    <w:rsid w:val="00B6503A"/>
    <w:rsid w:val="00B65F66"/>
    <w:rsid w:val="00B66085"/>
    <w:rsid w:val="00B66173"/>
    <w:rsid w:val="00B67479"/>
    <w:rsid w:val="00B75700"/>
    <w:rsid w:val="00B82AF0"/>
    <w:rsid w:val="00B82CA6"/>
    <w:rsid w:val="00B90D80"/>
    <w:rsid w:val="00B91098"/>
    <w:rsid w:val="00B915AD"/>
    <w:rsid w:val="00B91763"/>
    <w:rsid w:val="00B93834"/>
    <w:rsid w:val="00BA154F"/>
    <w:rsid w:val="00BA31EA"/>
    <w:rsid w:val="00BA34D0"/>
    <w:rsid w:val="00BA35D8"/>
    <w:rsid w:val="00BA50F4"/>
    <w:rsid w:val="00BA7D7F"/>
    <w:rsid w:val="00BB00E3"/>
    <w:rsid w:val="00BB0D95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E2F"/>
    <w:rsid w:val="00BE39FF"/>
    <w:rsid w:val="00BE66A8"/>
    <w:rsid w:val="00BE6C48"/>
    <w:rsid w:val="00BF2B17"/>
    <w:rsid w:val="00BF7B7A"/>
    <w:rsid w:val="00C0169A"/>
    <w:rsid w:val="00C056D6"/>
    <w:rsid w:val="00C05E7B"/>
    <w:rsid w:val="00C12F69"/>
    <w:rsid w:val="00C170AB"/>
    <w:rsid w:val="00C22F01"/>
    <w:rsid w:val="00C25567"/>
    <w:rsid w:val="00C2628D"/>
    <w:rsid w:val="00C34BD6"/>
    <w:rsid w:val="00C36A86"/>
    <w:rsid w:val="00C36E1B"/>
    <w:rsid w:val="00C405DA"/>
    <w:rsid w:val="00C432EB"/>
    <w:rsid w:val="00C46C44"/>
    <w:rsid w:val="00C47641"/>
    <w:rsid w:val="00C51925"/>
    <w:rsid w:val="00C53E55"/>
    <w:rsid w:val="00C55FB0"/>
    <w:rsid w:val="00C74081"/>
    <w:rsid w:val="00C765D2"/>
    <w:rsid w:val="00C76852"/>
    <w:rsid w:val="00C76DF9"/>
    <w:rsid w:val="00C8013F"/>
    <w:rsid w:val="00C949A4"/>
    <w:rsid w:val="00C94DC7"/>
    <w:rsid w:val="00C95994"/>
    <w:rsid w:val="00CA2B6B"/>
    <w:rsid w:val="00CA3D69"/>
    <w:rsid w:val="00CA61A8"/>
    <w:rsid w:val="00CB0726"/>
    <w:rsid w:val="00CB361A"/>
    <w:rsid w:val="00CC2639"/>
    <w:rsid w:val="00CD0AAF"/>
    <w:rsid w:val="00CD1061"/>
    <w:rsid w:val="00CD2BD4"/>
    <w:rsid w:val="00CD2F85"/>
    <w:rsid w:val="00CD5FA7"/>
    <w:rsid w:val="00CD7411"/>
    <w:rsid w:val="00CE054C"/>
    <w:rsid w:val="00CE1365"/>
    <w:rsid w:val="00CE2232"/>
    <w:rsid w:val="00CE40D1"/>
    <w:rsid w:val="00CE5125"/>
    <w:rsid w:val="00CF29C7"/>
    <w:rsid w:val="00CF5138"/>
    <w:rsid w:val="00D06068"/>
    <w:rsid w:val="00D06866"/>
    <w:rsid w:val="00D104DF"/>
    <w:rsid w:val="00D14A12"/>
    <w:rsid w:val="00D14B40"/>
    <w:rsid w:val="00D15854"/>
    <w:rsid w:val="00D27FC3"/>
    <w:rsid w:val="00D40654"/>
    <w:rsid w:val="00D53DE6"/>
    <w:rsid w:val="00D54CB9"/>
    <w:rsid w:val="00D56E73"/>
    <w:rsid w:val="00D60A12"/>
    <w:rsid w:val="00D617F3"/>
    <w:rsid w:val="00D61EEA"/>
    <w:rsid w:val="00D66069"/>
    <w:rsid w:val="00D67A0F"/>
    <w:rsid w:val="00D713E0"/>
    <w:rsid w:val="00D717E1"/>
    <w:rsid w:val="00D727B0"/>
    <w:rsid w:val="00D73BF5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47DBA"/>
    <w:rsid w:val="00E520EF"/>
    <w:rsid w:val="00E522C5"/>
    <w:rsid w:val="00E538FD"/>
    <w:rsid w:val="00E54EB1"/>
    <w:rsid w:val="00E61905"/>
    <w:rsid w:val="00E624A5"/>
    <w:rsid w:val="00E62EDC"/>
    <w:rsid w:val="00E63493"/>
    <w:rsid w:val="00E64C12"/>
    <w:rsid w:val="00E66899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D2560"/>
    <w:rsid w:val="00ED6F52"/>
    <w:rsid w:val="00ED744C"/>
    <w:rsid w:val="00ED75E7"/>
    <w:rsid w:val="00EE167D"/>
    <w:rsid w:val="00EE1E45"/>
    <w:rsid w:val="00EE2693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060A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54583"/>
    <w:rsid w:val="00F65EAD"/>
    <w:rsid w:val="00F77102"/>
    <w:rsid w:val="00F84A15"/>
    <w:rsid w:val="00FA0AF2"/>
    <w:rsid w:val="00FA0B8F"/>
    <w:rsid w:val="00FA0B98"/>
    <w:rsid w:val="00FA22A9"/>
    <w:rsid w:val="00FA5126"/>
    <w:rsid w:val="00FA5A28"/>
    <w:rsid w:val="00FA729B"/>
    <w:rsid w:val="00FB02DA"/>
    <w:rsid w:val="00FB0C35"/>
    <w:rsid w:val="00FB354F"/>
    <w:rsid w:val="00FB6C8F"/>
    <w:rsid w:val="00FC03D9"/>
    <w:rsid w:val="00FC190B"/>
    <w:rsid w:val="00FC5456"/>
    <w:rsid w:val="00FC76D3"/>
    <w:rsid w:val="00FD3F00"/>
    <w:rsid w:val="00FD721E"/>
    <w:rsid w:val="00FE2739"/>
    <w:rsid w:val="00FE44CE"/>
    <w:rsid w:val="00FE472B"/>
    <w:rsid w:val="00FE5B98"/>
    <w:rsid w:val="00FF044E"/>
    <w:rsid w:val="00FF0F01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0C8D"/>
  <w15:docId w15:val="{992744C8-3758-460D-8E1A-241EB2B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.rucont.ru/efd/272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konfliktologiya-439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0F3C-4010-42EE-9604-23873E4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1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Елена Борисовна</cp:lastModifiedBy>
  <cp:revision>92</cp:revision>
  <cp:lastPrinted>2019-06-21T05:16:00Z</cp:lastPrinted>
  <dcterms:created xsi:type="dcterms:W3CDTF">2019-06-19T04:33:00Z</dcterms:created>
  <dcterms:modified xsi:type="dcterms:W3CDTF">2021-06-23T12:32:00Z</dcterms:modified>
</cp:coreProperties>
</file>